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863"/>
        <w:gridCol w:w="2128"/>
        <w:gridCol w:w="1541"/>
        <w:gridCol w:w="1577"/>
        <w:gridCol w:w="5795"/>
      </w:tblGrid>
      <w:tr w:rsidR="00872FEE" w:rsidRPr="00952781" w14:paraId="44B10ECA" w14:textId="77777777" w:rsidTr="009B1CC1">
        <w:trPr>
          <w:trHeight w:val="602"/>
        </w:trPr>
        <w:tc>
          <w:tcPr>
            <w:tcW w:w="1296" w:type="pct"/>
            <w:shd w:val="clear" w:color="auto" w:fill="FFFFFF"/>
          </w:tcPr>
          <w:p w14:paraId="6F458A6B" w14:textId="77777777" w:rsidR="00872FEE" w:rsidRDefault="00872FEE" w:rsidP="00F3572C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Accessible Home Health Care</w:t>
            </w:r>
          </w:p>
          <w:p w14:paraId="59DC2B5F" w14:textId="77777777" w:rsidR="00872FEE" w:rsidRDefault="00872FEE" w:rsidP="00F3572C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3454 Oak Alley Ct., Suite 402</w:t>
            </w:r>
          </w:p>
          <w:p w14:paraId="6E78C921" w14:textId="77777777" w:rsidR="00872FEE" w:rsidRDefault="00872FEE" w:rsidP="00F3572C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Toledo, OH 43606</w:t>
            </w:r>
          </w:p>
          <w:p w14:paraId="2AC8ED3A" w14:textId="77777777" w:rsidR="00872FEE" w:rsidRDefault="00993771" w:rsidP="00F3572C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720-9595</w:t>
            </w:r>
            <w:r w:rsidR="00872FEE">
              <w:rPr>
                <w:rFonts w:ascii="Comic Sans MS" w:hAnsi="Comic Sans MS" w:cs="Arial"/>
                <w:b/>
                <w:iCs/>
                <w:sz w:val="20"/>
                <w:szCs w:val="20"/>
              </w:rPr>
              <w:t xml:space="preserve"> </w:t>
            </w:r>
          </w:p>
          <w:p w14:paraId="794195D2" w14:textId="77777777" w:rsidR="00872FEE" w:rsidRDefault="00872FEE" w:rsidP="00F3572C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877-325-0169</w:t>
            </w:r>
          </w:p>
          <w:p w14:paraId="641D8BA1" w14:textId="77777777" w:rsidR="00872FEE" w:rsidRPr="008419B6" w:rsidRDefault="009C24CC" w:rsidP="00F3572C">
            <w:pPr>
              <w:rPr>
                <w:rFonts w:ascii="Comic Sans MS" w:hAnsi="Comic Sans MS" w:cs="Arial"/>
                <w:iCs/>
                <w:color w:val="8DB3E2"/>
                <w:sz w:val="20"/>
                <w:szCs w:val="20"/>
              </w:rPr>
            </w:pPr>
            <w:hyperlink r:id="rId8" w:history="1">
              <w:r w:rsidR="00872FEE" w:rsidRPr="00BD29A6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accessibletoledo.com</w:t>
              </w:r>
            </w:hyperlink>
            <w:r w:rsidR="00872FEE">
              <w:rPr>
                <w:rFonts w:ascii="Comic Sans MS" w:hAnsi="Comic Sans MS" w:cs="Arial"/>
                <w:iCs/>
                <w:color w:val="8DB3E2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5C828085" w14:textId="77777777" w:rsidR="00872FEE" w:rsidRDefault="00872FEE" w:rsidP="00F3572C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shd w:val="clear" w:color="auto" w:fill="FFFFFF"/>
          </w:tcPr>
          <w:p w14:paraId="158950C6" w14:textId="77777777" w:rsidR="00872FEE" w:rsidRDefault="00872FEE" w:rsidP="00F3572C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$16-$18 + </w:t>
            </w:r>
          </w:p>
          <w:p w14:paraId="4FEC8954" w14:textId="77777777" w:rsidR="00872FEE" w:rsidRDefault="00872FEE" w:rsidP="00F3572C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$0.50 mile if HHC car </w:t>
            </w:r>
          </w:p>
        </w:tc>
        <w:tc>
          <w:tcPr>
            <w:tcW w:w="529" w:type="pct"/>
            <w:shd w:val="clear" w:color="auto" w:fill="FFFFFF"/>
          </w:tcPr>
          <w:p w14:paraId="405D4DB5" w14:textId="77777777" w:rsidR="00872FEE" w:rsidRDefault="00872FEE" w:rsidP="00F3572C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/7</w:t>
            </w:r>
          </w:p>
        </w:tc>
        <w:tc>
          <w:tcPr>
            <w:tcW w:w="1945" w:type="pct"/>
            <w:shd w:val="clear" w:color="auto" w:fill="FFFFFF"/>
          </w:tcPr>
          <w:p w14:paraId="567AEBB3" w14:textId="77777777" w:rsidR="00872FEE" w:rsidRPr="00872FEE" w:rsidRDefault="00872FEE" w:rsidP="00F3572C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ome Health Care </w:t>
            </w:r>
            <w:r w:rsidRPr="009C5719">
              <w:rPr>
                <w:rFonts w:ascii="Comic Sans MS" w:hAnsi="Comic Sans MS" w:cs="Arial"/>
                <w:sz w:val="20"/>
                <w:szCs w:val="20"/>
              </w:rPr>
              <w:t xml:space="preserve">Agency that </w:t>
            </w:r>
            <w:r w:rsidRPr="009C5719">
              <w:rPr>
                <w:rFonts w:ascii="Comic Sans MS" w:hAnsi="Comic Sans MS"/>
                <w:color w:val="000000"/>
                <w:sz w:val="20"/>
                <w:szCs w:val="20"/>
              </w:rPr>
              <w:t>provides Medical/Non-Medical Home Health Care to all age groups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 and includes</w:t>
            </w:r>
            <w:r w:rsidRPr="009C5719">
              <w:rPr>
                <w:rFonts w:ascii="Comic Sans MS" w:hAnsi="Comic Sans MS"/>
                <w:color w:val="000000"/>
                <w:sz w:val="20"/>
                <w:szCs w:val="20"/>
              </w:rPr>
              <w:t xml:space="preserve"> the coordination/scheduling/transportation of required healthcare visits</w:t>
            </w:r>
          </w:p>
        </w:tc>
      </w:tr>
      <w:tr w:rsidR="00872FEE" w:rsidRPr="00952781" w14:paraId="08FDB8BA" w14:textId="77777777" w:rsidTr="009B1CC1">
        <w:trPr>
          <w:trHeight w:val="602"/>
        </w:trPr>
        <w:tc>
          <w:tcPr>
            <w:tcW w:w="1296" w:type="pct"/>
            <w:shd w:val="clear" w:color="auto" w:fill="FFFFFF"/>
          </w:tcPr>
          <w:p w14:paraId="57913047" w14:textId="77777777" w:rsidR="00872FEE" w:rsidRDefault="00872FEE" w:rsidP="00872FEE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Apple-A-Day Healthcare Services</w:t>
            </w:r>
          </w:p>
          <w:p w14:paraId="77F5E5E9" w14:textId="77777777" w:rsidR="00872FEE" w:rsidRDefault="00872FEE" w:rsidP="00872FEE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405 Madison Ave., Suite 1460</w:t>
            </w:r>
          </w:p>
          <w:p w14:paraId="2F821ED8" w14:textId="77777777" w:rsidR="00872FEE" w:rsidRDefault="00872FEE" w:rsidP="00872FEE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Toledo, OH 43604</w:t>
            </w:r>
          </w:p>
          <w:p w14:paraId="2DE62068" w14:textId="77777777" w:rsidR="00872FEE" w:rsidRPr="00872FEE" w:rsidRDefault="00872FEE" w:rsidP="00872FEE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242-7753</w:t>
            </w:r>
          </w:p>
        </w:tc>
        <w:tc>
          <w:tcPr>
            <w:tcW w:w="714" w:type="pct"/>
            <w:shd w:val="clear" w:color="auto" w:fill="FFFFFF"/>
          </w:tcPr>
          <w:p w14:paraId="70760ABF" w14:textId="77777777" w:rsidR="00872FEE" w:rsidRDefault="00872FEE" w:rsidP="00BF3F51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ulton</w:t>
            </w:r>
          </w:p>
          <w:p w14:paraId="7B8740D6" w14:textId="77777777" w:rsidR="00872FEE" w:rsidRPr="00872FEE" w:rsidRDefault="00872FEE" w:rsidP="00BF3F51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shd w:val="clear" w:color="auto" w:fill="FFFFFF"/>
          </w:tcPr>
          <w:p w14:paraId="0ECF50E6" w14:textId="77777777" w:rsidR="00872FEE" w:rsidRPr="00872FEE" w:rsidRDefault="00872FEE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ll for rates</w:t>
            </w:r>
          </w:p>
        </w:tc>
        <w:tc>
          <w:tcPr>
            <w:tcW w:w="529" w:type="pct"/>
            <w:shd w:val="clear" w:color="auto" w:fill="FFFFFF"/>
          </w:tcPr>
          <w:p w14:paraId="425F4479" w14:textId="77777777" w:rsidR="00872FEE" w:rsidRPr="00872FEE" w:rsidRDefault="00872FEE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/7</w:t>
            </w:r>
          </w:p>
        </w:tc>
        <w:tc>
          <w:tcPr>
            <w:tcW w:w="1945" w:type="pct"/>
            <w:shd w:val="clear" w:color="auto" w:fill="FFFFFF"/>
          </w:tcPr>
          <w:p w14:paraId="5BD2A348" w14:textId="77777777" w:rsidR="00872FEE" w:rsidRDefault="00872FEE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ulton and Wood County residents only</w:t>
            </w:r>
          </w:p>
          <w:p w14:paraId="3ACEEC61" w14:textId="77777777" w:rsidR="00872FEE" w:rsidRDefault="00872FEE" w:rsidP="00872FE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mbulette or car transport available.  </w:t>
            </w:r>
          </w:p>
          <w:p w14:paraId="2F4F1C4E" w14:textId="77777777" w:rsidR="00872FEE" w:rsidRPr="00872FEE" w:rsidRDefault="00872FEE" w:rsidP="00872FE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SSPORT provider</w:t>
            </w:r>
          </w:p>
        </w:tc>
      </w:tr>
      <w:tr w:rsidR="00BF3F51" w:rsidRPr="00952781" w14:paraId="0E9350AB" w14:textId="77777777" w:rsidTr="009B1CC1">
        <w:trPr>
          <w:trHeight w:val="602"/>
        </w:trPr>
        <w:tc>
          <w:tcPr>
            <w:tcW w:w="1296" w:type="pct"/>
            <w:shd w:val="clear" w:color="auto" w:fill="FFFFFF"/>
          </w:tcPr>
          <w:p w14:paraId="08A469A0" w14:textId="77777777" w:rsidR="00BF3F51" w:rsidRDefault="00BF3F51" w:rsidP="001F6A74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B</w:t>
            </w:r>
            <w:r w:rsidR="00FE3FD9">
              <w:rPr>
                <w:rFonts w:ascii="Comic Sans MS" w:hAnsi="Comic Sans MS" w:cs="Arial"/>
                <w:b/>
                <w:iCs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G</w:t>
            </w:r>
            <w:r w:rsidR="00FE3FD9">
              <w:rPr>
                <w:rFonts w:ascii="Comic Sans MS" w:hAnsi="Comic Sans MS" w:cs="Arial"/>
                <w:b/>
                <w:iCs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 xml:space="preserve"> Transit</w:t>
            </w:r>
          </w:p>
          <w:p w14:paraId="2674DF7E" w14:textId="77777777" w:rsidR="00BF3F51" w:rsidRDefault="00BF3F51" w:rsidP="001F6A74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304 N. Church St</w:t>
                </w:r>
              </w:smartTag>
            </w:smartTag>
            <w:r>
              <w:rPr>
                <w:rFonts w:ascii="Comic Sans MS" w:hAnsi="Comic Sans MS" w:cs="Arial"/>
                <w:iCs/>
                <w:sz w:val="20"/>
                <w:szCs w:val="20"/>
              </w:rPr>
              <w:t>.</w:t>
            </w:r>
          </w:p>
          <w:p w14:paraId="6CAE995F" w14:textId="77777777" w:rsidR="00BF3F51" w:rsidRDefault="00BF3F51" w:rsidP="001F6A74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Bowling Green</w:t>
                </w:r>
              </w:smartTag>
              <w:r>
                <w:rPr>
                  <w:rFonts w:ascii="Comic Sans MS" w:hAnsi="Comic Sans MS" w:cs="Arial"/>
                  <w:i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OH</w:t>
                </w:r>
              </w:smartTag>
              <w:r>
                <w:rPr>
                  <w:rFonts w:ascii="Comic Sans MS" w:hAnsi="Comic Sans MS" w:cs="Arial"/>
                  <w:iCs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43402</w:t>
                </w:r>
              </w:smartTag>
            </w:smartTag>
          </w:p>
          <w:p w14:paraId="013EBEFC" w14:textId="77777777" w:rsidR="00BF3F51" w:rsidRDefault="00BF3F51" w:rsidP="001F6A74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800-579-4299</w:t>
            </w:r>
          </w:p>
          <w:p w14:paraId="5F318B8F" w14:textId="77777777" w:rsidR="00DC3AA1" w:rsidRPr="00DC3AA1" w:rsidRDefault="009C24CC" w:rsidP="001F6A74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9" w:history="1">
              <w:r w:rsidR="00E55EBE" w:rsidRPr="009C2724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bgohio.com/grants/transportation</w:t>
              </w:r>
            </w:hyperlink>
            <w:r w:rsidR="00E55EBE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0AC3C7C4" w14:textId="77777777" w:rsidR="00BF3F51" w:rsidRDefault="00BF3F51" w:rsidP="00BF3F51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shd w:val="clear" w:color="auto" w:fill="FFFFFF"/>
          </w:tcPr>
          <w:p w14:paraId="13D36ED7" w14:textId="77777777" w:rsidR="00BF3F51" w:rsidRDefault="00BF3F51" w:rsidP="00FE3FD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$</w:t>
            </w:r>
            <w:r w:rsidR="00FE3FD9">
              <w:rPr>
                <w:rFonts w:ascii="Comic Sans MS" w:hAnsi="Comic Sans MS" w:cs="Arial"/>
                <w:sz w:val="20"/>
                <w:szCs w:val="20"/>
              </w:rPr>
              <w:t>4.0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or discounted rates with ID card</w:t>
            </w:r>
          </w:p>
        </w:tc>
        <w:tc>
          <w:tcPr>
            <w:tcW w:w="529" w:type="pct"/>
            <w:shd w:val="clear" w:color="auto" w:fill="FFFFFF"/>
          </w:tcPr>
          <w:p w14:paraId="314FF045" w14:textId="77777777" w:rsidR="00BF3F51" w:rsidRDefault="00BF3F51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-F </w:t>
            </w:r>
            <w:smartTag w:uri="urn:schemas-microsoft-com:office:smarttags" w:element="time">
              <w:smartTagPr>
                <w:attr w:name="Minute" w:val="0"/>
                <w:attr w:name="Hour" w:val="6"/>
              </w:smartTagPr>
              <w:r>
                <w:rPr>
                  <w:rFonts w:ascii="Comic Sans MS" w:hAnsi="Comic Sans MS" w:cs="Arial"/>
                  <w:sz w:val="20"/>
                  <w:szCs w:val="20"/>
                </w:rPr>
                <w:t>6am-8pm</w:t>
              </w:r>
            </w:smartTag>
          </w:p>
          <w:p w14:paraId="62C14973" w14:textId="77777777" w:rsidR="00BF3F51" w:rsidRDefault="00BF3F51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at. </w:t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>
                <w:rPr>
                  <w:rFonts w:ascii="Comic Sans MS" w:hAnsi="Comic Sans MS" w:cs="Arial"/>
                  <w:sz w:val="20"/>
                  <w:szCs w:val="20"/>
                </w:rPr>
                <w:t>10am-4pm</w:t>
              </w:r>
            </w:smartTag>
          </w:p>
        </w:tc>
        <w:tc>
          <w:tcPr>
            <w:tcW w:w="1945" w:type="pct"/>
            <w:shd w:val="clear" w:color="auto" w:fill="FFFFFF"/>
          </w:tcPr>
          <w:p w14:paraId="2C2BBE6F" w14:textId="77777777" w:rsidR="00BF3F51" w:rsidRDefault="00BF3F51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ransport within city limits </w:t>
            </w:r>
            <w:r w:rsidR="00FE3FD9">
              <w:rPr>
                <w:rFonts w:ascii="Comic Sans MS" w:hAnsi="Comic Sans MS" w:cs="Arial"/>
                <w:sz w:val="20"/>
                <w:szCs w:val="20"/>
              </w:rPr>
              <w:t>and one mile outside corporation limits of Bowling Green</w:t>
            </w:r>
            <w:r>
              <w:rPr>
                <w:rFonts w:ascii="Comic Sans MS" w:hAnsi="Comic Sans MS" w:cs="Arial"/>
                <w:sz w:val="20"/>
                <w:szCs w:val="20"/>
              </w:rPr>
              <w:t>.</w:t>
            </w:r>
            <w:r w:rsidR="0064758D">
              <w:rPr>
                <w:rFonts w:ascii="Comic Sans MS" w:hAnsi="Comic Sans MS" w:cs="Arial"/>
                <w:sz w:val="20"/>
                <w:szCs w:val="20"/>
              </w:rPr>
              <w:t xml:space="preserve">  W/C accessible.</w:t>
            </w:r>
          </w:p>
          <w:p w14:paraId="25357341" w14:textId="77777777" w:rsidR="00E55EBE" w:rsidRDefault="00FE3FD9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Origin to destination</w:t>
            </w:r>
            <w:r w:rsidR="00E55EBE">
              <w:rPr>
                <w:rFonts w:ascii="Comic Sans MS" w:hAnsi="Comic Sans MS" w:cs="Arial"/>
                <w:sz w:val="20"/>
                <w:szCs w:val="20"/>
              </w:rPr>
              <w:t xml:space="preserve"> services</w:t>
            </w:r>
            <w:r>
              <w:rPr>
                <w:rFonts w:ascii="Comic Sans MS" w:hAnsi="Comic Sans MS" w:cs="Arial"/>
                <w:sz w:val="20"/>
                <w:szCs w:val="20"/>
              </w:rPr>
              <w:t>. Reduced rate with ID card: $2.00 for age 65 +, disabled persons, children 4 – 13 years</w:t>
            </w:r>
          </w:p>
        </w:tc>
      </w:tr>
      <w:tr w:rsidR="00AF5F3C" w:rsidRPr="00952781" w14:paraId="46C1FC3F" w14:textId="77777777" w:rsidTr="009B1CC1">
        <w:trPr>
          <w:trHeight w:val="602"/>
        </w:trPr>
        <w:tc>
          <w:tcPr>
            <w:tcW w:w="1296" w:type="pct"/>
            <w:shd w:val="clear" w:color="auto" w:fill="FFFFFF"/>
          </w:tcPr>
          <w:p w14:paraId="448A719C" w14:textId="77777777" w:rsidR="00AF5F3C" w:rsidRPr="00E55EBE" w:rsidRDefault="00AF5F3C" w:rsidP="001F6A74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E55EBE">
              <w:rPr>
                <w:rFonts w:ascii="Comic Sans MS" w:hAnsi="Comic Sans MS" w:cs="Arial"/>
                <w:b/>
                <w:iCs/>
                <w:sz w:val="20"/>
                <w:szCs w:val="20"/>
              </w:rPr>
              <w:t>Behavioral Connections</w:t>
            </w:r>
          </w:p>
          <w:p w14:paraId="0E353E13" w14:textId="77777777" w:rsidR="00AF5F3C" w:rsidRPr="00E55EBE" w:rsidRDefault="00AF5F3C" w:rsidP="001F6A74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E55EBE">
              <w:rPr>
                <w:rFonts w:ascii="Comic Sans MS" w:hAnsi="Comic Sans MS" w:cs="Arial"/>
                <w:iCs/>
                <w:sz w:val="20"/>
                <w:szCs w:val="20"/>
              </w:rPr>
              <w:t>1010 N. Prospect</w:t>
            </w:r>
          </w:p>
          <w:p w14:paraId="2B9B0E8F" w14:textId="77777777" w:rsidR="00AF5F3C" w:rsidRPr="00E55EBE" w:rsidRDefault="00AF5F3C" w:rsidP="001F6A74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E55EBE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Bowling Green</w:t>
                </w:r>
              </w:smartTag>
              <w:r w:rsidRPr="00E55EBE">
                <w:rPr>
                  <w:rFonts w:ascii="Comic Sans MS" w:hAnsi="Comic Sans MS" w:cs="Arial"/>
                  <w:i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E55EBE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OH</w:t>
                </w:r>
              </w:smartTag>
              <w:r w:rsidRPr="00E55EBE">
                <w:rPr>
                  <w:rFonts w:ascii="Comic Sans MS" w:hAnsi="Comic Sans MS" w:cs="Arial"/>
                  <w:iCs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E55EBE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43402</w:t>
                </w:r>
              </w:smartTag>
            </w:smartTag>
          </w:p>
          <w:p w14:paraId="768A4B81" w14:textId="77777777" w:rsidR="00AF5F3C" w:rsidRPr="00E55EBE" w:rsidRDefault="00AF5F3C" w:rsidP="001F6A74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E55EBE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352-5387</w:t>
            </w:r>
          </w:p>
        </w:tc>
        <w:tc>
          <w:tcPr>
            <w:tcW w:w="714" w:type="pct"/>
            <w:shd w:val="clear" w:color="auto" w:fill="FFFFFF"/>
          </w:tcPr>
          <w:p w14:paraId="327F7F9D" w14:textId="77777777" w:rsidR="00AF5F3C" w:rsidRPr="00E55EBE" w:rsidRDefault="00AF5F3C" w:rsidP="009B05DF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 w:rsidRPr="00E55EBE"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shd w:val="clear" w:color="auto" w:fill="FFFFFF"/>
          </w:tcPr>
          <w:p w14:paraId="604F654D" w14:textId="77777777" w:rsidR="00AF5F3C" w:rsidRPr="00E55EBE" w:rsidRDefault="00AF5F3C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55EBE">
              <w:rPr>
                <w:rFonts w:ascii="Comic Sans MS" w:hAnsi="Comic Sans MS" w:cs="Arial"/>
                <w:sz w:val="20"/>
                <w:szCs w:val="20"/>
              </w:rPr>
              <w:t>Must be a client of Behavioral Connections</w:t>
            </w:r>
          </w:p>
        </w:tc>
        <w:tc>
          <w:tcPr>
            <w:tcW w:w="529" w:type="pct"/>
            <w:shd w:val="clear" w:color="auto" w:fill="FFFFFF"/>
          </w:tcPr>
          <w:p w14:paraId="60EE2ECF" w14:textId="77777777" w:rsidR="00AF5F3C" w:rsidRPr="00E55EBE" w:rsidRDefault="00AF5F3C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55EBE">
              <w:rPr>
                <w:rFonts w:ascii="Comic Sans MS" w:hAnsi="Comic Sans MS" w:cs="Arial"/>
                <w:sz w:val="20"/>
                <w:szCs w:val="20"/>
              </w:rPr>
              <w:t>M-F</w:t>
            </w:r>
          </w:p>
        </w:tc>
        <w:tc>
          <w:tcPr>
            <w:tcW w:w="1945" w:type="pct"/>
            <w:shd w:val="clear" w:color="auto" w:fill="FFFFFF"/>
          </w:tcPr>
          <w:p w14:paraId="2C86B45C" w14:textId="77777777" w:rsidR="00AF5F3C" w:rsidRPr="00E55EBE" w:rsidRDefault="00AF5F3C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55EBE">
              <w:rPr>
                <w:rFonts w:ascii="Comic Sans MS" w:hAnsi="Comic Sans MS" w:cs="Arial"/>
                <w:sz w:val="20"/>
                <w:szCs w:val="20"/>
              </w:rPr>
              <w:t>Transport to Medical/Mental Health appts.  Only Behavioral Connections clients</w:t>
            </w:r>
            <w:r w:rsidR="00707714">
              <w:rPr>
                <w:rFonts w:ascii="Comic Sans MS" w:hAnsi="Comic Sans MS" w:cs="Arial"/>
                <w:sz w:val="20"/>
                <w:szCs w:val="20"/>
              </w:rPr>
              <w:t xml:space="preserve"> with Case Managers</w:t>
            </w:r>
            <w:r w:rsidRPr="00E55EBE">
              <w:rPr>
                <w:rFonts w:ascii="Comic Sans MS" w:hAnsi="Comic Sans MS" w:cs="Arial"/>
                <w:sz w:val="20"/>
                <w:szCs w:val="20"/>
              </w:rPr>
              <w:t>.  Contact Intake Department for assessment of eligibility.</w:t>
            </w:r>
          </w:p>
        </w:tc>
      </w:tr>
      <w:tr w:rsidR="00413F2D" w:rsidRPr="00952781" w14:paraId="2429C45A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1AF6DA06" w14:textId="77777777" w:rsidR="005F5315" w:rsidRDefault="00413F2D" w:rsidP="005F5315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Call-A-Ride/TARTA</w:t>
            </w:r>
          </w:p>
          <w:p w14:paraId="0B16E98E" w14:textId="77777777" w:rsidR="005F5315" w:rsidRDefault="005F5315" w:rsidP="005F5315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P.O. Box 545</w:t>
            </w:r>
          </w:p>
          <w:p w14:paraId="090AAA1B" w14:textId="77777777" w:rsidR="005F5315" w:rsidRPr="005F5315" w:rsidRDefault="005F5315" w:rsidP="005F5315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Toledo, OH 43697</w:t>
            </w:r>
          </w:p>
          <w:p w14:paraId="792C8627" w14:textId="77777777" w:rsidR="00413F2D" w:rsidRDefault="00413F2D" w:rsidP="005F5315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724-6658</w:t>
            </w:r>
          </w:p>
          <w:p w14:paraId="3C2376C9" w14:textId="77777777" w:rsidR="005F5315" w:rsidRPr="005F5315" w:rsidRDefault="009C24CC" w:rsidP="005F5315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10" w:history="1">
              <w:r w:rsidR="005F5315" w:rsidRPr="00500212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tarta.com/callaride.htm</w:t>
              </w:r>
            </w:hyperlink>
            <w:r w:rsidR="005F5315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3790D729" w14:textId="77777777" w:rsidR="00413F2D" w:rsidRPr="005F5315" w:rsidRDefault="005F5315" w:rsidP="005F5315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ossford</w:t>
            </w:r>
          </w:p>
        </w:tc>
        <w:tc>
          <w:tcPr>
            <w:tcW w:w="517" w:type="pct"/>
            <w:shd w:val="clear" w:color="auto" w:fill="FFFFFF"/>
          </w:tcPr>
          <w:p w14:paraId="4A9B0713" w14:textId="77777777" w:rsidR="00413F2D" w:rsidRDefault="00707714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$1</w:t>
            </w:r>
            <w:r w:rsidR="00413F2D">
              <w:rPr>
                <w:rFonts w:ascii="Comic Sans MS" w:hAnsi="Comic Sans MS" w:cs="Arial"/>
                <w:sz w:val="20"/>
                <w:szCs w:val="20"/>
              </w:rPr>
              <w:t>/fare</w:t>
            </w:r>
          </w:p>
          <w:p w14:paraId="386B532C" w14:textId="77777777" w:rsidR="00413F2D" w:rsidRDefault="00707714" w:rsidP="0070771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50 </w:t>
            </w:r>
            <w:r w:rsidR="00413F2D">
              <w:rPr>
                <w:rFonts w:ascii="Comic Sans MS" w:hAnsi="Comic Sans MS" w:cs="Arial"/>
                <w:sz w:val="20"/>
                <w:szCs w:val="20"/>
              </w:rPr>
              <w:t>Ce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age 65+</w:t>
            </w:r>
          </w:p>
        </w:tc>
        <w:tc>
          <w:tcPr>
            <w:tcW w:w="529" w:type="pct"/>
            <w:shd w:val="clear" w:color="auto" w:fill="FFFFFF"/>
          </w:tcPr>
          <w:p w14:paraId="08628EB6" w14:textId="77777777" w:rsidR="00413F2D" w:rsidRDefault="00413F2D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veryday</w:t>
            </w:r>
          </w:p>
        </w:tc>
        <w:tc>
          <w:tcPr>
            <w:tcW w:w="1945" w:type="pct"/>
            <w:shd w:val="clear" w:color="auto" w:fill="FFFFFF"/>
          </w:tcPr>
          <w:p w14:paraId="480999C8" w14:textId="77777777" w:rsidR="005139B0" w:rsidRPr="003241B6" w:rsidRDefault="005139B0" w:rsidP="005139B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5139B0">
              <w:rPr>
                <w:rFonts w:ascii="Comic Sans MS" w:hAnsi="Comic Sans MS" w:cs="Arial"/>
                <w:sz w:val="20"/>
                <w:szCs w:val="20"/>
              </w:rPr>
              <w:t xml:space="preserve">Go anywhere in Rossford </w:t>
            </w:r>
            <w:r w:rsidRPr="003241B6">
              <w:rPr>
                <w:rFonts w:ascii="Comic Sans MS" w:hAnsi="Comic Sans MS" w:cs="Arial"/>
                <w:sz w:val="20"/>
                <w:szCs w:val="20"/>
              </w:rPr>
              <w:t>Mon. – Fri. 6am-10:30pm, Sat. 7am-10pm, Sun. 7:3am-8pm</w:t>
            </w:r>
          </w:p>
          <w:p w14:paraId="335D7A4E" w14:textId="77777777" w:rsidR="00413F2D" w:rsidRDefault="00413F2D" w:rsidP="00DD57D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5F5315" w:rsidRPr="00952781" w14:paraId="7988A6C3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715E6524" w14:textId="77777777" w:rsidR="005F5315" w:rsidRPr="00D52FA0" w:rsidRDefault="005F5315" w:rsidP="005F5315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Christian Home Care LLC</w:t>
            </w:r>
          </w:p>
          <w:p w14:paraId="4D5B1BF9" w14:textId="77777777" w:rsidR="005F5315" w:rsidRPr="00D52FA0" w:rsidRDefault="005F5315" w:rsidP="005F5315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5757 Park Center Court</w:t>
            </w:r>
          </w:p>
          <w:p w14:paraId="3B4D1013" w14:textId="77777777" w:rsidR="005F5315" w:rsidRPr="00D52FA0" w:rsidRDefault="005F5315" w:rsidP="005F5315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Toledo, OH 43615</w:t>
            </w:r>
          </w:p>
          <w:p w14:paraId="166E82F8" w14:textId="77777777" w:rsidR="005F5315" w:rsidRPr="00D52FA0" w:rsidRDefault="005F5315" w:rsidP="005F5315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254-2840</w:t>
            </w:r>
          </w:p>
          <w:p w14:paraId="28A3244F" w14:textId="77777777" w:rsidR="005F5315" w:rsidRPr="00D52FA0" w:rsidRDefault="009C24CC" w:rsidP="005F5315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11" w:history="1">
              <w:r w:rsidR="005F5315" w:rsidRPr="00D52FA0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christianhomecare.com</w:t>
              </w:r>
            </w:hyperlink>
            <w:r w:rsidR="005F5315" w:rsidRPr="00D52FA0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15B4B7BA" w14:textId="77777777" w:rsidR="005F5315" w:rsidRDefault="00B1714F" w:rsidP="005F5315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shd w:val="clear" w:color="auto" w:fill="FFFFFF"/>
          </w:tcPr>
          <w:p w14:paraId="50F929EB" w14:textId="77777777" w:rsidR="005F5315" w:rsidRDefault="005F5315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urly rate</w:t>
            </w:r>
          </w:p>
        </w:tc>
        <w:tc>
          <w:tcPr>
            <w:tcW w:w="529" w:type="pct"/>
            <w:shd w:val="clear" w:color="auto" w:fill="FFFFFF"/>
          </w:tcPr>
          <w:p w14:paraId="01CA03ED" w14:textId="77777777" w:rsidR="005F5315" w:rsidRDefault="00B1714F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/7</w:t>
            </w:r>
          </w:p>
        </w:tc>
        <w:tc>
          <w:tcPr>
            <w:tcW w:w="1945" w:type="pct"/>
            <w:shd w:val="clear" w:color="auto" w:fill="FFFFFF"/>
          </w:tcPr>
          <w:p w14:paraId="3E054F9F" w14:textId="77777777" w:rsidR="00B1714F" w:rsidRDefault="005F5315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n-medical in home care agency that provides transportation services.</w:t>
            </w:r>
            <w:r w:rsidR="00B1714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6CCC6D43" w14:textId="77777777" w:rsidR="00B1714F" w:rsidRPr="00723CED" w:rsidRDefault="00B1714F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n use client car or caregiver car, extra $.53/mile charge if use caregiver car</w:t>
            </w:r>
          </w:p>
        </w:tc>
      </w:tr>
      <w:tr w:rsidR="00E03727" w:rsidRPr="00952781" w14:paraId="6ACF8A02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0A7277C3" w14:textId="77777777" w:rsidR="00E03727" w:rsidRPr="00D52FA0" w:rsidRDefault="00E03727" w:rsidP="005F5315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Comfort Keepers</w:t>
            </w:r>
          </w:p>
          <w:p w14:paraId="64691D20" w14:textId="77777777" w:rsidR="00E03727" w:rsidRPr="00D52FA0" w:rsidRDefault="00E03727" w:rsidP="005F5315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109 W. 5</w:t>
            </w:r>
            <w:r w:rsidRPr="00D52FA0">
              <w:rPr>
                <w:rFonts w:ascii="Comic Sans MS" w:hAnsi="Comic Sans MS" w:cs="Arial"/>
                <w:iCs/>
                <w:sz w:val="20"/>
                <w:szCs w:val="20"/>
                <w:vertAlign w:val="superscript"/>
              </w:rPr>
              <w:t>th</w:t>
            </w: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 xml:space="preserve"> St.</w:t>
            </w:r>
          </w:p>
          <w:p w14:paraId="2F8F31B0" w14:textId="77777777" w:rsidR="00E03727" w:rsidRPr="00D52FA0" w:rsidRDefault="00E03727" w:rsidP="005F5315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Perrysburg, OH 43551</w:t>
            </w:r>
          </w:p>
          <w:p w14:paraId="2371F758" w14:textId="77777777" w:rsidR="00E03727" w:rsidRPr="00D52FA0" w:rsidRDefault="00993771" w:rsidP="005F5315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874-4880</w:t>
            </w:r>
          </w:p>
          <w:p w14:paraId="662AAC9B" w14:textId="77777777" w:rsidR="00E03727" w:rsidRPr="00D52FA0" w:rsidRDefault="00E03727" w:rsidP="005F5315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lastRenderedPageBreak/>
              <w:t>419-841-3200</w:t>
            </w:r>
          </w:p>
          <w:p w14:paraId="0E2C94A6" w14:textId="77777777" w:rsidR="00E03727" w:rsidRPr="00D52FA0" w:rsidRDefault="009C24CC" w:rsidP="005F5315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12" w:history="1">
              <w:r w:rsidR="00E03727" w:rsidRPr="00D52FA0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comfortkeepers.com/office-702</w:t>
              </w:r>
            </w:hyperlink>
            <w:r w:rsidR="00E03727" w:rsidRPr="00D52FA0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5F4F4BB7" w14:textId="77777777" w:rsidR="00E03727" w:rsidRPr="006A757C" w:rsidRDefault="00B1714F" w:rsidP="006A757C">
            <w:pPr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 w:rsidRPr="006A757C">
              <w:rPr>
                <w:rFonts w:ascii="Comic Sans MS" w:hAnsi="Comic Sans MS" w:cs="Arial"/>
                <w:sz w:val="20"/>
                <w:szCs w:val="20"/>
              </w:rPr>
              <w:lastRenderedPageBreak/>
              <w:t>Wood</w:t>
            </w:r>
          </w:p>
        </w:tc>
        <w:tc>
          <w:tcPr>
            <w:tcW w:w="517" w:type="pct"/>
            <w:shd w:val="clear" w:color="auto" w:fill="FFFFFF"/>
          </w:tcPr>
          <w:p w14:paraId="00189A27" w14:textId="77777777" w:rsidR="00E03727" w:rsidRDefault="00E03727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urly rate</w:t>
            </w:r>
          </w:p>
        </w:tc>
        <w:tc>
          <w:tcPr>
            <w:tcW w:w="529" w:type="pct"/>
            <w:shd w:val="clear" w:color="auto" w:fill="FFFFFF"/>
          </w:tcPr>
          <w:p w14:paraId="4ADE8882" w14:textId="77777777" w:rsidR="00E03727" w:rsidRDefault="00E03727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/7</w:t>
            </w:r>
          </w:p>
        </w:tc>
        <w:tc>
          <w:tcPr>
            <w:tcW w:w="1945" w:type="pct"/>
            <w:shd w:val="clear" w:color="auto" w:fill="FFFFFF"/>
          </w:tcPr>
          <w:p w14:paraId="5627C1DD" w14:textId="77777777" w:rsidR="005946AA" w:rsidRDefault="005946AA" w:rsidP="005946A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723CED">
              <w:rPr>
                <w:rFonts w:ascii="Comic Sans MS" w:hAnsi="Comic Sans MS" w:cs="Arial"/>
                <w:sz w:val="20"/>
                <w:szCs w:val="20"/>
              </w:rPr>
              <w:t>Can use Client's car if requested.  If using Home Health Aid's car, $.3</w:t>
            </w: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  <w:r w:rsidRPr="00723CED">
              <w:rPr>
                <w:rFonts w:ascii="Comic Sans MS" w:hAnsi="Comic Sans MS" w:cs="Arial"/>
                <w:sz w:val="20"/>
                <w:szCs w:val="20"/>
              </w:rPr>
              <w:t xml:space="preserve"> per mile will be charged.</w:t>
            </w:r>
          </w:p>
          <w:p w14:paraId="4E450C35" w14:textId="77777777" w:rsidR="00E03727" w:rsidRDefault="005946AA" w:rsidP="005946A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SSPORT provider</w:t>
            </w:r>
          </w:p>
          <w:p w14:paraId="49F22DB0" w14:textId="77777777" w:rsidR="005946AA" w:rsidRDefault="005946AA" w:rsidP="005946A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/C accessible</w:t>
            </w:r>
          </w:p>
        </w:tc>
      </w:tr>
      <w:tr w:rsidR="00E55EBE" w:rsidRPr="00952781" w14:paraId="49269B89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36EE5D19" w14:textId="77777777" w:rsidR="00E55EBE" w:rsidRPr="00E55EBE" w:rsidRDefault="00E55EBE" w:rsidP="00F80D31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E55EBE">
              <w:rPr>
                <w:rFonts w:ascii="Comic Sans MS" w:hAnsi="Comic Sans MS" w:cs="Arial"/>
                <w:b/>
                <w:iCs/>
                <w:sz w:val="20"/>
                <w:szCs w:val="20"/>
              </w:rPr>
              <w:t>Community Caravan Services</w:t>
            </w:r>
          </w:p>
          <w:p w14:paraId="717650FC" w14:textId="77777777" w:rsidR="00E55EBE" w:rsidRPr="00E55EBE" w:rsidRDefault="00E55EBE" w:rsidP="00F80D31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E55EBE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696-7404</w:t>
            </w:r>
          </w:p>
        </w:tc>
        <w:tc>
          <w:tcPr>
            <w:tcW w:w="714" w:type="pct"/>
            <w:shd w:val="clear" w:color="auto" w:fill="FFFFFF"/>
          </w:tcPr>
          <w:p w14:paraId="630DC9A2" w14:textId="77777777" w:rsidR="00E55EBE" w:rsidRPr="00E55EBE" w:rsidRDefault="00E55EBE" w:rsidP="00F80D31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 w:rsidRPr="00E55EBE">
              <w:rPr>
                <w:rFonts w:ascii="Comic Sans MS" w:hAnsi="Comic Sans MS" w:cs="Arial"/>
                <w:sz w:val="20"/>
                <w:szCs w:val="20"/>
              </w:rPr>
              <w:t>Northern Wood</w:t>
            </w:r>
          </w:p>
        </w:tc>
        <w:tc>
          <w:tcPr>
            <w:tcW w:w="517" w:type="pct"/>
            <w:shd w:val="clear" w:color="auto" w:fill="FFFFFF"/>
          </w:tcPr>
          <w:p w14:paraId="22FD2FE2" w14:textId="77777777" w:rsidR="00E55EBE" w:rsidRPr="00723CED" w:rsidRDefault="00E55EBE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$2.00 donation</w:t>
            </w:r>
          </w:p>
        </w:tc>
        <w:tc>
          <w:tcPr>
            <w:tcW w:w="529" w:type="pct"/>
            <w:shd w:val="clear" w:color="auto" w:fill="FFFFFF"/>
          </w:tcPr>
          <w:p w14:paraId="6622B762" w14:textId="77777777" w:rsidR="00E55EBE" w:rsidRDefault="00E55EBE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-F </w:t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>
                <w:rPr>
                  <w:rFonts w:ascii="Comic Sans MS" w:hAnsi="Comic Sans MS" w:cs="Arial"/>
                  <w:sz w:val="20"/>
                  <w:szCs w:val="20"/>
                </w:rPr>
                <w:t>8:30-2:00</w:t>
              </w:r>
            </w:smartTag>
          </w:p>
          <w:p w14:paraId="5CE212FA" w14:textId="77777777" w:rsidR="00E55EBE" w:rsidRPr="00723CED" w:rsidRDefault="00E55EBE" w:rsidP="003955B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FFFFFF"/>
          </w:tcPr>
          <w:p w14:paraId="67FEDBA2" w14:textId="77777777" w:rsidR="00E55EBE" w:rsidRDefault="00E55EBE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For residents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Comic Sans MS" w:hAnsi="Comic Sans MS" w:cs="Arial"/>
                    <w:sz w:val="20"/>
                    <w:szCs w:val="20"/>
                  </w:rPr>
                  <w:t>Oregon</w:t>
                </w:r>
              </w:smartTag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Northwood, Walbridge and Millbury requiring transportation to SCMMC and/or physicians on the campus of SCMMC.  </w:t>
            </w:r>
          </w:p>
          <w:p w14:paraId="373CB563" w14:textId="77777777" w:rsidR="00E55EBE" w:rsidRDefault="00E55EBE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o wheelchair accessibility at the present time. </w:t>
            </w:r>
          </w:p>
          <w:p w14:paraId="2F076125" w14:textId="77777777" w:rsidR="00E55EBE" w:rsidRPr="00723CED" w:rsidRDefault="00E55EBE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ll in advance to schedule/ call for availability</w:t>
            </w:r>
          </w:p>
        </w:tc>
      </w:tr>
      <w:tr w:rsidR="00993771" w:rsidRPr="00952781" w14:paraId="66DB2417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6929C177" w14:textId="77777777" w:rsidR="00993771" w:rsidRDefault="00993771" w:rsidP="001F6A74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 xml:space="preserve">Dept. of Job and Family Services – Defiance County </w:t>
            </w:r>
          </w:p>
          <w:p w14:paraId="01EFE540" w14:textId="77777777" w:rsidR="00993771" w:rsidRDefault="00993771" w:rsidP="001F6A74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6879 Evansport Rd.</w:t>
            </w:r>
          </w:p>
          <w:p w14:paraId="6B3A74C1" w14:textId="77777777" w:rsidR="00993771" w:rsidRPr="00993771" w:rsidRDefault="00993771" w:rsidP="001F6A74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Defiance, OH 43512</w:t>
            </w:r>
          </w:p>
          <w:p w14:paraId="3C9E0C46" w14:textId="77777777" w:rsidR="00993771" w:rsidRDefault="00993771" w:rsidP="001F6A74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782-3881</w:t>
            </w:r>
          </w:p>
          <w:p w14:paraId="1649A316" w14:textId="77777777" w:rsidR="00993771" w:rsidRPr="00600FE8" w:rsidRDefault="00993771" w:rsidP="001F6A74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800-342-0160</w:t>
            </w:r>
          </w:p>
        </w:tc>
        <w:tc>
          <w:tcPr>
            <w:tcW w:w="714" w:type="pct"/>
            <w:shd w:val="clear" w:color="auto" w:fill="FFFFFF"/>
          </w:tcPr>
          <w:p w14:paraId="22024BAD" w14:textId="77777777" w:rsidR="00993771" w:rsidRDefault="00993771" w:rsidP="009B05DF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mic Sans MS" w:hAnsi="Comic Sans MS" w:cs="Arial"/>
                    <w:sz w:val="20"/>
                    <w:szCs w:val="20"/>
                  </w:rPr>
                  <w:t>Defiance</w:t>
                </w:r>
              </w:smartTag>
            </w:smartTag>
          </w:p>
        </w:tc>
        <w:tc>
          <w:tcPr>
            <w:tcW w:w="517" w:type="pct"/>
            <w:shd w:val="clear" w:color="auto" w:fill="FFFFFF"/>
          </w:tcPr>
          <w:p w14:paraId="4D1DE6AA" w14:textId="77777777" w:rsidR="00993771" w:rsidRDefault="00993771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edicaid Eligible, Title 20</w:t>
            </w:r>
          </w:p>
        </w:tc>
        <w:tc>
          <w:tcPr>
            <w:tcW w:w="529" w:type="pct"/>
            <w:shd w:val="clear" w:color="auto" w:fill="FFFFFF"/>
          </w:tcPr>
          <w:p w14:paraId="0F26F827" w14:textId="77777777" w:rsidR="00993771" w:rsidRDefault="00993771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Sat.</w:t>
            </w:r>
          </w:p>
        </w:tc>
        <w:tc>
          <w:tcPr>
            <w:tcW w:w="1945" w:type="pct"/>
            <w:shd w:val="clear" w:color="auto" w:fill="FFFFFF"/>
          </w:tcPr>
          <w:p w14:paraId="650AB553" w14:textId="77777777" w:rsidR="00993771" w:rsidRDefault="00993771" w:rsidP="001F6A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oor to door assistance.  10 day notice, but can take last minute appts if slot is available.  Travel to Fort Wayne, Lima, Toledo, etc</w:t>
            </w:r>
            <w:r w:rsidR="006A3C5C">
              <w:rPr>
                <w:rFonts w:ascii="Comic Sans MS" w:hAnsi="Comic Sans MS" w:cs="Arial"/>
                <w:sz w:val="20"/>
                <w:szCs w:val="20"/>
              </w:rPr>
              <w:t>.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for medical appts only.  Travel only in Defiance for dialysis appt.  Issue gas vouchers.</w:t>
            </w:r>
          </w:p>
        </w:tc>
      </w:tr>
      <w:tr w:rsidR="00993771" w:rsidRPr="00952781" w14:paraId="394D4E7A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000478A0" w14:textId="77777777" w:rsidR="00993771" w:rsidRDefault="00993771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Dept. of Job and Family Services – Fulton County</w:t>
            </w:r>
          </w:p>
          <w:p w14:paraId="469445AD" w14:textId="77777777" w:rsidR="00993771" w:rsidRPr="0023333F" w:rsidRDefault="00993771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23333F">
              <w:rPr>
                <w:rFonts w:ascii="Comic Sans MS" w:hAnsi="Comic Sans MS" w:cs="Arial"/>
                <w:iCs/>
                <w:sz w:val="20"/>
                <w:szCs w:val="20"/>
              </w:rPr>
              <w:t>604 S. Shoop S</w:t>
            </w:r>
            <w:r>
              <w:rPr>
                <w:rFonts w:ascii="Comic Sans MS" w:hAnsi="Comic Sans MS" w:cs="Arial"/>
                <w:iCs/>
                <w:sz w:val="20"/>
                <w:szCs w:val="20"/>
              </w:rPr>
              <w:t>ui</w:t>
            </w:r>
            <w:r w:rsidRPr="0023333F">
              <w:rPr>
                <w:rFonts w:ascii="Comic Sans MS" w:hAnsi="Comic Sans MS" w:cs="Arial"/>
                <w:iCs/>
                <w:sz w:val="20"/>
                <w:szCs w:val="20"/>
              </w:rPr>
              <w:t>te. 200</w:t>
            </w:r>
          </w:p>
          <w:p w14:paraId="4141D67D" w14:textId="77777777" w:rsidR="00993771" w:rsidRPr="0023333F" w:rsidRDefault="00993771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23333F">
              <w:rPr>
                <w:rFonts w:ascii="Comic Sans MS" w:hAnsi="Comic Sans MS" w:cs="Arial"/>
                <w:iCs/>
                <w:sz w:val="20"/>
                <w:szCs w:val="20"/>
              </w:rPr>
              <w:t>Wauseon, OH 43567</w:t>
            </w:r>
          </w:p>
          <w:p w14:paraId="15CE5C8B" w14:textId="77777777" w:rsidR="00993771" w:rsidRDefault="00993771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337-0010</w:t>
            </w:r>
          </w:p>
          <w:p w14:paraId="28C0FFE3" w14:textId="77777777" w:rsidR="00993771" w:rsidRDefault="00993771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800-344-3575</w:t>
            </w:r>
          </w:p>
          <w:p w14:paraId="0F257492" w14:textId="77777777" w:rsidR="00993771" w:rsidRPr="00993771" w:rsidRDefault="009C24CC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13" w:history="1">
              <w:r w:rsidR="00804883" w:rsidRPr="00B21D0A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fultoncountyoh.com</w:t>
              </w:r>
            </w:hyperlink>
            <w:r w:rsidR="00804883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2AF5B4FF" w14:textId="77777777" w:rsidR="00993771" w:rsidRDefault="00993771" w:rsidP="00FF0B03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ulton</w:t>
            </w:r>
          </w:p>
        </w:tc>
        <w:tc>
          <w:tcPr>
            <w:tcW w:w="517" w:type="pct"/>
            <w:shd w:val="clear" w:color="auto" w:fill="FFFFFF"/>
          </w:tcPr>
          <w:p w14:paraId="2F2D57B4" w14:textId="77777777" w:rsidR="00993771" w:rsidRPr="00723CED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 Charge</w:t>
            </w:r>
          </w:p>
        </w:tc>
        <w:tc>
          <w:tcPr>
            <w:tcW w:w="529" w:type="pct"/>
            <w:shd w:val="clear" w:color="auto" w:fill="FFFFFF"/>
          </w:tcPr>
          <w:p w14:paraId="798A6FA6" w14:textId="77777777" w:rsidR="00993771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</w:t>
            </w:r>
          </w:p>
          <w:p w14:paraId="4EEA3CA6" w14:textId="77777777" w:rsidR="00993771" w:rsidRPr="00723CED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>
                <w:rPr>
                  <w:rFonts w:ascii="Comic Sans MS" w:hAnsi="Comic Sans MS" w:cs="Arial"/>
                  <w:sz w:val="20"/>
                  <w:szCs w:val="20"/>
                </w:rPr>
                <w:t>8am-4:30pm</w:t>
              </w:r>
            </w:smartTag>
          </w:p>
        </w:tc>
        <w:tc>
          <w:tcPr>
            <w:tcW w:w="1945" w:type="pct"/>
            <w:shd w:val="clear" w:color="auto" w:fill="FFFFFF"/>
          </w:tcPr>
          <w:p w14:paraId="0B258433" w14:textId="77777777" w:rsidR="00993771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 eligible.  Title 20 disability.  Medical appts only.  6 days notice.</w:t>
            </w:r>
          </w:p>
        </w:tc>
      </w:tr>
      <w:tr w:rsidR="00993771" w:rsidRPr="00952781" w14:paraId="1CB01EF3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65C86FC4" w14:textId="77777777" w:rsidR="00993771" w:rsidRDefault="00993771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Dept. of Job and Family Services – Henry County</w:t>
            </w:r>
          </w:p>
          <w:p w14:paraId="55749D0D" w14:textId="77777777" w:rsidR="00993771" w:rsidRDefault="00993771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P.O. Box 527</w:t>
            </w:r>
          </w:p>
          <w:p w14:paraId="75B9D64F" w14:textId="77777777" w:rsidR="00993771" w:rsidRDefault="00993771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Napoleon, OH 43545</w:t>
            </w:r>
          </w:p>
          <w:p w14:paraId="755F85B0" w14:textId="77777777" w:rsidR="00804883" w:rsidRPr="00804883" w:rsidRDefault="00804883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592-0946</w:t>
            </w:r>
          </w:p>
        </w:tc>
        <w:tc>
          <w:tcPr>
            <w:tcW w:w="714" w:type="pct"/>
            <w:shd w:val="clear" w:color="auto" w:fill="FFFFFF"/>
          </w:tcPr>
          <w:p w14:paraId="6C98ADD7" w14:textId="77777777" w:rsidR="00993771" w:rsidRDefault="00804883" w:rsidP="00FF0B03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enry </w:t>
            </w:r>
          </w:p>
        </w:tc>
        <w:tc>
          <w:tcPr>
            <w:tcW w:w="517" w:type="pct"/>
            <w:shd w:val="clear" w:color="auto" w:fill="FFFFFF"/>
          </w:tcPr>
          <w:p w14:paraId="38520984" w14:textId="77777777" w:rsidR="00993771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 charge</w:t>
            </w:r>
          </w:p>
        </w:tc>
        <w:tc>
          <w:tcPr>
            <w:tcW w:w="529" w:type="pct"/>
            <w:shd w:val="clear" w:color="auto" w:fill="FFFFFF"/>
          </w:tcPr>
          <w:p w14:paraId="3E43E2E5" w14:textId="77777777" w:rsidR="00993771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FFFFFF"/>
          </w:tcPr>
          <w:p w14:paraId="4D645224" w14:textId="77777777" w:rsidR="00993771" w:rsidRDefault="00804883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edical appts. only</w:t>
            </w:r>
          </w:p>
        </w:tc>
      </w:tr>
      <w:tr w:rsidR="00993771" w:rsidRPr="00952781" w14:paraId="30E1C198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2BA00B06" w14:textId="77777777" w:rsidR="00993771" w:rsidRDefault="00993771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Dept. of Job and Family Services – Paulding County</w:t>
            </w:r>
          </w:p>
          <w:p w14:paraId="35D3A83E" w14:textId="77777777" w:rsidR="00993771" w:rsidRPr="00430DAA" w:rsidRDefault="00691DDD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252 Dooley Drive</w:t>
            </w:r>
          </w:p>
          <w:p w14:paraId="13EA1BCE" w14:textId="77777777" w:rsidR="00993771" w:rsidRPr="00430DAA" w:rsidRDefault="00993771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30DAA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Paulding</w:t>
                </w:r>
              </w:smartTag>
              <w:r w:rsidRPr="00430DAA">
                <w:rPr>
                  <w:rFonts w:ascii="Comic Sans MS" w:hAnsi="Comic Sans MS" w:cs="Arial"/>
                  <w:i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430DAA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OH</w:t>
                </w:r>
              </w:smartTag>
              <w:r w:rsidRPr="00430DAA">
                <w:rPr>
                  <w:rFonts w:ascii="Comic Sans MS" w:hAnsi="Comic Sans MS" w:cs="Arial"/>
                  <w:iCs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430DAA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45879</w:t>
                </w:r>
              </w:smartTag>
            </w:smartTag>
          </w:p>
          <w:p w14:paraId="17397A0A" w14:textId="77777777" w:rsidR="00993771" w:rsidRDefault="00993771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399-3756</w:t>
            </w:r>
          </w:p>
          <w:p w14:paraId="130BA10F" w14:textId="77777777" w:rsidR="00804883" w:rsidRDefault="00804883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800-201-9865</w:t>
            </w:r>
          </w:p>
        </w:tc>
        <w:tc>
          <w:tcPr>
            <w:tcW w:w="714" w:type="pct"/>
            <w:shd w:val="clear" w:color="auto" w:fill="FFFFFF"/>
          </w:tcPr>
          <w:p w14:paraId="402E849B" w14:textId="77777777" w:rsidR="00993771" w:rsidRDefault="00993771" w:rsidP="00FF0B03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ulding</w:t>
            </w:r>
          </w:p>
        </w:tc>
        <w:tc>
          <w:tcPr>
            <w:tcW w:w="517" w:type="pct"/>
            <w:shd w:val="clear" w:color="auto" w:fill="FFFFFF"/>
          </w:tcPr>
          <w:p w14:paraId="53A20513" w14:textId="77777777" w:rsidR="00993771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 Charge</w:t>
            </w:r>
          </w:p>
        </w:tc>
        <w:tc>
          <w:tcPr>
            <w:tcW w:w="529" w:type="pct"/>
            <w:shd w:val="clear" w:color="auto" w:fill="FFFFFF"/>
          </w:tcPr>
          <w:p w14:paraId="09A990C8" w14:textId="77777777" w:rsidR="00993771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</w:t>
            </w:r>
          </w:p>
          <w:p w14:paraId="49240B31" w14:textId="77777777" w:rsidR="00993771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>
                <w:rPr>
                  <w:rFonts w:ascii="Comic Sans MS" w:hAnsi="Comic Sans MS" w:cs="Arial"/>
                  <w:sz w:val="20"/>
                  <w:szCs w:val="20"/>
                </w:rPr>
                <w:t>8am-4:30pm</w:t>
              </w:r>
            </w:smartTag>
          </w:p>
        </w:tc>
        <w:tc>
          <w:tcPr>
            <w:tcW w:w="1945" w:type="pct"/>
            <w:shd w:val="clear" w:color="auto" w:fill="FFFFFF"/>
          </w:tcPr>
          <w:p w14:paraId="06CE3C08" w14:textId="77777777" w:rsidR="00993771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edicaid eligible.  Paulding county residents.  Medical appts only.  Can go to </w:t>
            </w:r>
            <w:smartTag w:uri="urn:schemas-microsoft-com:office:smarttags" w:element="City">
              <w:r>
                <w:rPr>
                  <w:rFonts w:ascii="Comic Sans MS" w:hAnsi="Comic Sans MS" w:cs="Arial"/>
                  <w:sz w:val="20"/>
                  <w:szCs w:val="20"/>
                </w:rPr>
                <w:t>Toledo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City">
              <w:r>
                <w:rPr>
                  <w:rFonts w:ascii="Comic Sans MS" w:hAnsi="Comic Sans MS" w:cs="Arial"/>
                  <w:sz w:val="20"/>
                  <w:szCs w:val="20"/>
                </w:rPr>
                <w:t>Bryan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omic Sans MS" w:hAnsi="Comic Sans MS" w:cs="Arial"/>
                    <w:sz w:val="20"/>
                    <w:szCs w:val="20"/>
                  </w:rPr>
                  <w:t>Fort Wayne</w:t>
                </w:r>
              </w:smartTag>
            </w:smartTag>
            <w:r>
              <w:rPr>
                <w:rFonts w:ascii="Comic Sans MS" w:hAnsi="Comic Sans MS" w:cs="Arial"/>
                <w:sz w:val="20"/>
                <w:szCs w:val="20"/>
              </w:rPr>
              <w:t>, Lim, etc.  Gas vouchers.</w:t>
            </w:r>
          </w:p>
        </w:tc>
      </w:tr>
      <w:tr w:rsidR="00993771" w:rsidRPr="00952781" w14:paraId="3375CF05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5FCCB105" w14:textId="77777777" w:rsidR="00993771" w:rsidRDefault="00993771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Dept. of Job and Family Services – Williams County</w:t>
            </w:r>
          </w:p>
          <w:p w14:paraId="4AAFEDA0" w14:textId="77777777" w:rsidR="00993771" w:rsidRDefault="00993771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lastRenderedPageBreak/>
              <w:t xml:space="preserve">117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W. Butler St</w:t>
                </w:r>
              </w:smartTag>
            </w:smartTag>
            <w:r>
              <w:rPr>
                <w:rFonts w:ascii="Comic Sans MS" w:hAnsi="Comic Sans MS" w:cs="Arial"/>
                <w:iCs/>
                <w:sz w:val="20"/>
                <w:szCs w:val="20"/>
              </w:rPr>
              <w:t>.</w:t>
            </w:r>
          </w:p>
          <w:p w14:paraId="5A3BE0AD" w14:textId="77777777" w:rsidR="00993771" w:rsidRPr="00804883" w:rsidRDefault="00993771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Bryan, OH 43506</w:t>
            </w:r>
          </w:p>
          <w:p w14:paraId="4627269D" w14:textId="77777777" w:rsidR="00993771" w:rsidRPr="00BB2051" w:rsidRDefault="00993771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636-6725</w:t>
            </w:r>
          </w:p>
        </w:tc>
        <w:tc>
          <w:tcPr>
            <w:tcW w:w="714" w:type="pct"/>
            <w:shd w:val="clear" w:color="auto" w:fill="FFFFFF"/>
          </w:tcPr>
          <w:p w14:paraId="67011FBD" w14:textId="77777777" w:rsidR="00993771" w:rsidRDefault="00993771" w:rsidP="00FF0B03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Williams</w:t>
            </w:r>
          </w:p>
        </w:tc>
        <w:tc>
          <w:tcPr>
            <w:tcW w:w="517" w:type="pct"/>
            <w:shd w:val="clear" w:color="auto" w:fill="FFFFFF"/>
          </w:tcPr>
          <w:p w14:paraId="312B732C" w14:textId="77777777" w:rsidR="00993771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 Charge</w:t>
            </w:r>
          </w:p>
        </w:tc>
        <w:tc>
          <w:tcPr>
            <w:tcW w:w="529" w:type="pct"/>
            <w:shd w:val="clear" w:color="auto" w:fill="FFFFFF"/>
          </w:tcPr>
          <w:p w14:paraId="6AEE2CD5" w14:textId="77777777" w:rsidR="00993771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M-F </w:t>
            </w:r>
          </w:p>
          <w:p w14:paraId="4E3ADD04" w14:textId="77777777" w:rsidR="00993771" w:rsidRDefault="00804883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a</w:t>
            </w:r>
            <w:r w:rsidR="00993771">
              <w:rPr>
                <w:rFonts w:ascii="Comic Sans MS" w:hAnsi="Comic Sans MS" w:cs="Arial"/>
                <w:sz w:val="20"/>
                <w:szCs w:val="20"/>
              </w:rPr>
              <w:t>m-5pm</w:t>
            </w:r>
          </w:p>
        </w:tc>
        <w:tc>
          <w:tcPr>
            <w:tcW w:w="1945" w:type="pct"/>
            <w:shd w:val="clear" w:color="auto" w:fill="FFFFFF"/>
          </w:tcPr>
          <w:p w14:paraId="433DC330" w14:textId="77777777" w:rsidR="00993771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A eligible.  Medical appts only. 10 days notice.  Gas vouchers.</w:t>
            </w:r>
          </w:p>
        </w:tc>
      </w:tr>
      <w:tr w:rsidR="00993771" w:rsidRPr="00952781" w14:paraId="454A70F8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4993D0B4" w14:textId="77777777" w:rsidR="00993771" w:rsidRDefault="00993771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Dept. of Job and Family Services – Wood County</w:t>
            </w:r>
          </w:p>
          <w:p w14:paraId="46BA53B8" w14:textId="77777777" w:rsidR="00993771" w:rsidRPr="00430DAA" w:rsidRDefault="00993771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430DAA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1928 E. Gypsy Lane</w:t>
                </w:r>
              </w:smartTag>
            </w:smartTag>
          </w:p>
          <w:p w14:paraId="752A9ADF" w14:textId="77777777" w:rsidR="00993771" w:rsidRPr="00430DAA" w:rsidRDefault="00993771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430DAA">
              <w:rPr>
                <w:rFonts w:ascii="Comic Sans MS" w:hAnsi="Comic Sans MS" w:cs="Arial"/>
                <w:iCs/>
                <w:sz w:val="20"/>
                <w:szCs w:val="20"/>
              </w:rPr>
              <w:t>P.O. Box</w:t>
            </w:r>
            <w:r w:rsidR="00804883">
              <w:rPr>
                <w:rFonts w:ascii="Comic Sans MS" w:hAnsi="Comic Sans MS" w:cs="Arial"/>
                <w:iCs/>
                <w:sz w:val="20"/>
                <w:szCs w:val="20"/>
              </w:rPr>
              <w:t xml:space="preserve"> 679</w:t>
            </w:r>
          </w:p>
          <w:p w14:paraId="7E8465D4" w14:textId="77777777" w:rsidR="00993771" w:rsidRPr="00430DAA" w:rsidRDefault="00993771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30DAA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Bowling Green</w:t>
                </w:r>
              </w:smartTag>
              <w:r w:rsidRPr="00430DAA">
                <w:rPr>
                  <w:rFonts w:ascii="Comic Sans MS" w:hAnsi="Comic Sans MS" w:cs="Arial"/>
                  <w:i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430DAA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OH</w:t>
                </w:r>
              </w:smartTag>
              <w:r w:rsidRPr="00430DAA">
                <w:rPr>
                  <w:rFonts w:ascii="Comic Sans MS" w:hAnsi="Comic Sans MS" w:cs="Arial"/>
                  <w:iCs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430DAA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43402</w:t>
                </w:r>
              </w:smartTag>
            </w:smartTag>
          </w:p>
          <w:p w14:paraId="384369EE" w14:textId="77777777" w:rsidR="00993771" w:rsidRDefault="00804883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352-7566</w:t>
            </w:r>
          </w:p>
          <w:p w14:paraId="0D43A94E" w14:textId="77777777" w:rsidR="00804883" w:rsidRPr="00804883" w:rsidRDefault="009C24CC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14" w:history="1">
              <w:r w:rsidR="00D01B1B" w:rsidRPr="009C2724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woodcountyjfs.com</w:t>
              </w:r>
            </w:hyperlink>
            <w:r w:rsidR="00D01B1B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  <w:r w:rsidR="00804883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77C2C0A4" w14:textId="77777777" w:rsidR="00993771" w:rsidRDefault="00993771" w:rsidP="00FF0B03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shd w:val="clear" w:color="auto" w:fill="FFFFFF"/>
          </w:tcPr>
          <w:p w14:paraId="05655356" w14:textId="77777777" w:rsidR="00993771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 Charge</w:t>
            </w:r>
          </w:p>
        </w:tc>
        <w:tc>
          <w:tcPr>
            <w:tcW w:w="529" w:type="pct"/>
            <w:shd w:val="clear" w:color="auto" w:fill="FFFFFF"/>
          </w:tcPr>
          <w:p w14:paraId="1B3AB22E" w14:textId="77777777" w:rsidR="00993771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</w:t>
            </w:r>
          </w:p>
          <w:p w14:paraId="35D2616F" w14:textId="77777777" w:rsidR="00993771" w:rsidRDefault="00A4389C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am-4:30</w:t>
            </w:r>
            <w:r w:rsidR="00993771">
              <w:rPr>
                <w:rFonts w:ascii="Comic Sans MS" w:hAnsi="Comic Sans MS" w:cs="Arial"/>
                <w:sz w:val="20"/>
                <w:szCs w:val="20"/>
              </w:rPr>
              <w:t>pm</w:t>
            </w:r>
          </w:p>
        </w:tc>
        <w:tc>
          <w:tcPr>
            <w:tcW w:w="1945" w:type="pct"/>
            <w:shd w:val="clear" w:color="auto" w:fill="FFFFFF"/>
          </w:tcPr>
          <w:p w14:paraId="62F0A72E" w14:textId="77777777" w:rsidR="00993771" w:rsidRDefault="00993771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edicaid and Title 20 (individual’s income must be under 200% poverty/$2282 ’07).  Gas vouchers to third party venders only.  Medical appts.  Grocery transportation up to 2x/month.  Laundry transportation 1x/mo.  Wood county residents.</w:t>
            </w:r>
          </w:p>
        </w:tc>
      </w:tr>
      <w:tr w:rsidR="00A522A4" w:rsidRPr="00952781" w14:paraId="7BD7FC15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53DCAB17" w14:textId="77777777" w:rsidR="00A522A4" w:rsidRDefault="00A522A4" w:rsidP="00A522A4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Eastern Royal Medical Transport</w:t>
            </w:r>
          </w:p>
          <w:p w14:paraId="539C78C1" w14:textId="77777777" w:rsidR="00A522A4" w:rsidRDefault="00A522A4" w:rsidP="00A522A4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(888) 568-2157</w:t>
            </w:r>
          </w:p>
          <w:p w14:paraId="34D1776E" w14:textId="77777777" w:rsidR="00A522A4" w:rsidRDefault="009C24CC" w:rsidP="00A522A4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hyperlink r:id="rId15" w:history="1">
              <w:r w:rsidR="00A522A4">
                <w:rPr>
                  <w:rStyle w:val="Hyperlink"/>
                  <w:rFonts w:ascii="Comic Sans MS" w:hAnsi="Comic Sans MS" w:cs="Arial"/>
                  <w:b/>
                  <w:iCs/>
                  <w:sz w:val="20"/>
                  <w:szCs w:val="20"/>
                </w:rPr>
                <w:t>http://www.long-distance-medical-transport.com/</w:t>
              </w:r>
            </w:hyperlink>
          </w:p>
        </w:tc>
        <w:tc>
          <w:tcPr>
            <w:tcW w:w="714" w:type="pct"/>
            <w:shd w:val="clear" w:color="auto" w:fill="FFFFFF"/>
          </w:tcPr>
          <w:p w14:paraId="62DF7F57" w14:textId="77777777" w:rsidR="00A522A4" w:rsidRDefault="00A522A4" w:rsidP="00FF0B03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ationwide</w:t>
            </w:r>
          </w:p>
        </w:tc>
        <w:tc>
          <w:tcPr>
            <w:tcW w:w="517" w:type="pct"/>
            <w:shd w:val="clear" w:color="auto" w:fill="FFFFFF"/>
          </w:tcPr>
          <w:p w14:paraId="33251847" w14:textId="77777777" w:rsidR="00A522A4" w:rsidRDefault="00A522A4" w:rsidP="00FF0B0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FFFFFF"/>
          </w:tcPr>
          <w:p w14:paraId="3121364F" w14:textId="77777777" w:rsidR="00A522A4" w:rsidRDefault="00A522A4" w:rsidP="00FF0B0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FFFFFF"/>
          </w:tcPr>
          <w:p w14:paraId="622D385C" w14:textId="77777777" w:rsidR="00A522A4" w:rsidRDefault="00A522A4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Long distance non-emergency medical transportation services.  </w:t>
            </w:r>
          </w:p>
        </w:tc>
      </w:tr>
      <w:tr w:rsidR="00993771" w:rsidRPr="00952781" w14:paraId="6266428B" w14:textId="77777777" w:rsidTr="009B1CC1">
        <w:trPr>
          <w:trHeight w:val="530"/>
        </w:trPr>
        <w:tc>
          <w:tcPr>
            <w:tcW w:w="1296" w:type="pct"/>
            <w:tcBorders>
              <w:bottom w:val="single" w:sz="4" w:space="0" w:color="auto"/>
            </w:tcBorders>
            <w:shd w:val="clear" w:color="auto" w:fill="FFFFFF"/>
          </w:tcPr>
          <w:p w14:paraId="27EEA997" w14:textId="77777777" w:rsidR="00993771" w:rsidRPr="00D52FA0" w:rsidRDefault="00993771" w:rsidP="00273DC0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EZ Transportation</w:t>
            </w:r>
          </w:p>
          <w:p w14:paraId="09ECD85B" w14:textId="77777777" w:rsidR="00993771" w:rsidRPr="00D52FA0" w:rsidRDefault="00804883" w:rsidP="00273DC0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1810 N. 13</w:t>
            </w:r>
            <w:r w:rsidRPr="00D52FA0">
              <w:rPr>
                <w:rFonts w:ascii="Comic Sans MS" w:hAnsi="Comic Sans MS" w:cs="Arial"/>
                <w:iCs/>
                <w:sz w:val="20"/>
                <w:szCs w:val="20"/>
                <w:vertAlign w:val="superscript"/>
              </w:rPr>
              <w:t>th</w:t>
            </w: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 xml:space="preserve"> St.</w:t>
            </w:r>
          </w:p>
          <w:p w14:paraId="5E34CE02" w14:textId="77777777" w:rsidR="00993771" w:rsidRPr="00D52FA0" w:rsidRDefault="00804883" w:rsidP="00273DC0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Toledo, OH  43614</w:t>
            </w:r>
          </w:p>
          <w:p w14:paraId="2AD01059" w14:textId="77777777" w:rsidR="00993771" w:rsidRPr="00D52FA0" w:rsidRDefault="00993771" w:rsidP="00273DC0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241-2639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14:paraId="0B0FF636" w14:textId="77777777" w:rsidR="00993771" w:rsidRDefault="00993771" w:rsidP="00273DC0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rts of Wood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FFFFFF"/>
          </w:tcPr>
          <w:p w14:paraId="7E651ADA" w14:textId="77777777" w:rsidR="00993771" w:rsidRDefault="00993771" w:rsidP="00273DC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ll for rates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</w:tcPr>
          <w:p w14:paraId="07C427F7" w14:textId="77777777" w:rsidR="00993771" w:rsidRDefault="00993771" w:rsidP="00273DC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FFFFFF"/>
          </w:tcPr>
          <w:p w14:paraId="0B3DF17F" w14:textId="77777777" w:rsidR="00993771" w:rsidRDefault="00993771" w:rsidP="00273DC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t wheelchair accessible</w:t>
            </w:r>
          </w:p>
        </w:tc>
      </w:tr>
      <w:tr w:rsidR="009B1CC1" w:rsidRPr="00952781" w14:paraId="5F3BDB57" w14:textId="77777777" w:rsidTr="009B1CC1">
        <w:trPr>
          <w:trHeight w:val="530"/>
        </w:trPr>
        <w:tc>
          <w:tcPr>
            <w:tcW w:w="1296" w:type="pct"/>
            <w:tcBorders>
              <w:bottom w:val="single" w:sz="4" w:space="0" w:color="auto"/>
            </w:tcBorders>
            <w:shd w:val="clear" w:color="auto" w:fill="FFFFFF"/>
          </w:tcPr>
          <w:p w14:paraId="0813AB30" w14:textId="77777777" w:rsidR="009B1CC1" w:rsidRDefault="009B1CC1" w:rsidP="009B1CC1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1F4C62">
              <w:rPr>
                <w:rFonts w:ascii="Comic Sans MS" w:hAnsi="Comic Sans MS" w:cs="Arial"/>
                <w:b/>
                <w:iCs/>
                <w:sz w:val="20"/>
                <w:szCs w:val="20"/>
              </w:rPr>
              <w:t>181 Enterprise</w:t>
            </w:r>
          </w:p>
          <w:p w14:paraId="759AF7FF" w14:textId="77777777" w:rsidR="009B1CC1" w:rsidRPr="009B1CC1" w:rsidRDefault="009B1CC1" w:rsidP="009B1CC1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9B1CC1">
              <w:rPr>
                <w:rFonts w:ascii="Comic Sans MS" w:hAnsi="Comic Sans MS" w:cs="Arial"/>
                <w:iCs/>
                <w:sz w:val="20"/>
                <w:szCs w:val="20"/>
              </w:rPr>
              <w:t>112 Bloomfield Ave</w:t>
            </w:r>
          </w:p>
          <w:p w14:paraId="5528EE3E" w14:textId="77777777" w:rsidR="009B1CC1" w:rsidRPr="009B1CC1" w:rsidRDefault="009B1CC1" w:rsidP="009B1CC1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9B1CC1">
              <w:rPr>
                <w:rFonts w:ascii="Comic Sans MS" w:hAnsi="Comic Sans MS" w:cs="Arial"/>
                <w:iCs/>
                <w:sz w:val="20"/>
                <w:szCs w:val="20"/>
              </w:rPr>
              <w:t>Toledo OH 43607</w:t>
            </w:r>
          </w:p>
          <w:p w14:paraId="1E489D10" w14:textId="77777777" w:rsidR="009B1CC1" w:rsidRDefault="009B1CC1" w:rsidP="009B1CC1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567-318-5005 f:567-316-2525</w:t>
            </w:r>
          </w:p>
          <w:p w14:paraId="62BE2ECD" w14:textId="77777777" w:rsidR="009B1CC1" w:rsidRPr="001F4C62" w:rsidRDefault="009C24CC" w:rsidP="009B1CC1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hyperlink r:id="rId16" w:history="1">
              <w:r w:rsidR="009B1CC1" w:rsidRPr="00714586">
                <w:rPr>
                  <w:rStyle w:val="Hyperlink"/>
                  <w:rFonts w:ascii="Comic Sans MS" w:hAnsi="Comic Sans MS" w:cs="Arial"/>
                  <w:b/>
                  <w:iCs/>
                  <w:sz w:val="20"/>
                  <w:szCs w:val="20"/>
                </w:rPr>
                <w:t>Enterprise181@yahoo.com</w:t>
              </w:r>
            </w:hyperlink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14:paraId="35164CF5" w14:textId="77777777" w:rsidR="009B1CC1" w:rsidRPr="009B1CC1" w:rsidRDefault="009B1CC1" w:rsidP="009B1CC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9B1CC1">
              <w:rPr>
                <w:rFonts w:ascii="Comic Sans MS" w:hAnsi="Comic Sans MS" w:cs="Arial"/>
                <w:iCs/>
                <w:sz w:val="20"/>
                <w:szCs w:val="20"/>
              </w:rPr>
              <w:t>Wood</w:t>
            </w:r>
          </w:p>
          <w:p w14:paraId="33932EB8" w14:textId="77777777" w:rsidR="009B1CC1" w:rsidRPr="009B1CC1" w:rsidRDefault="009B1CC1" w:rsidP="009B1CC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9B1CC1">
              <w:rPr>
                <w:rFonts w:ascii="Comic Sans MS" w:hAnsi="Comic Sans MS" w:cs="Arial"/>
                <w:iCs/>
                <w:sz w:val="20"/>
                <w:szCs w:val="20"/>
              </w:rPr>
              <w:t>Lucas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FFFFFF"/>
          </w:tcPr>
          <w:p w14:paraId="307408E9" w14:textId="77777777" w:rsidR="009B1CC1" w:rsidRPr="009B1CC1" w:rsidRDefault="009B1CC1" w:rsidP="009B1CC1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9B1CC1">
              <w:rPr>
                <w:rFonts w:ascii="Comic Sans MS" w:hAnsi="Comic Sans MS" w:cs="Arial"/>
                <w:iCs/>
                <w:sz w:val="20"/>
                <w:szCs w:val="20"/>
              </w:rPr>
              <w:t>Call for rates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</w:tcPr>
          <w:p w14:paraId="6E8691BB" w14:textId="77777777" w:rsidR="009B1CC1" w:rsidRPr="001F4C62" w:rsidRDefault="009B1CC1" w:rsidP="009B1CC1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FFFFFF"/>
          </w:tcPr>
          <w:p w14:paraId="3B91B0E3" w14:textId="77777777" w:rsidR="009B1CC1" w:rsidRPr="006A757C" w:rsidRDefault="009B1CC1" w:rsidP="009B1CC1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6A757C">
              <w:rPr>
                <w:rFonts w:ascii="Comic Sans MS" w:hAnsi="Comic Sans MS" w:cs="Arial"/>
                <w:iCs/>
                <w:sz w:val="20"/>
                <w:szCs w:val="20"/>
              </w:rPr>
              <w:t xml:space="preserve">PASSPORT non-emergency medical &amp; non-medical </w:t>
            </w:r>
            <w:r w:rsidR="006A757C" w:rsidRPr="006A757C">
              <w:rPr>
                <w:rFonts w:ascii="Comic Sans MS" w:hAnsi="Comic Sans MS" w:cs="Arial"/>
                <w:iCs/>
                <w:sz w:val="20"/>
                <w:szCs w:val="20"/>
              </w:rPr>
              <w:t>transportation</w:t>
            </w:r>
          </w:p>
        </w:tc>
      </w:tr>
      <w:tr w:rsidR="00804883" w:rsidRPr="00952781" w14:paraId="16A173C6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165A8182" w14:textId="77777777" w:rsidR="00804883" w:rsidRPr="00D52FA0" w:rsidRDefault="00804883" w:rsidP="00273DC0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Friends of the Family</w:t>
            </w:r>
          </w:p>
          <w:p w14:paraId="29271718" w14:textId="77777777" w:rsidR="00804883" w:rsidRPr="00D52FA0" w:rsidRDefault="00804883" w:rsidP="00273DC0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5726 Southwyck Blvd.</w:t>
            </w:r>
          </w:p>
          <w:p w14:paraId="5BADB667" w14:textId="77777777" w:rsidR="005946AA" w:rsidRPr="00D01B1B" w:rsidRDefault="00804883" w:rsidP="00273DC0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Toledo, OH 43614</w:t>
            </w:r>
          </w:p>
          <w:p w14:paraId="323B8095" w14:textId="77777777" w:rsidR="00804883" w:rsidRPr="00D52FA0" w:rsidRDefault="00804883" w:rsidP="00273DC0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794-1555</w:t>
            </w:r>
          </w:p>
          <w:p w14:paraId="2FC0B4F0" w14:textId="77777777" w:rsidR="00804883" w:rsidRPr="00D52FA0" w:rsidRDefault="009C24CC" w:rsidP="00273DC0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17" w:history="1">
              <w:r w:rsidR="00804883" w:rsidRPr="00D52FA0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trustingcare.com</w:t>
              </w:r>
            </w:hyperlink>
            <w:r w:rsidR="00804883" w:rsidRPr="00D52FA0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0EEA28BE" w14:textId="77777777" w:rsidR="00D01B1B" w:rsidRDefault="00D01B1B" w:rsidP="00D01B1B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arts of Fulton </w:t>
            </w:r>
          </w:p>
          <w:p w14:paraId="4829B46D" w14:textId="77777777" w:rsidR="00D01B1B" w:rsidRPr="00D01B1B" w:rsidRDefault="00D01B1B" w:rsidP="00D01B1B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Northern </w:t>
            </w:r>
            <w:r w:rsidR="00A4389C"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shd w:val="clear" w:color="auto" w:fill="FFFFFF"/>
          </w:tcPr>
          <w:p w14:paraId="02FB844E" w14:textId="77777777" w:rsidR="00804883" w:rsidRDefault="00D01B1B" w:rsidP="00273DC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urly rate</w:t>
            </w:r>
          </w:p>
        </w:tc>
        <w:tc>
          <w:tcPr>
            <w:tcW w:w="529" w:type="pct"/>
            <w:shd w:val="clear" w:color="auto" w:fill="FFFFFF"/>
          </w:tcPr>
          <w:p w14:paraId="060F5B7D" w14:textId="77777777" w:rsidR="00804883" w:rsidRDefault="00D01B1B" w:rsidP="00273DC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/7</w:t>
            </w:r>
          </w:p>
        </w:tc>
        <w:tc>
          <w:tcPr>
            <w:tcW w:w="1945" w:type="pct"/>
            <w:shd w:val="clear" w:color="auto" w:fill="FFFFFF"/>
          </w:tcPr>
          <w:p w14:paraId="163571E7" w14:textId="77777777" w:rsidR="00D01B1B" w:rsidRDefault="005946AA" w:rsidP="00D01B1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 w:rsidRPr="00A901EB">
              <w:rPr>
                <w:rStyle w:val="Strong"/>
                <w:rFonts w:ascii="Comic Sans MS" w:hAnsi="Comic Sans MS"/>
                <w:b w:val="0"/>
                <w:sz w:val="20"/>
                <w:szCs w:val="20"/>
              </w:rPr>
              <w:t>Home Care agency</w:t>
            </w:r>
            <w:r w:rsidR="00D01B1B">
              <w:rPr>
                <w:rStyle w:val="Strong"/>
                <w:rFonts w:ascii="Comic Sans MS" w:hAnsi="Comic Sans MS"/>
                <w:b w:val="0"/>
                <w:sz w:val="20"/>
                <w:szCs w:val="20"/>
              </w:rPr>
              <w:t xml:space="preserve"> that provides transportation for</w:t>
            </w:r>
            <w:r w:rsidRPr="00A901EB">
              <w:rPr>
                <w:rStyle w:val="Strong"/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grocery s</w:t>
            </w:r>
            <w:r w:rsidRPr="00A901EB">
              <w:rPr>
                <w:rFonts w:ascii="Comic Sans MS" w:hAnsi="Comic Sans MS"/>
                <w:sz w:val="20"/>
                <w:szCs w:val="20"/>
              </w:rPr>
              <w:t xml:space="preserve">hopping, 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Pr="00A901EB">
              <w:rPr>
                <w:rFonts w:ascii="Comic Sans MS" w:hAnsi="Comic Sans MS"/>
                <w:sz w:val="20"/>
                <w:szCs w:val="20"/>
              </w:rPr>
              <w:t xml:space="preserve">rrands, </w:t>
            </w:r>
            <w:r>
              <w:rPr>
                <w:rFonts w:ascii="Comic Sans MS" w:hAnsi="Comic Sans MS"/>
                <w:sz w:val="20"/>
                <w:szCs w:val="20"/>
              </w:rPr>
              <w:t>incidental t</w:t>
            </w:r>
            <w:r w:rsidRPr="00A901EB">
              <w:rPr>
                <w:rFonts w:ascii="Comic Sans MS" w:hAnsi="Comic Sans MS"/>
                <w:sz w:val="20"/>
                <w:szCs w:val="20"/>
              </w:rPr>
              <w:t xml:space="preserve">ransportation, </w:t>
            </w: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Pr="00A901EB">
              <w:rPr>
                <w:rFonts w:ascii="Comic Sans MS" w:hAnsi="Comic Sans MS"/>
                <w:sz w:val="20"/>
                <w:szCs w:val="20"/>
              </w:rPr>
              <w:t xml:space="preserve">harmacy 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A901EB">
              <w:rPr>
                <w:rFonts w:ascii="Comic Sans MS" w:hAnsi="Comic Sans MS"/>
                <w:sz w:val="20"/>
                <w:szCs w:val="20"/>
              </w:rPr>
              <w:t xml:space="preserve">ssistance, 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Pr="00A901EB">
              <w:rPr>
                <w:rFonts w:ascii="Comic Sans MS" w:hAnsi="Comic Sans MS"/>
                <w:sz w:val="20"/>
                <w:szCs w:val="20"/>
              </w:rPr>
              <w:t xml:space="preserve">scort to 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A901EB">
              <w:rPr>
                <w:rFonts w:ascii="Comic Sans MS" w:hAnsi="Comic Sans MS"/>
                <w:sz w:val="20"/>
                <w:szCs w:val="20"/>
              </w:rPr>
              <w:t>ppointments,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</w:t>
            </w:r>
            <w:r w:rsidRPr="00A901E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r</w:t>
            </w:r>
            <w:r w:rsidRPr="00A901EB">
              <w:rPr>
                <w:rFonts w:ascii="Comic Sans MS" w:hAnsi="Comic Sans MS"/>
                <w:sz w:val="20"/>
                <w:szCs w:val="20"/>
              </w:rPr>
              <w:t xml:space="preserve">espite </w:t>
            </w:r>
            <w:r>
              <w:rPr>
                <w:rFonts w:ascii="Comic Sans MS" w:hAnsi="Comic Sans MS"/>
                <w:sz w:val="20"/>
                <w:szCs w:val="20"/>
              </w:rPr>
              <w:t>care</w:t>
            </w:r>
            <w:r w:rsidR="00D01B1B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14:paraId="1B5F6AD3" w14:textId="77777777" w:rsidR="00D01B1B" w:rsidRDefault="00D01B1B" w:rsidP="00D01B1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n use client or caregiver car. $.55/mile for caregiver car</w:t>
            </w:r>
          </w:p>
          <w:p w14:paraId="3691E8EC" w14:textId="77777777" w:rsidR="00A23505" w:rsidRPr="00D01B1B" w:rsidRDefault="00A23505" w:rsidP="00D01B1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04883" w:rsidRPr="00952781" w14:paraId="4B763E66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4AE34068" w14:textId="77777777" w:rsidR="00804883" w:rsidRPr="00D52FA0" w:rsidRDefault="00804883" w:rsidP="00273DC0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Griswold Special Care</w:t>
            </w:r>
          </w:p>
          <w:p w14:paraId="0B2AA895" w14:textId="77777777" w:rsidR="00804883" w:rsidRPr="00D52FA0" w:rsidRDefault="00804883" w:rsidP="00273DC0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P.O. Box 863</w:t>
            </w:r>
          </w:p>
          <w:p w14:paraId="7E920496" w14:textId="77777777" w:rsidR="00804883" w:rsidRPr="00D52FA0" w:rsidRDefault="00804883" w:rsidP="00273DC0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Bowling Green, OH 43402</w:t>
            </w:r>
          </w:p>
          <w:p w14:paraId="42C6F1FE" w14:textId="77777777" w:rsidR="00804883" w:rsidRPr="00D52FA0" w:rsidRDefault="00804883" w:rsidP="00273DC0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260-2205</w:t>
            </w:r>
          </w:p>
          <w:p w14:paraId="653E6EB8" w14:textId="77777777" w:rsidR="00804883" w:rsidRPr="00D52FA0" w:rsidRDefault="00804883" w:rsidP="00273DC0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lastRenderedPageBreak/>
              <w:t>419-354-4500</w:t>
            </w:r>
          </w:p>
          <w:p w14:paraId="272A73B1" w14:textId="77777777" w:rsidR="00804883" w:rsidRPr="00D52FA0" w:rsidRDefault="009C24CC" w:rsidP="00273DC0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18" w:history="1">
              <w:r w:rsidR="00804883" w:rsidRPr="00D52FA0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griswoldspecialcare.com</w:t>
              </w:r>
            </w:hyperlink>
            <w:r w:rsidR="00804883" w:rsidRPr="00D52FA0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22A527E4" w14:textId="77777777" w:rsidR="00804883" w:rsidRDefault="00D01B1B" w:rsidP="00273DC0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Wood</w:t>
            </w:r>
          </w:p>
        </w:tc>
        <w:tc>
          <w:tcPr>
            <w:tcW w:w="517" w:type="pct"/>
            <w:shd w:val="clear" w:color="auto" w:fill="FFFFFF"/>
          </w:tcPr>
          <w:p w14:paraId="34F82075" w14:textId="77777777" w:rsidR="00804883" w:rsidRDefault="005946AA" w:rsidP="00273DC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urly rate</w:t>
            </w:r>
          </w:p>
        </w:tc>
        <w:tc>
          <w:tcPr>
            <w:tcW w:w="529" w:type="pct"/>
            <w:shd w:val="clear" w:color="auto" w:fill="FFFFFF"/>
          </w:tcPr>
          <w:p w14:paraId="2E01FF0C" w14:textId="77777777" w:rsidR="00804883" w:rsidRDefault="00D01B1B" w:rsidP="00273DC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/7</w:t>
            </w:r>
          </w:p>
        </w:tc>
        <w:tc>
          <w:tcPr>
            <w:tcW w:w="1945" w:type="pct"/>
            <w:shd w:val="clear" w:color="auto" w:fill="FFFFFF"/>
          </w:tcPr>
          <w:p w14:paraId="1DA24155" w14:textId="77777777" w:rsidR="00804883" w:rsidRDefault="00804883" w:rsidP="00273DC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me health agency that provides transportation</w:t>
            </w:r>
            <w:r w:rsidR="00D01B1B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74B128C7" w14:textId="77777777" w:rsidR="00D01B1B" w:rsidRDefault="00D01B1B" w:rsidP="00273DC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n use client or caregiver car.  Extra fee if use caregiver car.</w:t>
            </w:r>
          </w:p>
        </w:tc>
      </w:tr>
      <w:tr w:rsidR="00993771" w:rsidRPr="00952781" w14:paraId="3E8D19CA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12449C4F" w14:textId="77777777" w:rsidR="00993771" w:rsidRDefault="00993771" w:rsidP="00273DC0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Hands of Grace</w:t>
            </w:r>
            <w:r w:rsidR="009A7EEF">
              <w:rPr>
                <w:rFonts w:ascii="Comic Sans MS" w:hAnsi="Comic Sans MS" w:cs="Arial"/>
                <w:b/>
                <w:iCs/>
                <w:sz w:val="20"/>
                <w:szCs w:val="20"/>
              </w:rPr>
              <w:t xml:space="preserve"> – Faith in Action</w:t>
            </w:r>
          </w:p>
          <w:p w14:paraId="6D2D4096" w14:textId="77777777" w:rsidR="00993771" w:rsidRPr="000672DE" w:rsidRDefault="00993771" w:rsidP="00273DC0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0672DE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104 Monroe St.</w:t>
                </w:r>
              </w:smartTag>
            </w:smartTag>
            <w:r w:rsidRPr="000672DE">
              <w:rPr>
                <w:rFonts w:ascii="Comic Sans MS" w:hAnsi="Comic Sans MS" w:cs="Arial"/>
                <w:iCs/>
                <w:sz w:val="20"/>
                <w:szCs w:val="20"/>
              </w:rPr>
              <w:t xml:space="preserve"> S</w:t>
            </w:r>
            <w:r>
              <w:rPr>
                <w:rFonts w:ascii="Comic Sans MS" w:hAnsi="Comic Sans MS" w:cs="Arial"/>
                <w:iCs/>
                <w:sz w:val="20"/>
                <w:szCs w:val="20"/>
              </w:rPr>
              <w:t>ui</w:t>
            </w:r>
            <w:r w:rsidRPr="000672DE">
              <w:rPr>
                <w:rFonts w:ascii="Comic Sans MS" w:hAnsi="Comic Sans MS" w:cs="Arial"/>
                <w:iCs/>
                <w:sz w:val="20"/>
                <w:szCs w:val="20"/>
              </w:rPr>
              <w:t>te. 2</w:t>
            </w:r>
          </w:p>
          <w:p w14:paraId="7C13BC0A" w14:textId="77777777" w:rsidR="00993771" w:rsidRPr="000672DE" w:rsidRDefault="00993771" w:rsidP="00273DC0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0672DE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Delta</w:t>
                </w:r>
              </w:smartTag>
              <w:r w:rsidRPr="000672DE">
                <w:rPr>
                  <w:rFonts w:ascii="Comic Sans MS" w:hAnsi="Comic Sans MS" w:cs="Arial"/>
                  <w:i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0672DE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OH</w:t>
                </w:r>
              </w:smartTag>
              <w:r w:rsidRPr="000672DE">
                <w:rPr>
                  <w:rFonts w:ascii="Comic Sans MS" w:hAnsi="Comic Sans MS" w:cs="Arial"/>
                  <w:iCs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0672DE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43515</w:t>
                </w:r>
              </w:smartTag>
            </w:smartTag>
          </w:p>
          <w:p w14:paraId="1C21CE16" w14:textId="77777777" w:rsidR="00993771" w:rsidRDefault="00993771" w:rsidP="00273DC0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822-3556</w:t>
            </w:r>
          </w:p>
          <w:p w14:paraId="57EBDE9C" w14:textId="77777777" w:rsidR="009A7EEF" w:rsidRPr="009A7EEF" w:rsidRDefault="009A7EEF" w:rsidP="00273DC0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800-341-1701</w:t>
            </w:r>
          </w:p>
        </w:tc>
        <w:tc>
          <w:tcPr>
            <w:tcW w:w="714" w:type="pct"/>
            <w:shd w:val="clear" w:color="auto" w:fill="FFFFFF"/>
          </w:tcPr>
          <w:p w14:paraId="0EC7DE7E" w14:textId="77777777" w:rsidR="00993771" w:rsidRDefault="00993771" w:rsidP="00273DC0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omic Sans MS" w:hAnsi="Comic Sans MS" w:cs="Arial"/>
                    <w:sz w:val="20"/>
                    <w:szCs w:val="20"/>
                  </w:rPr>
                  <w:t>Fulton</w:t>
                </w:r>
              </w:smartTag>
            </w:smartTag>
          </w:p>
        </w:tc>
        <w:tc>
          <w:tcPr>
            <w:tcW w:w="517" w:type="pct"/>
            <w:shd w:val="clear" w:color="auto" w:fill="FFFFFF"/>
          </w:tcPr>
          <w:p w14:paraId="24AF36C1" w14:textId="77777777" w:rsidR="00993771" w:rsidRDefault="00A23505" w:rsidP="00273DC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onation</w:t>
            </w:r>
          </w:p>
          <w:p w14:paraId="70D45FAE" w14:textId="77777777" w:rsidR="00A23505" w:rsidRDefault="00A23505" w:rsidP="00273DC0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E6780B0" w14:textId="77777777" w:rsidR="00A23505" w:rsidRDefault="00A23505" w:rsidP="00273DC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ee for W/C accessible vehicle</w:t>
            </w:r>
          </w:p>
          <w:p w14:paraId="03C097C3" w14:textId="77777777" w:rsidR="00053F0C" w:rsidRDefault="00053F0C" w:rsidP="00273DC0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FFFFFF"/>
          </w:tcPr>
          <w:p w14:paraId="0E8AD3AF" w14:textId="77777777" w:rsidR="00993771" w:rsidRDefault="00A23505" w:rsidP="00273DC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 9am-12</w:t>
            </w:r>
            <w:r w:rsidR="00993771">
              <w:rPr>
                <w:rFonts w:ascii="Comic Sans MS" w:hAnsi="Comic Sans MS" w:cs="Arial"/>
                <w:sz w:val="20"/>
                <w:szCs w:val="20"/>
              </w:rPr>
              <w:t>pm</w:t>
            </w:r>
            <w:r>
              <w:rPr>
                <w:rFonts w:ascii="Comic Sans MS" w:hAnsi="Comic Sans MS" w:cs="Arial"/>
                <w:sz w:val="20"/>
                <w:szCs w:val="20"/>
              </w:rPr>
              <w:t>, 1pm-3pm</w:t>
            </w:r>
          </w:p>
        </w:tc>
        <w:tc>
          <w:tcPr>
            <w:tcW w:w="1945" w:type="pct"/>
            <w:shd w:val="clear" w:color="auto" w:fill="FFFFFF"/>
          </w:tcPr>
          <w:p w14:paraId="7EE78AC1" w14:textId="77777777" w:rsidR="00993771" w:rsidRDefault="00993771" w:rsidP="00273DC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2-3 days notice.  Fulton Co residents.  Medical appts, groceries, hair appts, etc.  Will travel anywhere within a reasonable distance.  </w:t>
            </w:r>
          </w:p>
          <w:p w14:paraId="13C3186F" w14:textId="77777777" w:rsidR="00A23505" w:rsidRDefault="00A23505" w:rsidP="00273DC0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/C accessible – extra fee</w:t>
            </w:r>
          </w:p>
        </w:tc>
      </w:tr>
      <w:tr w:rsidR="009A7EEF" w:rsidRPr="00723CED" w14:paraId="7E0A93D0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46232E74" w14:textId="77777777" w:rsidR="009A7EEF" w:rsidRPr="00053F0C" w:rsidRDefault="009A7EEF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053F0C">
              <w:rPr>
                <w:rFonts w:ascii="Comic Sans MS" w:hAnsi="Comic Sans MS" w:cs="Arial"/>
                <w:b/>
                <w:iCs/>
                <w:sz w:val="20"/>
                <w:szCs w:val="20"/>
              </w:rPr>
              <w:t>Henry County Transportation Network</w:t>
            </w:r>
          </w:p>
          <w:p w14:paraId="4EB9EA56" w14:textId="77777777" w:rsidR="009A7EEF" w:rsidRPr="00053F0C" w:rsidRDefault="0078266D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1805 Oakwood Ave</w:t>
            </w:r>
          </w:p>
          <w:p w14:paraId="4D5FC90C" w14:textId="77777777" w:rsidR="009A7EEF" w:rsidRPr="00053F0C" w:rsidRDefault="009A7EEF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053F0C">
              <w:rPr>
                <w:rFonts w:ascii="Comic Sans MS" w:hAnsi="Comic Sans MS" w:cs="Arial"/>
                <w:iCs/>
                <w:sz w:val="20"/>
                <w:szCs w:val="20"/>
              </w:rPr>
              <w:t>Napoleon, OH 43545</w:t>
            </w:r>
          </w:p>
          <w:p w14:paraId="6EB0A919" w14:textId="77777777" w:rsidR="009A7EEF" w:rsidRDefault="009A7EEF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053F0C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592-8726</w:t>
            </w:r>
          </w:p>
          <w:p w14:paraId="0A5418D3" w14:textId="77777777" w:rsidR="00B34FBF" w:rsidRPr="00371C21" w:rsidRDefault="001506C8" w:rsidP="001506C8">
            <w:pPr>
              <w:rPr>
                <w:rFonts w:ascii="Comic Sans MS" w:hAnsi="Comic Sans MS" w:cs="Arial"/>
                <w:iCs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www.henrycountyseniorcenter.com</w:t>
            </w:r>
          </w:p>
        </w:tc>
        <w:tc>
          <w:tcPr>
            <w:tcW w:w="714" w:type="pct"/>
            <w:shd w:val="clear" w:color="auto" w:fill="FFFFFF"/>
          </w:tcPr>
          <w:p w14:paraId="57490A21" w14:textId="77777777" w:rsidR="00220273" w:rsidRDefault="00220273" w:rsidP="0022027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81665A9" w14:textId="77777777" w:rsidR="00220273" w:rsidRPr="00220273" w:rsidRDefault="00220273" w:rsidP="0022027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E46DDC8" w14:textId="77777777" w:rsidR="009A7EEF" w:rsidRPr="008B46A7" w:rsidRDefault="009A7EEF" w:rsidP="008B46A7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 w:rsidRPr="008B46A7">
              <w:rPr>
                <w:rFonts w:ascii="Comic Sans MS" w:hAnsi="Comic Sans MS" w:cs="Arial"/>
                <w:sz w:val="20"/>
                <w:szCs w:val="20"/>
              </w:rPr>
              <w:t>Henry</w:t>
            </w:r>
          </w:p>
        </w:tc>
        <w:tc>
          <w:tcPr>
            <w:tcW w:w="517" w:type="pct"/>
            <w:shd w:val="clear" w:color="auto" w:fill="FFFFFF"/>
          </w:tcPr>
          <w:p w14:paraId="7FB7363E" w14:textId="77777777" w:rsidR="00220273" w:rsidRDefault="00220273" w:rsidP="000E74D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32A8DAA4" w14:textId="77777777" w:rsidR="00220273" w:rsidRDefault="00220273" w:rsidP="000E74D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12D891A2" w14:textId="77777777" w:rsidR="009A7EEF" w:rsidRPr="00723CED" w:rsidRDefault="00053F0C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ll for rates</w:t>
            </w:r>
          </w:p>
        </w:tc>
        <w:tc>
          <w:tcPr>
            <w:tcW w:w="529" w:type="pct"/>
            <w:shd w:val="clear" w:color="auto" w:fill="FFFFFF"/>
          </w:tcPr>
          <w:p w14:paraId="1957B557" w14:textId="77777777" w:rsidR="00220273" w:rsidRDefault="00220273" w:rsidP="000E74D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4D49B01" w14:textId="77777777" w:rsidR="00220273" w:rsidRDefault="00220273" w:rsidP="000E74D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B4B4B61" w14:textId="77777777" w:rsidR="00053F0C" w:rsidRPr="00723CED" w:rsidRDefault="00053F0C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 8am-4:30pm</w:t>
            </w:r>
          </w:p>
        </w:tc>
        <w:tc>
          <w:tcPr>
            <w:tcW w:w="1945" w:type="pct"/>
            <w:shd w:val="clear" w:color="auto" w:fill="FFFFFF"/>
          </w:tcPr>
          <w:p w14:paraId="1297B629" w14:textId="77777777" w:rsidR="00220273" w:rsidRDefault="00220273" w:rsidP="000E74D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6134085A" w14:textId="77777777" w:rsidR="00220273" w:rsidRDefault="00220273" w:rsidP="000E74D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4314D26" w14:textId="77777777" w:rsidR="00053F0C" w:rsidRDefault="00053F0C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enry County residents only</w:t>
            </w:r>
          </w:p>
          <w:p w14:paraId="1269663A" w14:textId="77777777" w:rsidR="009A7EEF" w:rsidRDefault="00053F0C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cial senior rates</w:t>
            </w:r>
          </w:p>
          <w:p w14:paraId="7083741E" w14:textId="77777777" w:rsidR="00053F0C" w:rsidRDefault="00053F0C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24hrs notice for in county transport, 48hrs notice for out of county </w:t>
            </w:r>
          </w:p>
        </w:tc>
      </w:tr>
      <w:tr w:rsidR="005946AA" w:rsidRPr="00723CED" w14:paraId="5F102DCF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76D58892" w14:textId="77777777" w:rsidR="005946AA" w:rsidRPr="00D52FA0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Home Instead Senior Care</w:t>
            </w:r>
          </w:p>
          <w:p w14:paraId="78E54C89" w14:textId="77777777" w:rsidR="005946AA" w:rsidRPr="00D52FA0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2631 W. Central Ave.</w:t>
            </w:r>
          </w:p>
          <w:p w14:paraId="0FB61B95" w14:textId="77777777" w:rsidR="005946AA" w:rsidRPr="00D52FA0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Toledo, OH 43606</w:t>
            </w:r>
          </w:p>
          <w:p w14:paraId="584CE7B0" w14:textId="77777777" w:rsidR="005946AA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472-8181</w:t>
            </w:r>
          </w:p>
          <w:p w14:paraId="19612C7F" w14:textId="77777777" w:rsidR="00371C21" w:rsidRPr="00D52FA0" w:rsidRDefault="00371C21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888-484-5759</w:t>
            </w:r>
          </w:p>
          <w:p w14:paraId="3FF4CAA5" w14:textId="77777777" w:rsidR="005946AA" w:rsidRPr="00D52FA0" w:rsidRDefault="009C24CC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19" w:history="1">
              <w:r w:rsidR="005946AA" w:rsidRPr="00D52FA0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homeinstead.com</w:t>
              </w:r>
            </w:hyperlink>
            <w:r w:rsidR="005946AA" w:rsidRPr="00D52FA0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2D0EF2DC" w14:textId="77777777" w:rsidR="005946AA" w:rsidRDefault="00371C21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shd w:val="clear" w:color="auto" w:fill="FFFFFF"/>
          </w:tcPr>
          <w:p w14:paraId="3187B05F" w14:textId="77777777" w:rsidR="005946AA" w:rsidRDefault="005946AA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$18.75/hr + $0.50/mile</w:t>
            </w:r>
          </w:p>
        </w:tc>
        <w:tc>
          <w:tcPr>
            <w:tcW w:w="529" w:type="pct"/>
            <w:shd w:val="clear" w:color="auto" w:fill="FFFFFF"/>
          </w:tcPr>
          <w:p w14:paraId="3D860D2B" w14:textId="77777777" w:rsidR="005946AA" w:rsidRDefault="005946AA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/7</w:t>
            </w:r>
          </w:p>
        </w:tc>
        <w:tc>
          <w:tcPr>
            <w:tcW w:w="1945" w:type="pct"/>
            <w:shd w:val="clear" w:color="auto" w:fill="FFFFFF"/>
          </w:tcPr>
          <w:p w14:paraId="5AB41099" w14:textId="77777777" w:rsidR="005946AA" w:rsidRPr="003117EC" w:rsidRDefault="00A23505" w:rsidP="003955B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0000"/>
                <w:sz w:val="20"/>
              </w:rPr>
            </w:pPr>
            <w:r>
              <w:rPr>
                <w:rFonts w:ascii="Comic Sans MS" w:hAnsi="Comic Sans MS"/>
                <w:color w:val="000000"/>
                <w:sz w:val="20"/>
              </w:rPr>
              <w:t>Home health agency that p</w:t>
            </w:r>
            <w:r w:rsidR="005946AA">
              <w:rPr>
                <w:rFonts w:ascii="Comic Sans MS" w:hAnsi="Comic Sans MS"/>
                <w:color w:val="000000"/>
                <w:sz w:val="20"/>
              </w:rPr>
              <w:t>rovide</w:t>
            </w:r>
            <w:r>
              <w:rPr>
                <w:rFonts w:ascii="Comic Sans MS" w:hAnsi="Comic Sans MS"/>
                <w:color w:val="000000"/>
                <w:sz w:val="20"/>
              </w:rPr>
              <w:t>s</w:t>
            </w:r>
            <w:r w:rsidR="005946AA">
              <w:rPr>
                <w:rFonts w:ascii="Comic Sans MS" w:hAnsi="Comic Sans MS"/>
                <w:color w:val="000000"/>
                <w:sz w:val="20"/>
              </w:rPr>
              <w:t xml:space="preserve"> medical and non-medical transportation. There is </w:t>
            </w:r>
            <w:r w:rsidR="005946AA" w:rsidRPr="003117EC">
              <w:rPr>
                <w:rFonts w:ascii="Comic Sans MS" w:hAnsi="Comic Sans MS"/>
                <w:color w:val="000000"/>
                <w:sz w:val="20"/>
              </w:rPr>
              <w:t>a three hour minimum per visit, and at least a 24-hour notice</w:t>
            </w:r>
            <w:r w:rsidR="005946AA">
              <w:rPr>
                <w:rFonts w:ascii="Comic Sans MS" w:hAnsi="Comic Sans MS"/>
                <w:color w:val="000000"/>
                <w:sz w:val="20"/>
              </w:rPr>
              <w:t>.</w:t>
            </w:r>
            <w:r w:rsidR="00371C21">
              <w:rPr>
                <w:rFonts w:ascii="Comic Sans MS" w:hAnsi="Comic Sans MS"/>
                <w:color w:val="000000"/>
                <w:sz w:val="20"/>
              </w:rPr>
              <w:t xml:space="preserve"> </w:t>
            </w:r>
          </w:p>
          <w:p w14:paraId="48ED9F97" w14:textId="77777777" w:rsidR="005946AA" w:rsidRPr="00CB753B" w:rsidRDefault="005946AA" w:rsidP="003955B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946AA" w:rsidRPr="00723CED" w14:paraId="315329BF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0ABA42C2" w14:textId="77777777" w:rsidR="005946AA" w:rsidRPr="00F26FF3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F26FF3">
              <w:rPr>
                <w:rFonts w:ascii="Comic Sans MS" w:hAnsi="Comic Sans MS" w:cs="Arial"/>
                <w:b/>
                <w:iCs/>
                <w:sz w:val="20"/>
                <w:szCs w:val="20"/>
              </w:rPr>
              <w:t>Homewatch Caregivers</w:t>
            </w:r>
          </w:p>
          <w:p w14:paraId="269FB6D0" w14:textId="77777777" w:rsidR="005946AA" w:rsidRPr="00F26FF3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F26FF3">
              <w:rPr>
                <w:rFonts w:ascii="Comic Sans MS" w:hAnsi="Comic Sans MS" w:cs="Arial"/>
                <w:iCs/>
                <w:sz w:val="20"/>
                <w:szCs w:val="20"/>
              </w:rPr>
              <w:t>5758 North Main St., Suite 3</w:t>
            </w:r>
          </w:p>
          <w:p w14:paraId="58351517" w14:textId="77777777" w:rsidR="005946AA" w:rsidRPr="00F26FF3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F26FF3">
              <w:rPr>
                <w:rFonts w:ascii="Comic Sans MS" w:hAnsi="Comic Sans MS" w:cs="Arial"/>
                <w:iCs/>
                <w:sz w:val="20"/>
                <w:szCs w:val="20"/>
              </w:rPr>
              <w:t>Sylvania, OH 43560</w:t>
            </w:r>
          </w:p>
          <w:p w14:paraId="0776F0CB" w14:textId="77777777" w:rsidR="005946AA" w:rsidRPr="00371C21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  <w:highlight w:val="yellow"/>
              </w:rPr>
            </w:pPr>
            <w:r w:rsidRPr="00F26FF3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517-7300</w:t>
            </w:r>
          </w:p>
        </w:tc>
        <w:tc>
          <w:tcPr>
            <w:tcW w:w="714" w:type="pct"/>
            <w:shd w:val="clear" w:color="auto" w:fill="FFFFFF"/>
          </w:tcPr>
          <w:p w14:paraId="790062A0" w14:textId="77777777" w:rsidR="00F26FF3" w:rsidRDefault="00F26FF3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rt of Fulton</w:t>
            </w:r>
          </w:p>
          <w:p w14:paraId="1ED48DE3" w14:textId="77777777" w:rsidR="005946AA" w:rsidRDefault="00F26FF3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shd w:val="clear" w:color="auto" w:fill="FFFFFF"/>
          </w:tcPr>
          <w:p w14:paraId="5B53F762" w14:textId="77777777" w:rsidR="005946AA" w:rsidRPr="00723CED" w:rsidRDefault="00F26FF3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urly rate</w:t>
            </w:r>
          </w:p>
        </w:tc>
        <w:tc>
          <w:tcPr>
            <w:tcW w:w="529" w:type="pct"/>
            <w:shd w:val="clear" w:color="auto" w:fill="FFFFFF"/>
          </w:tcPr>
          <w:p w14:paraId="3F46541A" w14:textId="77777777" w:rsidR="005946AA" w:rsidRPr="00723CED" w:rsidRDefault="00F26FF3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/7</w:t>
            </w:r>
          </w:p>
        </w:tc>
        <w:tc>
          <w:tcPr>
            <w:tcW w:w="1945" w:type="pct"/>
            <w:shd w:val="clear" w:color="auto" w:fill="FFFFFF"/>
          </w:tcPr>
          <w:p w14:paraId="081539B2" w14:textId="77777777" w:rsidR="005946A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me health agency that provides</w:t>
            </w:r>
            <w:r w:rsidR="00F26FF3">
              <w:rPr>
                <w:rFonts w:ascii="Comic Sans MS" w:hAnsi="Comic Sans MS" w:cs="Arial"/>
                <w:sz w:val="20"/>
                <w:szCs w:val="20"/>
              </w:rPr>
              <w:t xml:space="preserve"> medical and non-medical transportation</w:t>
            </w:r>
          </w:p>
        </w:tc>
      </w:tr>
      <w:tr w:rsidR="005946AA" w:rsidRPr="00723CED" w14:paraId="2DAB1120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5E75542F" w14:textId="77777777" w:rsidR="005946AA" w:rsidRPr="00D52FA0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J &amp; M Cab Service</w:t>
            </w:r>
          </w:p>
          <w:p w14:paraId="562B7A12" w14:textId="77777777" w:rsidR="005946AA" w:rsidRPr="00D52FA0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1573 Westgate Dr.</w:t>
            </w:r>
          </w:p>
          <w:p w14:paraId="5CF6ED10" w14:textId="77777777" w:rsidR="005946AA" w:rsidRPr="00D52FA0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Defiance, OH 43512</w:t>
            </w:r>
          </w:p>
          <w:p w14:paraId="07F16791" w14:textId="77777777" w:rsidR="005946AA" w:rsidRPr="00D52FA0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956-1627</w:t>
            </w:r>
          </w:p>
        </w:tc>
        <w:tc>
          <w:tcPr>
            <w:tcW w:w="714" w:type="pct"/>
            <w:shd w:val="clear" w:color="auto" w:fill="FFFFFF"/>
          </w:tcPr>
          <w:p w14:paraId="531ED69A" w14:textId="77777777" w:rsidR="006B6076" w:rsidRDefault="006B6076" w:rsidP="006B6076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efiance</w:t>
            </w:r>
          </w:p>
          <w:p w14:paraId="611BC33C" w14:textId="77777777" w:rsidR="006B6076" w:rsidRDefault="006B6076" w:rsidP="006B6076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ulton</w:t>
            </w:r>
          </w:p>
          <w:p w14:paraId="011DC737" w14:textId="77777777" w:rsidR="006B6076" w:rsidRDefault="006B6076" w:rsidP="006B6076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enry</w:t>
            </w:r>
          </w:p>
          <w:p w14:paraId="6E704A77" w14:textId="77777777" w:rsidR="006B6076" w:rsidRDefault="006B6076" w:rsidP="006B6076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ulding</w:t>
            </w:r>
          </w:p>
          <w:p w14:paraId="64E5ADFE" w14:textId="77777777" w:rsidR="006B6076" w:rsidRDefault="006B6076" w:rsidP="006B6076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lliams</w:t>
            </w:r>
          </w:p>
          <w:p w14:paraId="5A50CAE7" w14:textId="77777777" w:rsidR="005946AA" w:rsidRDefault="006B6076" w:rsidP="006B6076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shd w:val="clear" w:color="auto" w:fill="FFFFFF"/>
          </w:tcPr>
          <w:p w14:paraId="6884F3C1" w14:textId="77777777" w:rsidR="00371C21" w:rsidRPr="00723CED" w:rsidRDefault="00371C21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Varies by location</w:t>
            </w:r>
          </w:p>
        </w:tc>
        <w:tc>
          <w:tcPr>
            <w:tcW w:w="529" w:type="pct"/>
            <w:shd w:val="clear" w:color="auto" w:fill="FFFFFF"/>
          </w:tcPr>
          <w:p w14:paraId="4F882C46" w14:textId="77777777" w:rsidR="005946AA" w:rsidRPr="00723CED" w:rsidRDefault="00371C21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/7</w:t>
            </w:r>
          </w:p>
        </w:tc>
        <w:tc>
          <w:tcPr>
            <w:tcW w:w="1945" w:type="pct"/>
            <w:shd w:val="clear" w:color="auto" w:fill="FFFFFF"/>
          </w:tcPr>
          <w:p w14:paraId="36174841" w14:textId="77777777" w:rsidR="005946AA" w:rsidRDefault="006B6076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ll</w:t>
            </w:r>
            <w:r w:rsidR="00371C21">
              <w:rPr>
                <w:rFonts w:ascii="Comic Sans MS" w:hAnsi="Comic Sans MS" w:cs="Arial"/>
                <w:sz w:val="20"/>
                <w:szCs w:val="20"/>
              </w:rPr>
              <w:t xml:space="preserve"> take residents to other counties for appointments</w:t>
            </w:r>
          </w:p>
          <w:p w14:paraId="363BC2C0" w14:textId="77777777" w:rsidR="00371C21" w:rsidRDefault="00371C21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urb to curb transportation</w:t>
            </w:r>
          </w:p>
        </w:tc>
      </w:tr>
      <w:tr w:rsidR="004462F3" w:rsidRPr="00723CED" w14:paraId="010A94DE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16BCB625" w14:textId="77777777" w:rsidR="004462F3" w:rsidRDefault="004462F3" w:rsidP="004462F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K &amp; P Medical Transport</w:t>
            </w:r>
          </w:p>
          <w:p w14:paraId="60A461C9" w14:textId="77777777" w:rsidR="004462F3" w:rsidRPr="00D117EB" w:rsidRDefault="004462F3" w:rsidP="004462F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7EB">
              <w:rPr>
                <w:rFonts w:ascii="Comic Sans MS" w:hAnsi="Comic Sans MS" w:cs="Arial"/>
                <w:sz w:val="20"/>
                <w:szCs w:val="20"/>
              </w:rPr>
              <w:t>24862 Elliott Rd</w:t>
            </w:r>
          </w:p>
          <w:p w14:paraId="1D484CA4" w14:textId="77777777" w:rsidR="004462F3" w:rsidRPr="00D117EB" w:rsidRDefault="004462F3" w:rsidP="004462F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7EB">
              <w:rPr>
                <w:rFonts w:ascii="Comic Sans MS" w:hAnsi="Comic Sans MS" w:cs="Arial"/>
                <w:sz w:val="20"/>
                <w:szCs w:val="20"/>
              </w:rPr>
              <w:t>Defiance OH 4</w:t>
            </w:r>
            <w:r w:rsidR="00D117EB" w:rsidRPr="00D117EB">
              <w:rPr>
                <w:rFonts w:ascii="Comic Sans MS" w:hAnsi="Comic Sans MS" w:cs="Arial"/>
                <w:sz w:val="20"/>
                <w:szCs w:val="20"/>
              </w:rPr>
              <w:t>3512</w:t>
            </w:r>
          </w:p>
          <w:p w14:paraId="79B0E347" w14:textId="77777777" w:rsidR="00D117EB" w:rsidRDefault="00D117EB" w:rsidP="00E84F4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419-</w:t>
            </w:r>
            <w:r w:rsidR="00E84F48">
              <w:rPr>
                <w:rFonts w:ascii="Comic Sans MS" w:hAnsi="Comic Sans MS" w:cs="Arial"/>
                <w:b/>
                <w:sz w:val="20"/>
                <w:szCs w:val="20"/>
              </w:rPr>
              <w:t>785-3246 x6</w:t>
            </w:r>
          </w:p>
        </w:tc>
        <w:tc>
          <w:tcPr>
            <w:tcW w:w="714" w:type="pct"/>
            <w:shd w:val="clear" w:color="auto" w:fill="FFFFFF"/>
          </w:tcPr>
          <w:p w14:paraId="120C015F" w14:textId="77777777" w:rsidR="004462F3" w:rsidRPr="00D117EB" w:rsidRDefault="00D117EB" w:rsidP="00D117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D117EB">
              <w:rPr>
                <w:rFonts w:ascii="Comic Sans MS" w:hAnsi="Comic Sans MS" w:cs="Arial"/>
                <w:sz w:val="20"/>
                <w:szCs w:val="20"/>
              </w:rPr>
              <w:lastRenderedPageBreak/>
              <w:t>Fulton</w:t>
            </w:r>
          </w:p>
          <w:p w14:paraId="719D669C" w14:textId="77777777" w:rsidR="00D117EB" w:rsidRPr="00D117EB" w:rsidRDefault="00D117EB" w:rsidP="00D117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D117EB">
              <w:rPr>
                <w:rFonts w:ascii="Comic Sans MS" w:hAnsi="Comic Sans MS" w:cs="Arial"/>
                <w:sz w:val="20"/>
                <w:szCs w:val="20"/>
              </w:rPr>
              <w:t>Henry</w:t>
            </w:r>
          </w:p>
          <w:p w14:paraId="3E766B5A" w14:textId="77777777" w:rsidR="00D117EB" w:rsidRPr="00D117EB" w:rsidRDefault="00D117EB" w:rsidP="00D117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D117EB">
              <w:rPr>
                <w:rFonts w:ascii="Comic Sans MS" w:hAnsi="Comic Sans MS" w:cs="Arial"/>
                <w:sz w:val="20"/>
                <w:szCs w:val="20"/>
              </w:rPr>
              <w:t>Paulding</w:t>
            </w:r>
          </w:p>
          <w:p w14:paraId="60013F20" w14:textId="77777777" w:rsidR="00D117EB" w:rsidRPr="00D117EB" w:rsidRDefault="00D117EB" w:rsidP="00D117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 w:rsidRPr="00D117EB">
              <w:rPr>
                <w:rFonts w:ascii="Comic Sans MS" w:hAnsi="Comic Sans MS" w:cs="Arial"/>
                <w:sz w:val="20"/>
                <w:szCs w:val="20"/>
              </w:rPr>
              <w:lastRenderedPageBreak/>
              <w:t>Williams</w:t>
            </w:r>
          </w:p>
          <w:p w14:paraId="2ADF89E4" w14:textId="77777777" w:rsidR="00D117EB" w:rsidRPr="00D117EB" w:rsidRDefault="00D117EB" w:rsidP="00D117EB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117EB">
              <w:rPr>
                <w:rFonts w:ascii="Comic Sans MS" w:hAnsi="Comic Sans MS" w:cs="Arial"/>
                <w:sz w:val="20"/>
                <w:szCs w:val="20"/>
              </w:rPr>
              <w:t>Defiance</w:t>
            </w:r>
          </w:p>
        </w:tc>
        <w:tc>
          <w:tcPr>
            <w:tcW w:w="517" w:type="pct"/>
            <w:shd w:val="clear" w:color="auto" w:fill="FFFFFF"/>
          </w:tcPr>
          <w:p w14:paraId="5CB9AC72" w14:textId="77777777" w:rsidR="004462F3" w:rsidRDefault="004462F3" w:rsidP="004462F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FFFFFF"/>
          </w:tcPr>
          <w:p w14:paraId="5A19693B" w14:textId="77777777" w:rsidR="004462F3" w:rsidRDefault="004462F3" w:rsidP="004462F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FFFFFF"/>
          </w:tcPr>
          <w:p w14:paraId="1BE6D1C8" w14:textId="77777777" w:rsidR="004462F3" w:rsidRPr="00D117EB" w:rsidRDefault="00D117EB" w:rsidP="004462F3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D117EB">
              <w:rPr>
                <w:rFonts w:ascii="Comic Sans MS" w:hAnsi="Comic Sans MS" w:cs="Arial"/>
                <w:sz w:val="20"/>
                <w:szCs w:val="20"/>
              </w:rPr>
              <w:t>Transportation Services</w:t>
            </w:r>
          </w:p>
        </w:tc>
      </w:tr>
      <w:tr w:rsidR="005946AA" w:rsidRPr="00723CED" w14:paraId="23C4761D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0DFDA666" w14:textId="77777777" w:rsidR="005946AA" w:rsidRPr="00D52FA0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MedCorp</w:t>
            </w:r>
          </w:p>
          <w:p w14:paraId="56E54ECD" w14:textId="77777777" w:rsidR="005946AA" w:rsidRPr="00D52FA0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745 Medcorp Dr.</w:t>
            </w:r>
          </w:p>
          <w:p w14:paraId="360CF935" w14:textId="77777777" w:rsidR="005946AA" w:rsidRPr="00D52FA0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Toledo, OH 43614</w:t>
            </w:r>
          </w:p>
          <w:p w14:paraId="2AC1499C" w14:textId="77777777" w:rsidR="005946AA" w:rsidRPr="00D52FA0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727-7000</w:t>
            </w:r>
          </w:p>
          <w:p w14:paraId="5431B9F7" w14:textId="77777777" w:rsidR="005946AA" w:rsidRPr="00D52FA0" w:rsidRDefault="009C24CC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20" w:history="1">
              <w:r w:rsidR="005946AA" w:rsidRPr="00D52FA0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medcorpinc.com</w:t>
              </w:r>
            </w:hyperlink>
            <w:r w:rsidR="005946AA" w:rsidRPr="00D52FA0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12B81FD6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efiance</w:t>
            </w:r>
          </w:p>
          <w:p w14:paraId="3CAA05D2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ulton</w:t>
            </w:r>
          </w:p>
          <w:p w14:paraId="61AE2227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enry</w:t>
            </w:r>
          </w:p>
          <w:p w14:paraId="70611C57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ulding</w:t>
            </w:r>
          </w:p>
          <w:p w14:paraId="58891E34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lliams</w:t>
            </w:r>
          </w:p>
          <w:p w14:paraId="1F58A09C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ood </w:t>
            </w:r>
          </w:p>
        </w:tc>
        <w:tc>
          <w:tcPr>
            <w:tcW w:w="517" w:type="pct"/>
            <w:shd w:val="clear" w:color="auto" w:fill="FFFFFF"/>
          </w:tcPr>
          <w:p w14:paraId="261653D8" w14:textId="77777777" w:rsidR="005946AA" w:rsidRPr="00723CED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ll for rates</w:t>
            </w:r>
          </w:p>
        </w:tc>
        <w:tc>
          <w:tcPr>
            <w:tcW w:w="529" w:type="pct"/>
            <w:shd w:val="clear" w:color="auto" w:fill="FFFFFF"/>
          </w:tcPr>
          <w:p w14:paraId="419B50C6" w14:textId="77777777" w:rsidR="005946AA" w:rsidRPr="00723CED" w:rsidRDefault="00DE737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/7</w:t>
            </w:r>
          </w:p>
        </w:tc>
        <w:tc>
          <w:tcPr>
            <w:tcW w:w="1945" w:type="pct"/>
            <w:shd w:val="clear" w:color="auto" w:fill="FFFFFF"/>
          </w:tcPr>
          <w:p w14:paraId="7E768475" w14:textId="77777777" w:rsidR="005946A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mbulance and Ambulette services</w:t>
            </w:r>
          </w:p>
        </w:tc>
      </w:tr>
      <w:tr w:rsidR="005946AA" w:rsidRPr="00723CED" w14:paraId="6CB235F3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42F408E2" w14:textId="77777777" w:rsidR="005946AA" w:rsidRPr="00D52FA0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Mercy Lifestar Ambulance</w:t>
            </w:r>
          </w:p>
          <w:p w14:paraId="2705917B" w14:textId="77777777" w:rsidR="005946AA" w:rsidRPr="00D52FA0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1402 Lagrange St.</w:t>
            </w:r>
          </w:p>
          <w:p w14:paraId="1BAAEB2F" w14:textId="77777777" w:rsidR="005946AA" w:rsidRPr="00D52FA0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iCs/>
                <w:sz w:val="20"/>
                <w:szCs w:val="20"/>
              </w:rPr>
              <w:t>Toledo, OH 43608</w:t>
            </w:r>
          </w:p>
          <w:p w14:paraId="070D3934" w14:textId="77777777" w:rsidR="005946AA" w:rsidRPr="00D52FA0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245-6220</w:t>
            </w:r>
          </w:p>
          <w:p w14:paraId="21582C2D" w14:textId="77777777" w:rsidR="005946AA" w:rsidRPr="00D52FA0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D52FA0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251-7006</w:t>
            </w:r>
          </w:p>
        </w:tc>
        <w:tc>
          <w:tcPr>
            <w:tcW w:w="714" w:type="pct"/>
            <w:shd w:val="clear" w:color="auto" w:fill="FFFFFF"/>
          </w:tcPr>
          <w:p w14:paraId="4EA37B3C" w14:textId="77777777" w:rsidR="00DE737A" w:rsidRDefault="00DE737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efiance</w:t>
            </w:r>
          </w:p>
          <w:p w14:paraId="70BB922C" w14:textId="77777777" w:rsidR="005946AA" w:rsidRDefault="00DE737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shd w:val="clear" w:color="auto" w:fill="FFFFFF"/>
          </w:tcPr>
          <w:p w14:paraId="66E398F8" w14:textId="77777777" w:rsidR="005946AA" w:rsidRPr="00723CED" w:rsidRDefault="00DE737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ll for rates</w:t>
            </w:r>
          </w:p>
        </w:tc>
        <w:tc>
          <w:tcPr>
            <w:tcW w:w="529" w:type="pct"/>
            <w:shd w:val="clear" w:color="auto" w:fill="FFFFFF"/>
          </w:tcPr>
          <w:p w14:paraId="44704D04" w14:textId="77777777" w:rsidR="005946AA" w:rsidRDefault="00DE737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/7 EMS</w:t>
            </w:r>
          </w:p>
          <w:p w14:paraId="23477403" w14:textId="77777777" w:rsidR="00DE737A" w:rsidRPr="00723CED" w:rsidRDefault="00DE737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am-10pm W/C vans</w:t>
            </w:r>
          </w:p>
        </w:tc>
        <w:tc>
          <w:tcPr>
            <w:tcW w:w="1945" w:type="pct"/>
            <w:shd w:val="clear" w:color="auto" w:fill="FFFFFF"/>
          </w:tcPr>
          <w:p w14:paraId="073A5D9A" w14:textId="77777777" w:rsidR="00DE737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rovides emergency and non-emergency transportation</w:t>
            </w:r>
            <w:r w:rsidR="00DE737A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  <w:p w14:paraId="65258D7F" w14:textId="77777777" w:rsidR="00DE737A" w:rsidRDefault="00DE737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/C vans available</w:t>
            </w:r>
          </w:p>
        </w:tc>
      </w:tr>
      <w:tr w:rsidR="003E61C6" w14:paraId="0BDF2EB1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0BCC8BF0" w14:textId="77777777" w:rsidR="003E61C6" w:rsidRDefault="003E61C6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NetPlus</w:t>
            </w:r>
          </w:p>
          <w:p w14:paraId="412135F4" w14:textId="77777777" w:rsidR="003E61C6" w:rsidRDefault="003E61C6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 xml:space="preserve">1-844-3553-6779 </w:t>
            </w:r>
          </w:p>
          <w:p w14:paraId="321F9B39" w14:textId="77777777" w:rsidR="003E61C6" w:rsidRDefault="003E61C6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373-6972</w:t>
            </w:r>
          </w:p>
          <w:p w14:paraId="01929B6C" w14:textId="77777777" w:rsidR="003E61C6" w:rsidRPr="003E61C6" w:rsidRDefault="009C24CC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21" w:history="1">
              <w:r w:rsidR="003E61C6" w:rsidRPr="003E61C6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Shannon.fisher@jfs.ohio.gov</w:t>
              </w:r>
            </w:hyperlink>
            <w:r w:rsidR="003E61C6" w:rsidRPr="003E61C6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70613D2C" w14:textId="77777777" w:rsidR="003E61C6" w:rsidRDefault="003E61C6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shd w:val="clear" w:color="auto" w:fill="FFFFFF"/>
          </w:tcPr>
          <w:p w14:paraId="5D74B100" w14:textId="77777777" w:rsidR="003E61C6" w:rsidRDefault="003E61C6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/c</w:t>
            </w:r>
          </w:p>
        </w:tc>
        <w:tc>
          <w:tcPr>
            <w:tcW w:w="529" w:type="pct"/>
            <w:shd w:val="clear" w:color="auto" w:fill="FFFFFF"/>
          </w:tcPr>
          <w:p w14:paraId="60B747A8" w14:textId="77777777" w:rsidR="003E61C6" w:rsidRDefault="003E61C6" w:rsidP="000E74D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FFFFFF"/>
          </w:tcPr>
          <w:p w14:paraId="7244DF21" w14:textId="77777777" w:rsidR="003E61C6" w:rsidRDefault="003E61C6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Medical and Mental Health appointments</w:t>
            </w:r>
          </w:p>
          <w:p w14:paraId="5730F2CB" w14:textId="77777777" w:rsidR="003E61C6" w:rsidRDefault="003E61C6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 Co to Hancock, Henry, Lucas, Ottawa, Sandusky, Seneca Counties</w:t>
            </w:r>
          </w:p>
        </w:tc>
      </w:tr>
      <w:tr w:rsidR="005946AA" w14:paraId="46777159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0C0EE0B8" w14:textId="77777777" w:rsidR="005946AA" w:rsidRPr="00725359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725359">
              <w:rPr>
                <w:rFonts w:ascii="Comic Sans MS" w:hAnsi="Comic Sans MS" w:cs="Arial"/>
                <w:b/>
                <w:iCs/>
                <w:sz w:val="20"/>
                <w:szCs w:val="20"/>
              </w:rPr>
              <w:t>Passionate Care</w:t>
            </w:r>
          </w:p>
          <w:p w14:paraId="31CFB0F6" w14:textId="77777777" w:rsidR="005946AA" w:rsidRPr="00725359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725359">
              <w:rPr>
                <w:rFonts w:ascii="Comic Sans MS" w:hAnsi="Comic Sans MS" w:cs="Arial"/>
                <w:iCs/>
                <w:sz w:val="20"/>
                <w:szCs w:val="20"/>
              </w:rPr>
              <w:t>22877 Burlington Gardens</w:t>
            </w:r>
          </w:p>
          <w:p w14:paraId="07C4971A" w14:textId="77777777" w:rsidR="005946AA" w:rsidRPr="00725359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725359">
              <w:rPr>
                <w:rFonts w:ascii="Comic Sans MS" w:hAnsi="Comic Sans MS" w:cs="Arial"/>
                <w:iCs/>
                <w:sz w:val="20"/>
                <w:szCs w:val="20"/>
              </w:rPr>
              <w:t>Archbold, OH 43502</w:t>
            </w:r>
          </w:p>
          <w:p w14:paraId="1BE569BC" w14:textId="77777777" w:rsidR="005946AA" w:rsidRPr="00725359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725359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445-0002</w:t>
            </w:r>
          </w:p>
          <w:p w14:paraId="4B1607FF" w14:textId="77777777" w:rsidR="00F26FF3" w:rsidRPr="00725359" w:rsidRDefault="00F26FF3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725359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583-0548</w:t>
            </w:r>
          </w:p>
          <w:p w14:paraId="273D8C0B" w14:textId="77777777" w:rsidR="005946AA" w:rsidRPr="00D52FA0" w:rsidRDefault="009C24CC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22" w:history="1">
              <w:r w:rsidR="005946AA" w:rsidRPr="00725359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passionatecareinc.com</w:t>
              </w:r>
            </w:hyperlink>
            <w:r w:rsidR="005946AA" w:rsidRPr="00D52FA0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7F3243A1" w14:textId="77777777" w:rsidR="00725359" w:rsidRDefault="00725359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efiance</w:t>
            </w:r>
          </w:p>
          <w:p w14:paraId="46597C30" w14:textId="77777777" w:rsidR="00725359" w:rsidRDefault="00725359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Fulton </w:t>
            </w:r>
          </w:p>
          <w:p w14:paraId="71FE0B49" w14:textId="77777777" w:rsidR="00725359" w:rsidRDefault="00725359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enry </w:t>
            </w:r>
          </w:p>
          <w:p w14:paraId="3A03E528" w14:textId="77777777" w:rsidR="005946AA" w:rsidRDefault="00725359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illiams </w:t>
            </w:r>
          </w:p>
        </w:tc>
        <w:tc>
          <w:tcPr>
            <w:tcW w:w="517" w:type="pct"/>
            <w:shd w:val="clear" w:color="auto" w:fill="FFFFFF"/>
          </w:tcPr>
          <w:p w14:paraId="427B1044" w14:textId="77777777" w:rsidR="005946AA" w:rsidRDefault="00725359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urly rate</w:t>
            </w:r>
          </w:p>
          <w:p w14:paraId="062BC74A" w14:textId="77777777" w:rsidR="00725359" w:rsidRDefault="00725359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dditional fee if using caregivers car</w:t>
            </w:r>
          </w:p>
        </w:tc>
        <w:tc>
          <w:tcPr>
            <w:tcW w:w="529" w:type="pct"/>
            <w:shd w:val="clear" w:color="auto" w:fill="FFFFFF"/>
          </w:tcPr>
          <w:p w14:paraId="58891967" w14:textId="77777777" w:rsidR="005946AA" w:rsidRDefault="00725359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24/7 </w:t>
            </w:r>
          </w:p>
        </w:tc>
        <w:tc>
          <w:tcPr>
            <w:tcW w:w="1945" w:type="pct"/>
            <w:shd w:val="clear" w:color="auto" w:fill="FFFFFF"/>
          </w:tcPr>
          <w:p w14:paraId="1EA0751D" w14:textId="77777777" w:rsidR="005946A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me health agency that provides transportation</w:t>
            </w:r>
            <w:r w:rsidR="00725359">
              <w:rPr>
                <w:rFonts w:ascii="Comic Sans MS" w:hAnsi="Comic Sans MS" w:cs="Arial"/>
                <w:sz w:val="20"/>
                <w:szCs w:val="20"/>
              </w:rPr>
              <w:t xml:space="preserve"> for medical and non-medical appts.</w:t>
            </w:r>
          </w:p>
          <w:p w14:paraId="0CB99435" w14:textId="77777777" w:rsidR="00725359" w:rsidRDefault="00725359" w:rsidP="0072535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an use client or caregivers car, $.50/mile charge if use caregivers car.</w:t>
            </w:r>
          </w:p>
        </w:tc>
      </w:tr>
      <w:tr w:rsidR="005946AA" w14:paraId="47A15AA8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6F4430BB" w14:textId="77777777" w:rsidR="005946AA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Paulding Hospital (Phone-A-Ride)</w:t>
            </w:r>
          </w:p>
          <w:p w14:paraId="260E6820" w14:textId="77777777" w:rsidR="005946AA" w:rsidRPr="00430DAA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430DAA">
              <w:rPr>
                <w:rFonts w:ascii="Comic Sans MS" w:hAnsi="Comic Sans MS" w:cs="Arial"/>
                <w:iCs/>
                <w:sz w:val="20"/>
                <w:szCs w:val="20"/>
              </w:rPr>
              <w:t>11558 St. Rt. 111</w:t>
            </w:r>
          </w:p>
          <w:p w14:paraId="11BD6693" w14:textId="77777777" w:rsidR="005946AA" w:rsidRPr="00B118FA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430DAA">
              <w:rPr>
                <w:rFonts w:ascii="Comic Sans MS" w:hAnsi="Comic Sans MS" w:cs="Arial"/>
                <w:iCs/>
                <w:sz w:val="20"/>
                <w:szCs w:val="20"/>
              </w:rPr>
              <w:t>Paulding, OH 45879</w:t>
            </w:r>
          </w:p>
          <w:p w14:paraId="2A14CBCD" w14:textId="77777777" w:rsidR="005946AA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399-4080</w:t>
            </w:r>
          </w:p>
        </w:tc>
        <w:tc>
          <w:tcPr>
            <w:tcW w:w="714" w:type="pct"/>
            <w:shd w:val="clear" w:color="auto" w:fill="FFFFFF"/>
          </w:tcPr>
          <w:p w14:paraId="7ADB4C5D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ulding</w:t>
            </w:r>
          </w:p>
        </w:tc>
        <w:tc>
          <w:tcPr>
            <w:tcW w:w="517" w:type="pct"/>
            <w:shd w:val="clear" w:color="auto" w:fill="FFFFFF"/>
          </w:tcPr>
          <w:p w14:paraId="4A0D8445" w14:textId="77777777" w:rsidR="005946AA" w:rsidRDefault="007D6959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 charge</w:t>
            </w:r>
          </w:p>
        </w:tc>
        <w:tc>
          <w:tcPr>
            <w:tcW w:w="529" w:type="pct"/>
            <w:shd w:val="clear" w:color="auto" w:fill="FFFFFF"/>
          </w:tcPr>
          <w:p w14:paraId="039827E8" w14:textId="77777777" w:rsidR="005946A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</w:t>
            </w:r>
            <w:r w:rsidR="007D695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7:30am-4:30pm</w:t>
            </w:r>
          </w:p>
        </w:tc>
        <w:tc>
          <w:tcPr>
            <w:tcW w:w="1945" w:type="pct"/>
            <w:shd w:val="clear" w:color="auto" w:fill="FFFFFF"/>
          </w:tcPr>
          <w:p w14:paraId="7F3FA4C7" w14:textId="77777777" w:rsidR="005946A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spital appts. only such as testing, clinic, therapy, etc.  Paulding co. residents only.  W/C accessibility.</w:t>
            </w:r>
          </w:p>
        </w:tc>
      </w:tr>
      <w:tr w:rsidR="0037776C" w14:paraId="5C3184EC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141FBC52" w14:textId="77777777" w:rsidR="0037776C" w:rsidRDefault="0037776C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Perrysburg Transit</w:t>
            </w:r>
          </w:p>
          <w:p w14:paraId="20884EBD" w14:textId="77777777" w:rsidR="0037776C" w:rsidRDefault="0037776C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37776C">
              <w:rPr>
                <w:rFonts w:ascii="Comic Sans MS" w:hAnsi="Comic Sans MS" w:cs="Arial"/>
                <w:iCs/>
                <w:sz w:val="20"/>
                <w:szCs w:val="20"/>
              </w:rPr>
              <w:t>116 West Third St.</w:t>
            </w:r>
          </w:p>
          <w:p w14:paraId="28415DF0" w14:textId="77777777" w:rsidR="0037776C" w:rsidRPr="0037776C" w:rsidRDefault="0037776C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872-8430</w:t>
            </w:r>
          </w:p>
        </w:tc>
        <w:tc>
          <w:tcPr>
            <w:tcW w:w="714" w:type="pct"/>
            <w:shd w:val="clear" w:color="auto" w:fill="FFFFFF"/>
          </w:tcPr>
          <w:p w14:paraId="6EBD7948" w14:textId="77777777" w:rsidR="0037776C" w:rsidRDefault="0037776C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 Co. (Perrysburg)</w:t>
            </w:r>
          </w:p>
        </w:tc>
        <w:tc>
          <w:tcPr>
            <w:tcW w:w="517" w:type="pct"/>
            <w:shd w:val="clear" w:color="auto" w:fill="FFFFFF"/>
          </w:tcPr>
          <w:p w14:paraId="75E2A8BA" w14:textId="77777777" w:rsidR="0037776C" w:rsidRDefault="0037776C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$1.00 each way</w:t>
            </w:r>
          </w:p>
        </w:tc>
        <w:tc>
          <w:tcPr>
            <w:tcW w:w="529" w:type="pct"/>
            <w:shd w:val="clear" w:color="auto" w:fill="FFFFFF"/>
          </w:tcPr>
          <w:p w14:paraId="136FE53A" w14:textId="77777777" w:rsidR="0037776C" w:rsidRDefault="0037776C" w:rsidP="000E74D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FFFFFF"/>
          </w:tcPr>
          <w:p w14:paraId="46B9AD13" w14:textId="77777777" w:rsidR="0037776C" w:rsidRDefault="0037776C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rovides transportation to Perrysburg residents.  Can pick up at Maumee and Rossford Call-A-Ride pick up locations.</w:t>
            </w:r>
          </w:p>
        </w:tc>
      </w:tr>
      <w:tr w:rsidR="005946AA" w14:paraId="2649AC0E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72C53576" w14:textId="77777777" w:rsidR="005946AA" w:rsidRDefault="007D6959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St. Luke's Hospital -</w:t>
            </w:r>
            <w:r w:rsidR="005946AA">
              <w:rPr>
                <w:rFonts w:ascii="Comic Sans MS" w:hAnsi="Comic Sans MS" w:cs="Arial"/>
                <w:b/>
                <w:iCs/>
                <w:sz w:val="20"/>
                <w:szCs w:val="20"/>
              </w:rPr>
              <w:t xml:space="preserve"> Courtesy Van</w:t>
            </w:r>
          </w:p>
          <w:p w14:paraId="12A0E702" w14:textId="77777777" w:rsidR="005946AA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5901 Monclova Rd.</w:t>
            </w:r>
          </w:p>
          <w:p w14:paraId="41CAE402" w14:textId="77777777" w:rsidR="005946AA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Maumee, OH 43537</w:t>
            </w:r>
          </w:p>
          <w:p w14:paraId="1F9A07FB" w14:textId="77777777" w:rsidR="005946AA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lastRenderedPageBreak/>
              <w:t>419-893-5911</w:t>
            </w:r>
          </w:p>
          <w:p w14:paraId="7330E732" w14:textId="77777777" w:rsidR="005946AA" w:rsidRPr="00B118FA" w:rsidRDefault="009C24CC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23" w:history="1">
              <w:r w:rsidR="005946AA" w:rsidRPr="009C2724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stlukeshospital.com</w:t>
              </w:r>
            </w:hyperlink>
            <w:r w:rsidR="005946AA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36226027" w14:textId="77777777" w:rsidR="005946AA" w:rsidRDefault="007D6959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Northern Wood</w:t>
            </w:r>
          </w:p>
        </w:tc>
        <w:tc>
          <w:tcPr>
            <w:tcW w:w="517" w:type="pct"/>
            <w:shd w:val="clear" w:color="auto" w:fill="FFFFFF"/>
          </w:tcPr>
          <w:p w14:paraId="5FCF7CBA" w14:textId="77777777" w:rsidR="005946AA" w:rsidRPr="00723CED" w:rsidRDefault="007D6959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 charge</w:t>
            </w:r>
          </w:p>
        </w:tc>
        <w:tc>
          <w:tcPr>
            <w:tcW w:w="529" w:type="pct"/>
            <w:shd w:val="clear" w:color="auto" w:fill="FFFFFF"/>
          </w:tcPr>
          <w:p w14:paraId="35F0CD21" w14:textId="77777777" w:rsidR="005946AA" w:rsidRPr="00723CED" w:rsidRDefault="007D6959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 8:30am-2:30</w:t>
            </w:r>
            <w:r w:rsidR="005946AA" w:rsidRPr="00723CED">
              <w:rPr>
                <w:rFonts w:ascii="Comic Sans MS" w:hAnsi="Comic Sans MS" w:cs="Arial"/>
                <w:sz w:val="20"/>
                <w:szCs w:val="20"/>
              </w:rPr>
              <w:t>p</w:t>
            </w:r>
            <w:r>
              <w:rPr>
                <w:rFonts w:ascii="Comic Sans MS" w:hAnsi="Comic Sans MS" w:cs="Arial"/>
                <w:sz w:val="20"/>
                <w:szCs w:val="20"/>
              </w:rPr>
              <w:t>m</w:t>
            </w:r>
          </w:p>
        </w:tc>
        <w:tc>
          <w:tcPr>
            <w:tcW w:w="1945" w:type="pct"/>
            <w:shd w:val="clear" w:color="auto" w:fill="FFFFFF"/>
          </w:tcPr>
          <w:p w14:paraId="71FA317E" w14:textId="77777777" w:rsidR="005946AA" w:rsidRPr="00723CED" w:rsidRDefault="005946AA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723CED">
              <w:rPr>
                <w:rFonts w:ascii="Comic Sans MS" w:hAnsi="Comic Sans MS" w:cs="Arial"/>
                <w:sz w:val="20"/>
                <w:szCs w:val="20"/>
              </w:rPr>
              <w:t>Patients w/ scheduled appt. to and/or from hospital.  At least 1 day or more notice.  Must be ambulatory.</w:t>
            </w:r>
          </w:p>
        </w:tc>
      </w:tr>
      <w:tr w:rsidR="005946AA" w14:paraId="010A60A2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735A6388" w14:textId="77777777" w:rsidR="005946AA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Seneca County Commission on Aging</w:t>
            </w:r>
          </w:p>
          <w:p w14:paraId="6DA95F6D" w14:textId="77777777" w:rsidR="005946AA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10 Riverside Drive</w:t>
            </w:r>
          </w:p>
          <w:p w14:paraId="15BEBEBA" w14:textId="77777777" w:rsidR="005946AA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Tiffin, OH 44883</w:t>
            </w:r>
          </w:p>
          <w:p w14:paraId="51A7AF39" w14:textId="77777777" w:rsidR="005946AA" w:rsidRPr="00B118FA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447-5792</w:t>
            </w:r>
          </w:p>
        </w:tc>
        <w:tc>
          <w:tcPr>
            <w:tcW w:w="714" w:type="pct"/>
            <w:shd w:val="clear" w:color="auto" w:fill="FFFFFF"/>
          </w:tcPr>
          <w:p w14:paraId="28FA0CC1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ostoria</w:t>
            </w:r>
          </w:p>
        </w:tc>
        <w:tc>
          <w:tcPr>
            <w:tcW w:w="517" w:type="pct"/>
            <w:shd w:val="clear" w:color="auto" w:fill="FFFFFF"/>
          </w:tcPr>
          <w:p w14:paraId="1BC802EF" w14:textId="77777777" w:rsidR="005946AA" w:rsidRDefault="003F6815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onation</w:t>
            </w:r>
          </w:p>
        </w:tc>
        <w:tc>
          <w:tcPr>
            <w:tcW w:w="529" w:type="pct"/>
            <w:shd w:val="clear" w:color="auto" w:fill="FFFFFF"/>
          </w:tcPr>
          <w:p w14:paraId="632554DA" w14:textId="77777777" w:rsidR="005946AA" w:rsidRDefault="003F6815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 9am-5pm</w:t>
            </w:r>
          </w:p>
        </w:tc>
        <w:tc>
          <w:tcPr>
            <w:tcW w:w="1945" w:type="pct"/>
            <w:shd w:val="clear" w:color="auto" w:fill="FFFFFF"/>
          </w:tcPr>
          <w:p w14:paraId="2A351AB8" w14:textId="77777777" w:rsidR="005946A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ostoria residents only</w:t>
            </w:r>
            <w:r w:rsidR="003F6815">
              <w:rPr>
                <w:rFonts w:ascii="Comic Sans MS" w:hAnsi="Comic Sans MS" w:cs="Arial"/>
                <w:sz w:val="20"/>
                <w:szCs w:val="20"/>
              </w:rPr>
              <w:t>, will transport to appts out of town</w:t>
            </w:r>
          </w:p>
          <w:p w14:paraId="524ED16B" w14:textId="77777777" w:rsidR="003F6815" w:rsidRDefault="003F6815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hr notice for in-town, more for out-of-town</w:t>
            </w:r>
          </w:p>
          <w:p w14:paraId="34C4E823" w14:textId="77777777" w:rsidR="003F6815" w:rsidRDefault="003F6815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niors age 60+</w:t>
            </w:r>
          </w:p>
        </w:tc>
      </w:tr>
      <w:tr w:rsidR="005946AA" w14:paraId="36A5C92D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0629D922" w14:textId="77777777" w:rsidR="005946AA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Senior Helpers of Northwest Ohio</w:t>
            </w:r>
          </w:p>
          <w:p w14:paraId="0E7B9C43" w14:textId="77777777" w:rsidR="005946AA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 xml:space="preserve">1440 Waterville-Monclova Rd. </w:t>
            </w:r>
          </w:p>
          <w:p w14:paraId="37266A13" w14:textId="77777777" w:rsidR="005946AA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Waterville, OH 43566</w:t>
            </w:r>
          </w:p>
          <w:p w14:paraId="57C02A28" w14:textId="77777777" w:rsidR="005946AA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794-1090</w:t>
            </w:r>
          </w:p>
          <w:p w14:paraId="021E28FC" w14:textId="77777777" w:rsidR="005946AA" w:rsidRPr="00B118FA" w:rsidRDefault="009C24CC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24" w:history="1">
              <w:r w:rsidR="005946AA" w:rsidRPr="009C2724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seniorhelpers.com</w:t>
              </w:r>
            </w:hyperlink>
            <w:r w:rsidR="005946AA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5A1706F7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efiance</w:t>
            </w:r>
          </w:p>
          <w:p w14:paraId="40730D25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ulton</w:t>
            </w:r>
          </w:p>
          <w:p w14:paraId="18CC2600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enry</w:t>
            </w:r>
          </w:p>
          <w:p w14:paraId="6ADA9481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shd w:val="clear" w:color="auto" w:fill="FFFFFF"/>
          </w:tcPr>
          <w:p w14:paraId="5E801624" w14:textId="77777777" w:rsidR="005946AA" w:rsidRDefault="005946AA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ndividual basis</w:t>
            </w:r>
          </w:p>
        </w:tc>
        <w:tc>
          <w:tcPr>
            <w:tcW w:w="529" w:type="pct"/>
            <w:shd w:val="clear" w:color="auto" w:fill="FFFFFF"/>
          </w:tcPr>
          <w:p w14:paraId="72DE57E3" w14:textId="77777777" w:rsidR="005946AA" w:rsidRDefault="005946AA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/7</w:t>
            </w:r>
          </w:p>
        </w:tc>
        <w:tc>
          <w:tcPr>
            <w:tcW w:w="1945" w:type="pct"/>
            <w:shd w:val="clear" w:color="auto" w:fill="FFFFFF"/>
          </w:tcPr>
          <w:p w14:paraId="56DEA67C" w14:textId="77777777" w:rsidR="005946AA" w:rsidRPr="00B97E66" w:rsidRDefault="005946AA" w:rsidP="003955BD">
            <w:pPr>
              <w:rPr>
                <w:rFonts w:ascii="Comic Sans MS" w:hAnsi="Comic Sans MS"/>
                <w:sz w:val="20"/>
                <w:szCs w:val="20"/>
              </w:rPr>
            </w:pPr>
            <w:r w:rsidRPr="00B97E66">
              <w:rPr>
                <w:rFonts w:ascii="Comic Sans MS" w:hAnsi="Comic Sans MS" w:cs="Arial"/>
                <w:sz w:val="20"/>
                <w:szCs w:val="21"/>
              </w:rPr>
              <w:t xml:space="preserve">Provides transportation and in home care to </w:t>
            </w:r>
            <w:r>
              <w:rPr>
                <w:rFonts w:ascii="Comic Sans MS" w:hAnsi="Comic Sans MS" w:cs="Arial"/>
                <w:sz w:val="20"/>
                <w:szCs w:val="21"/>
              </w:rPr>
              <w:t>Northwest Ohio</w:t>
            </w:r>
          </w:p>
        </w:tc>
      </w:tr>
      <w:tr w:rsidR="005946AA" w14:paraId="312F1C3B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11238CEE" w14:textId="77777777" w:rsidR="005946AA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TLC Trans</w:t>
            </w:r>
            <w:r w:rsidR="00517FF3">
              <w:rPr>
                <w:rFonts w:ascii="Comic Sans MS" w:hAnsi="Comic Sans MS" w:cs="Arial"/>
                <w:b/>
                <w:iCs/>
                <w:sz w:val="20"/>
                <w:szCs w:val="20"/>
              </w:rPr>
              <w:t>it</w:t>
            </w:r>
          </w:p>
          <w:p w14:paraId="1BE2482D" w14:textId="77777777" w:rsidR="005946AA" w:rsidRDefault="00517FF3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7710 Hill Ave</w:t>
            </w:r>
          </w:p>
          <w:p w14:paraId="52F7A549" w14:textId="77777777" w:rsidR="005946AA" w:rsidRDefault="00517FF3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Holland, OH  43528</w:t>
            </w:r>
          </w:p>
          <w:p w14:paraId="018CD18B" w14:textId="75FBAAFB" w:rsidR="005946AA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</w:t>
            </w:r>
            <w:r w:rsidR="009C24CC">
              <w:rPr>
                <w:rFonts w:ascii="Comic Sans MS" w:hAnsi="Comic Sans MS" w:cs="Arial"/>
                <w:b/>
                <w:iCs/>
                <w:sz w:val="20"/>
                <w:szCs w:val="20"/>
              </w:rPr>
              <w:t>861-4000</w:t>
            </w:r>
          </w:p>
          <w:p w14:paraId="124F63D1" w14:textId="77777777" w:rsidR="005946AA" w:rsidRPr="00B118FA" w:rsidRDefault="009C24CC" w:rsidP="00B34FBF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25" w:history="1">
              <w:r w:rsidR="00B34FBF" w:rsidRPr="00D42864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tlctransit.com</w:t>
              </w:r>
            </w:hyperlink>
            <w:r w:rsidR="005946AA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0AB503C0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efiance</w:t>
            </w:r>
          </w:p>
          <w:p w14:paraId="5D5D8BEA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ulton</w:t>
            </w:r>
          </w:p>
          <w:p w14:paraId="68CD8A2D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enry</w:t>
            </w:r>
          </w:p>
          <w:p w14:paraId="303AD3BD" w14:textId="77777777" w:rsidR="005946AA" w:rsidRDefault="005946AA" w:rsidP="00B7122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ulding</w:t>
            </w:r>
          </w:p>
          <w:p w14:paraId="5BD9C902" w14:textId="77777777" w:rsidR="005946AA" w:rsidRDefault="005946AA" w:rsidP="00B7122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lliams</w:t>
            </w:r>
          </w:p>
          <w:p w14:paraId="4D013947" w14:textId="77777777" w:rsidR="005946AA" w:rsidRDefault="005946AA" w:rsidP="00B7122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shd w:val="clear" w:color="auto" w:fill="FFFFFF"/>
          </w:tcPr>
          <w:p w14:paraId="42FF33AE" w14:textId="77777777" w:rsidR="005946A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$30 one way</w:t>
            </w:r>
          </w:p>
          <w:p w14:paraId="536E80B6" w14:textId="77777777" w:rsidR="005946A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$60 round trip</w:t>
            </w:r>
          </w:p>
          <w:p w14:paraId="514CB28A" w14:textId="77777777" w:rsidR="005946A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$0.70/mile if over 15 miles</w:t>
            </w:r>
          </w:p>
        </w:tc>
        <w:tc>
          <w:tcPr>
            <w:tcW w:w="529" w:type="pct"/>
            <w:shd w:val="clear" w:color="auto" w:fill="FFFFFF"/>
          </w:tcPr>
          <w:p w14:paraId="066A2B9B" w14:textId="77777777" w:rsidR="005946A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24 hrs </w:t>
            </w:r>
          </w:p>
          <w:p w14:paraId="32179A1F" w14:textId="77777777" w:rsidR="005946A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 days week</w:t>
            </w:r>
          </w:p>
        </w:tc>
        <w:tc>
          <w:tcPr>
            <w:tcW w:w="1945" w:type="pct"/>
            <w:shd w:val="clear" w:color="auto" w:fill="FFFFFF"/>
          </w:tcPr>
          <w:p w14:paraId="4E8075AC" w14:textId="77777777" w:rsidR="005946A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o doctor, dialysis, chemo.  W/C accessible; Medicaid provider.  Door to door service.</w:t>
            </w:r>
          </w:p>
        </w:tc>
      </w:tr>
      <w:tr w:rsidR="005946AA" w14:paraId="31F82181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775AC79E" w14:textId="77777777" w:rsidR="005946AA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Veterans Services – Defiance County</w:t>
            </w:r>
          </w:p>
          <w:p w14:paraId="70A8DD79" w14:textId="77777777" w:rsidR="005946AA" w:rsidRPr="00C460C3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C460C3">
              <w:rPr>
                <w:rFonts w:ascii="Comic Sans MS" w:hAnsi="Comic Sans MS" w:cs="Arial"/>
                <w:iCs/>
                <w:sz w:val="20"/>
                <w:szCs w:val="20"/>
              </w:rPr>
              <w:t xml:space="preserve">1300 E. </w:t>
            </w:r>
            <w:smartTag w:uri="urn:schemas-microsoft-com:office:smarttags" w:element="address">
              <w:smartTag w:uri="urn:schemas-microsoft-com:office:smarttags" w:element="Street">
                <w:r w:rsidRPr="00C460C3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Second St.</w:t>
                </w:r>
              </w:smartTag>
            </w:smartTag>
            <w:r w:rsidRPr="00C460C3">
              <w:rPr>
                <w:rFonts w:ascii="Comic Sans MS" w:hAnsi="Comic Sans MS" w:cs="Arial"/>
                <w:iCs/>
                <w:sz w:val="20"/>
                <w:szCs w:val="20"/>
              </w:rPr>
              <w:t xml:space="preserve"> S</w:t>
            </w:r>
            <w:r>
              <w:rPr>
                <w:rFonts w:ascii="Comic Sans MS" w:hAnsi="Comic Sans MS" w:cs="Arial"/>
                <w:iCs/>
                <w:sz w:val="20"/>
                <w:szCs w:val="20"/>
              </w:rPr>
              <w:t>ui</w:t>
            </w:r>
            <w:r w:rsidRPr="00C460C3">
              <w:rPr>
                <w:rFonts w:ascii="Comic Sans MS" w:hAnsi="Comic Sans MS" w:cs="Arial"/>
                <w:iCs/>
                <w:sz w:val="20"/>
                <w:szCs w:val="20"/>
              </w:rPr>
              <w:t>te. 102</w:t>
            </w:r>
          </w:p>
          <w:p w14:paraId="19456C83" w14:textId="77777777" w:rsidR="005946AA" w:rsidRPr="00B118FA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C460C3">
              <w:rPr>
                <w:rFonts w:ascii="Comic Sans MS" w:hAnsi="Comic Sans MS" w:cs="Arial"/>
                <w:iCs/>
                <w:sz w:val="20"/>
                <w:szCs w:val="20"/>
              </w:rPr>
              <w:t>Defiance, OH 43512</w:t>
            </w:r>
          </w:p>
          <w:p w14:paraId="17609351" w14:textId="77777777" w:rsidR="005946AA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782-6861</w:t>
            </w:r>
          </w:p>
          <w:p w14:paraId="6F0046F7" w14:textId="77777777" w:rsidR="005946AA" w:rsidRPr="00B118FA" w:rsidRDefault="009C24CC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26" w:history="1">
              <w:r w:rsidR="005946AA" w:rsidRPr="009C2724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defiance-county.com</w:t>
              </w:r>
            </w:hyperlink>
            <w:r w:rsidR="005946AA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78AF68F0" w14:textId="77777777" w:rsidR="005946AA" w:rsidRDefault="005946AA" w:rsidP="00FF0B03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efiance</w:t>
            </w:r>
          </w:p>
        </w:tc>
        <w:tc>
          <w:tcPr>
            <w:tcW w:w="517" w:type="pct"/>
            <w:shd w:val="clear" w:color="auto" w:fill="FFFFFF"/>
          </w:tcPr>
          <w:p w14:paraId="7C59BF16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 Charge</w:t>
            </w:r>
          </w:p>
        </w:tc>
        <w:tc>
          <w:tcPr>
            <w:tcW w:w="529" w:type="pct"/>
            <w:shd w:val="clear" w:color="auto" w:fill="FFFFFF"/>
          </w:tcPr>
          <w:p w14:paraId="1A04B198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</w:t>
            </w:r>
          </w:p>
        </w:tc>
        <w:tc>
          <w:tcPr>
            <w:tcW w:w="1945" w:type="pct"/>
            <w:shd w:val="clear" w:color="auto" w:fill="FFFFFF"/>
          </w:tcPr>
          <w:p w14:paraId="411DDEC6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Veterans of Defiance Co. Travel t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mic Sans MS" w:hAnsi="Comic Sans MS" w:cs="Arial"/>
                    <w:sz w:val="20"/>
                    <w:szCs w:val="20"/>
                  </w:rPr>
                  <w:t>Toledo</w:t>
                </w:r>
              </w:smartTag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mic Sans MS" w:hAnsi="Comic Sans MS" w:cs="Arial"/>
                    <w:sz w:val="20"/>
                    <w:szCs w:val="20"/>
                  </w:rPr>
                  <w:t>Ann Arbor</w:t>
                </w:r>
              </w:smartTag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mic Sans MS" w:hAnsi="Comic Sans MS" w:cs="Arial"/>
                    <w:sz w:val="20"/>
                    <w:szCs w:val="20"/>
                  </w:rPr>
                  <w:t>Fort Wayne</w:t>
                </w:r>
              </w:smartTag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mic Sans MS" w:hAnsi="Comic Sans MS" w:cs="Arial"/>
                    <w:sz w:val="20"/>
                    <w:szCs w:val="20"/>
                  </w:rPr>
                  <w:t>Cleveland</w:t>
                </w:r>
              </w:smartTag>
            </w:smartTag>
            <w:r>
              <w:rPr>
                <w:rFonts w:ascii="Comic Sans MS" w:hAnsi="Comic Sans MS" w:cs="Arial"/>
                <w:sz w:val="20"/>
                <w:szCs w:val="20"/>
              </w:rPr>
              <w:t>, etc to Veteran medical facilities only.</w:t>
            </w:r>
          </w:p>
        </w:tc>
      </w:tr>
      <w:tr w:rsidR="005946AA" w14:paraId="4FDF3EBC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172A27F5" w14:textId="77777777" w:rsidR="005946AA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Veteran Services – Fulton County</w:t>
            </w:r>
          </w:p>
          <w:p w14:paraId="474BB087" w14:textId="77777777" w:rsidR="005946AA" w:rsidRPr="001B4B2F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1B4B2F">
              <w:rPr>
                <w:rFonts w:ascii="Comic Sans MS" w:hAnsi="Comic Sans MS" w:cs="Arial"/>
                <w:iCs/>
                <w:sz w:val="20"/>
                <w:szCs w:val="20"/>
              </w:rPr>
              <w:t>604 S. Shoop</w:t>
            </w:r>
            <w:r>
              <w:rPr>
                <w:rFonts w:ascii="Comic Sans MS" w:hAnsi="Comic Sans MS" w:cs="Arial"/>
                <w:iCs/>
                <w:sz w:val="20"/>
                <w:szCs w:val="20"/>
              </w:rPr>
              <w:t xml:space="preserve"> Ave.,</w:t>
            </w:r>
            <w:r w:rsidRPr="001B4B2F">
              <w:rPr>
                <w:rFonts w:ascii="Comic Sans MS" w:hAnsi="Comic Sans MS" w:cs="Arial"/>
                <w:iCs/>
                <w:sz w:val="20"/>
                <w:szCs w:val="20"/>
              </w:rPr>
              <w:t xml:space="preserve"> S</w:t>
            </w:r>
            <w:r>
              <w:rPr>
                <w:rFonts w:ascii="Comic Sans MS" w:hAnsi="Comic Sans MS" w:cs="Arial"/>
                <w:iCs/>
                <w:sz w:val="20"/>
                <w:szCs w:val="20"/>
              </w:rPr>
              <w:t>ui</w:t>
            </w:r>
            <w:r w:rsidRPr="001B4B2F">
              <w:rPr>
                <w:rFonts w:ascii="Comic Sans MS" w:hAnsi="Comic Sans MS" w:cs="Arial"/>
                <w:iCs/>
                <w:sz w:val="20"/>
                <w:szCs w:val="20"/>
              </w:rPr>
              <w:t>te. 270</w:t>
            </w:r>
          </w:p>
          <w:p w14:paraId="3DC012AB" w14:textId="77777777" w:rsidR="005946AA" w:rsidRPr="00B118FA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1B4B2F">
              <w:rPr>
                <w:rFonts w:ascii="Comic Sans MS" w:hAnsi="Comic Sans MS" w:cs="Arial"/>
                <w:iCs/>
                <w:sz w:val="20"/>
                <w:szCs w:val="20"/>
              </w:rPr>
              <w:t>Wauseon, OH 43567</w:t>
            </w:r>
          </w:p>
          <w:p w14:paraId="0C990BFB" w14:textId="77777777" w:rsidR="005946AA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337-9266</w:t>
            </w:r>
          </w:p>
        </w:tc>
        <w:tc>
          <w:tcPr>
            <w:tcW w:w="714" w:type="pct"/>
            <w:shd w:val="clear" w:color="auto" w:fill="FFFFFF"/>
          </w:tcPr>
          <w:p w14:paraId="666D5833" w14:textId="77777777" w:rsidR="005946AA" w:rsidRDefault="005946AA" w:rsidP="00FF0B03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omic Sans MS" w:hAnsi="Comic Sans MS" w:cs="Arial"/>
                    <w:sz w:val="20"/>
                    <w:szCs w:val="20"/>
                  </w:rPr>
                  <w:t>Fulton</w:t>
                </w:r>
              </w:smartTag>
            </w:smartTag>
          </w:p>
        </w:tc>
        <w:tc>
          <w:tcPr>
            <w:tcW w:w="517" w:type="pct"/>
            <w:shd w:val="clear" w:color="auto" w:fill="FFFFFF"/>
          </w:tcPr>
          <w:p w14:paraId="0BDD8954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 Charge</w:t>
            </w:r>
          </w:p>
        </w:tc>
        <w:tc>
          <w:tcPr>
            <w:tcW w:w="529" w:type="pct"/>
            <w:shd w:val="clear" w:color="auto" w:fill="FFFFFF"/>
          </w:tcPr>
          <w:p w14:paraId="4CEA051A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</w:t>
            </w:r>
          </w:p>
        </w:tc>
        <w:tc>
          <w:tcPr>
            <w:tcW w:w="1945" w:type="pct"/>
            <w:shd w:val="clear" w:color="auto" w:fill="FFFFFF"/>
          </w:tcPr>
          <w:p w14:paraId="48D28904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Veterans of Fulton Co. Travel to </w:t>
            </w:r>
            <w:smartTag w:uri="urn:schemas-microsoft-com:office:smarttags" w:element="City">
              <w:r>
                <w:rPr>
                  <w:rFonts w:ascii="Comic Sans MS" w:hAnsi="Comic Sans MS" w:cs="Arial"/>
                  <w:sz w:val="20"/>
                  <w:szCs w:val="20"/>
                </w:rPr>
                <w:t>Toledo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City">
              <w:r>
                <w:rPr>
                  <w:rFonts w:ascii="Comic Sans MS" w:hAnsi="Comic Sans MS" w:cs="Arial"/>
                  <w:sz w:val="20"/>
                  <w:szCs w:val="20"/>
                </w:rPr>
                <w:t>Ann Arbor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City">
              <w:r>
                <w:rPr>
                  <w:rFonts w:ascii="Comic Sans MS" w:hAnsi="Comic Sans MS" w:cs="Arial"/>
                  <w:sz w:val="20"/>
                  <w:szCs w:val="20"/>
                </w:rPr>
                <w:t>Fort Wayne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omic Sans MS" w:hAnsi="Comic Sans MS" w:cs="Arial"/>
                    <w:sz w:val="20"/>
                    <w:szCs w:val="20"/>
                  </w:rPr>
                  <w:t>Cleveland</w:t>
                </w:r>
              </w:smartTag>
            </w:smartTag>
            <w:r>
              <w:rPr>
                <w:rFonts w:ascii="Comic Sans MS" w:hAnsi="Comic Sans MS" w:cs="Arial"/>
                <w:sz w:val="20"/>
                <w:szCs w:val="20"/>
              </w:rPr>
              <w:t>, etc.  Medical appts only.  2-3 days notice.</w:t>
            </w:r>
          </w:p>
        </w:tc>
      </w:tr>
      <w:tr w:rsidR="005946AA" w14:paraId="19D90A2F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42769BCC" w14:textId="77777777" w:rsidR="005946AA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Veterans Services – Henry County</w:t>
            </w:r>
          </w:p>
          <w:p w14:paraId="5B43B15B" w14:textId="77777777" w:rsidR="005946AA" w:rsidRPr="00EA3334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1855 Oakwood Ave.</w:t>
            </w:r>
          </w:p>
          <w:p w14:paraId="4EF7DE81" w14:textId="77777777" w:rsidR="005946AA" w:rsidRPr="00EA3334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Napoleon, OH 43545</w:t>
            </w:r>
          </w:p>
          <w:p w14:paraId="161FCAAA" w14:textId="77777777" w:rsidR="005946AA" w:rsidRPr="00B25C00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592-0956</w:t>
            </w:r>
          </w:p>
        </w:tc>
        <w:tc>
          <w:tcPr>
            <w:tcW w:w="714" w:type="pct"/>
            <w:shd w:val="clear" w:color="auto" w:fill="FFFFFF"/>
          </w:tcPr>
          <w:p w14:paraId="5CAEA064" w14:textId="77777777" w:rsidR="005946AA" w:rsidRDefault="005946AA" w:rsidP="00FF0B03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enry</w:t>
            </w:r>
          </w:p>
        </w:tc>
        <w:tc>
          <w:tcPr>
            <w:tcW w:w="517" w:type="pct"/>
            <w:shd w:val="clear" w:color="auto" w:fill="FFFFFF"/>
          </w:tcPr>
          <w:p w14:paraId="324C04DB" w14:textId="77777777" w:rsidR="005946AA" w:rsidRPr="00723CED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 Charge</w:t>
            </w:r>
          </w:p>
        </w:tc>
        <w:tc>
          <w:tcPr>
            <w:tcW w:w="529" w:type="pct"/>
            <w:shd w:val="clear" w:color="auto" w:fill="FFFFFF"/>
          </w:tcPr>
          <w:p w14:paraId="296307F2" w14:textId="77777777" w:rsidR="005946AA" w:rsidRPr="00723CED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</w:t>
            </w:r>
          </w:p>
        </w:tc>
        <w:tc>
          <w:tcPr>
            <w:tcW w:w="1945" w:type="pct"/>
            <w:shd w:val="clear" w:color="auto" w:fill="FFFFFF"/>
          </w:tcPr>
          <w:p w14:paraId="5734A634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enry Co veterans.  Transport to VA medical facility in </w:t>
            </w:r>
            <w:smartTag w:uri="urn:schemas-microsoft-com:office:smarttags" w:element="City">
              <w:r>
                <w:rPr>
                  <w:rFonts w:ascii="Comic Sans MS" w:hAnsi="Comic Sans MS" w:cs="Arial"/>
                  <w:sz w:val="20"/>
                  <w:szCs w:val="20"/>
                </w:rPr>
                <w:t>Ann Arbor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City">
              <w:r>
                <w:rPr>
                  <w:rFonts w:ascii="Comic Sans MS" w:hAnsi="Comic Sans MS" w:cs="Arial"/>
                  <w:sz w:val="20"/>
                  <w:szCs w:val="20"/>
                </w:rPr>
                <w:t>Toledo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City">
              <w:r>
                <w:rPr>
                  <w:rFonts w:ascii="Comic Sans MS" w:hAnsi="Comic Sans MS" w:cs="Arial"/>
                  <w:sz w:val="20"/>
                  <w:szCs w:val="20"/>
                </w:rPr>
                <w:t>Fort Wayne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omic Sans MS" w:hAnsi="Comic Sans MS" w:cs="Arial"/>
                    <w:sz w:val="20"/>
                    <w:szCs w:val="20"/>
                  </w:rPr>
                  <w:t>Cleveland</w:t>
                </w:r>
              </w:smartTag>
            </w:smartTag>
            <w:r>
              <w:rPr>
                <w:rFonts w:ascii="Comic Sans MS" w:hAnsi="Comic Sans MS" w:cs="Arial"/>
                <w:sz w:val="20"/>
                <w:szCs w:val="20"/>
              </w:rPr>
              <w:t>, etc.  48 hour notice.</w:t>
            </w:r>
          </w:p>
        </w:tc>
      </w:tr>
      <w:tr w:rsidR="005946AA" w14:paraId="1231E2CB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36687921" w14:textId="77777777" w:rsidR="005946AA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Veterans Services – Paulding County</w:t>
            </w:r>
          </w:p>
          <w:p w14:paraId="60FBA879" w14:textId="77777777" w:rsidR="005946AA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P.O. Box 215</w:t>
            </w:r>
          </w:p>
          <w:p w14:paraId="317B20B8" w14:textId="77777777" w:rsidR="005946AA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Paulding</w:t>
                </w:r>
              </w:smartTag>
              <w:r>
                <w:rPr>
                  <w:rFonts w:ascii="Comic Sans MS" w:hAnsi="Comic Sans MS" w:cs="Arial"/>
                  <w:i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OH</w:t>
                </w:r>
              </w:smartTag>
              <w:r>
                <w:rPr>
                  <w:rFonts w:ascii="Comic Sans MS" w:hAnsi="Comic Sans MS" w:cs="Arial"/>
                  <w:iCs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45879</w:t>
                </w:r>
              </w:smartTag>
            </w:smartTag>
          </w:p>
          <w:p w14:paraId="5BA308DC" w14:textId="77777777" w:rsidR="005946AA" w:rsidRPr="00600FE8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lastRenderedPageBreak/>
              <w:t>419-399-8285</w:t>
            </w:r>
          </w:p>
        </w:tc>
        <w:tc>
          <w:tcPr>
            <w:tcW w:w="714" w:type="pct"/>
            <w:shd w:val="clear" w:color="auto" w:fill="FFFFFF"/>
          </w:tcPr>
          <w:p w14:paraId="1897CDD8" w14:textId="77777777" w:rsidR="005946AA" w:rsidRDefault="005946AA" w:rsidP="00FF0B03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aulding</w:t>
            </w:r>
          </w:p>
        </w:tc>
        <w:tc>
          <w:tcPr>
            <w:tcW w:w="517" w:type="pct"/>
            <w:shd w:val="clear" w:color="auto" w:fill="FFFFFF"/>
          </w:tcPr>
          <w:p w14:paraId="12C09CDB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 Charge</w:t>
            </w:r>
          </w:p>
        </w:tc>
        <w:tc>
          <w:tcPr>
            <w:tcW w:w="529" w:type="pct"/>
            <w:shd w:val="clear" w:color="auto" w:fill="FFFFFF"/>
          </w:tcPr>
          <w:p w14:paraId="024E38AE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-F 9:30a-2p</w:t>
            </w:r>
          </w:p>
        </w:tc>
        <w:tc>
          <w:tcPr>
            <w:tcW w:w="1945" w:type="pct"/>
            <w:shd w:val="clear" w:color="auto" w:fill="FFFFFF"/>
          </w:tcPr>
          <w:p w14:paraId="0DE12AC1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Veterans of Paulding Co. Travel to VA medical facilities in </w:t>
            </w:r>
            <w:smartTag w:uri="urn:schemas-microsoft-com:office:smarttags" w:element="City">
              <w:r>
                <w:rPr>
                  <w:rFonts w:ascii="Comic Sans MS" w:hAnsi="Comic Sans MS" w:cs="Arial"/>
                  <w:sz w:val="20"/>
                  <w:szCs w:val="20"/>
                </w:rPr>
                <w:t>Toledo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City">
              <w:r>
                <w:rPr>
                  <w:rFonts w:ascii="Comic Sans MS" w:hAnsi="Comic Sans MS" w:cs="Arial"/>
                  <w:sz w:val="20"/>
                  <w:szCs w:val="20"/>
                </w:rPr>
                <w:t>Ann Arbor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City">
              <w:r>
                <w:rPr>
                  <w:rFonts w:ascii="Comic Sans MS" w:hAnsi="Comic Sans MS" w:cs="Arial"/>
                  <w:sz w:val="20"/>
                  <w:szCs w:val="20"/>
                </w:rPr>
                <w:t>Fort Wayne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omic Sans MS" w:hAnsi="Comic Sans MS" w:cs="Arial"/>
                    <w:sz w:val="20"/>
                    <w:szCs w:val="20"/>
                  </w:rPr>
                  <w:t>Lima</w:t>
                </w:r>
              </w:smartTag>
            </w:smartTag>
            <w:r>
              <w:rPr>
                <w:rFonts w:ascii="Comic Sans MS" w:hAnsi="Comic Sans MS" w:cs="Arial"/>
                <w:sz w:val="20"/>
                <w:szCs w:val="20"/>
              </w:rPr>
              <w:t>, etc.  VA medical appts only.  2-3 days notice.</w:t>
            </w:r>
          </w:p>
        </w:tc>
      </w:tr>
      <w:tr w:rsidR="005946AA" w14:paraId="02AF03D4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1ED64477" w14:textId="77777777" w:rsidR="005946AA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Veterans Services – Williams County</w:t>
            </w:r>
          </w:p>
          <w:p w14:paraId="1D0D3DFC" w14:textId="77777777" w:rsidR="005946AA" w:rsidRPr="00A402D1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129 South Beech St.</w:t>
            </w:r>
          </w:p>
          <w:p w14:paraId="200F9B3B" w14:textId="77777777" w:rsidR="005946AA" w:rsidRPr="00A402D1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A402D1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Bryan</w:t>
                </w:r>
              </w:smartTag>
              <w:r w:rsidRPr="00A402D1">
                <w:rPr>
                  <w:rFonts w:ascii="Comic Sans MS" w:hAnsi="Comic Sans MS" w:cs="Arial"/>
                  <w:iCs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A402D1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OH</w:t>
                </w:r>
              </w:smartTag>
              <w:r w:rsidRPr="00A402D1">
                <w:rPr>
                  <w:rFonts w:ascii="Comic Sans MS" w:hAnsi="Comic Sans MS" w:cs="Arial"/>
                  <w:iCs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A402D1"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43506</w:t>
                </w:r>
              </w:smartTag>
            </w:smartTag>
          </w:p>
          <w:p w14:paraId="11C2E022" w14:textId="77777777" w:rsidR="005946AA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636-8812</w:t>
            </w:r>
          </w:p>
        </w:tc>
        <w:tc>
          <w:tcPr>
            <w:tcW w:w="714" w:type="pct"/>
            <w:shd w:val="clear" w:color="auto" w:fill="FFFFFF"/>
          </w:tcPr>
          <w:p w14:paraId="7C1D2694" w14:textId="77777777" w:rsidR="005946AA" w:rsidRDefault="005946AA" w:rsidP="00FF0B03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lliams</w:t>
            </w:r>
          </w:p>
        </w:tc>
        <w:tc>
          <w:tcPr>
            <w:tcW w:w="517" w:type="pct"/>
            <w:shd w:val="clear" w:color="auto" w:fill="FFFFFF"/>
          </w:tcPr>
          <w:p w14:paraId="055DFEBF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 Charge</w:t>
            </w:r>
          </w:p>
        </w:tc>
        <w:tc>
          <w:tcPr>
            <w:tcW w:w="529" w:type="pct"/>
            <w:shd w:val="clear" w:color="auto" w:fill="FFFFFF"/>
          </w:tcPr>
          <w:p w14:paraId="020285FC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</w:t>
            </w:r>
          </w:p>
          <w:p w14:paraId="35DAC88C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45" w:type="pct"/>
            <w:shd w:val="clear" w:color="auto" w:fill="FFFFFF"/>
          </w:tcPr>
          <w:p w14:paraId="254C7EF3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illiams Co veterans/widows.  Transport to VA medical facility in </w:t>
            </w:r>
            <w:smartTag w:uri="urn:schemas-microsoft-com:office:smarttags" w:element="City">
              <w:r>
                <w:rPr>
                  <w:rFonts w:ascii="Comic Sans MS" w:hAnsi="Comic Sans MS" w:cs="Arial"/>
                  <w:sz w:val="20"/>
                  <w:szCs w:val="20"/>
                </w:rPr>
                <w:t>Ann Arbor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City">
              <w:r>
                <w:rPr>
                  <w:rFonts w:ascii="Comic Sans MS" w:hAnsi="Comic Sans MS" w:cs="Arial"/>
                  <w:sz w:val="20"/>
                  <w:szCs w:val="20"/>
                </w:rPr>
                <w:t>Toledo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omic Sans MS" w:hAnsi="Comic Sans MS" w:cs="Arial"/>
                    <w:sz w:val="20"/>
                    <w:szCs w:val="20"/>
                  </w:rPr>
                  <w:t>Fort Wayne</w:t>
                </w:r>
              </w:smartTag>
            </w:smartTag>
            <w:r>
              <w:rPr>
                <w:rFonts w:ascii="Comic Sans MS" w:hAnsi="Comic Sans MS" w:cs="Arial"/>
                <w:sz w:val="20"/>
                <w:szCs w:val="20"/>
              </w:rPr>
              <w:t>, etc.  48 hour notice.</w:t>
            </w:r>
          </w:p>
        </w:tc>
      </w:tr>
      <w:tr w:rsidR="005946AA" w14:paraId="37CC1605" w14:textId="77777777" w:rsidTr="009B1CC1">
        <w:trPr>
          <w:trHeight w:val="530"/>
        </w:trPr>
        <w:tc>
          <w:tcPr>
            <w:tcW w:w="1296" w:type="pct"/>
            <w:tcBorders>
              <w:bottom w:val="single" w:sz="4" w:space="0" w:color="auto"/>
            </w:tcBorders>
            <w:shd w:val="clear" w:color="auto" w:fill="FFFFFF"/>
          </w:tcPr>
          <w:p w14:paraId="0F327D70" w14:textId="77777777" w:rsidR="005946AA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Veterans Services – Wood County</w:t>
            </w:r>
          </w:p>
          <w:p w14:paraId="1F02E59E" w14:textId="77777777" w:rsidR="005946AA" w:rsidRPr="002A30EF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2A30EF">
              <w:rPr>
                <w:rFonts w:ascii="Comic Sans MS" w:hAnsi="Comic Sans MS" w:cs="Arial"/>
                <w:iCs/>
                <w:sz w:val="20"/>
                <w:szCs w:val="20"/>
              </w:rPr>
              <w:t xml:space="preserve">1616 </w:t>
            </w:r>
            <w:smartTag w:uri="urn:schemas-microsoft-com:office:smarttags" w:element="place">
              <w:r w:rsidRPr="002A30EF">
                <w:rPr>
                  <w:rFonts w:ascii="Comic Sans MS" w:hAnsi="Comic Sans MS" w:cs="Arial"/>
                  <w:iCs/>
                  <w:sz w:val="20"/>
                  <w:szCs w:val="20"/>
                </w:rPr>
                <w:t>E. Wooster</w:t>
              </w:r>
            </w:smartTag>
            <w:r w:rsidRPr="002A30EF">
              <w:rPr>
                <w:rFonts w:ascii="Comic Sans MS" w:hAnsi="Comic Sans MS" w:cs="Arial"/>
                <w:iCs/>
                <w:sz w:val="20"/>
                <w:szCs w:val="20"/>
              </w:rPr>
              <w:t xml:space="preserve"> – Unit 22</w:t>
            </w:r>
          </w:p>
          <w:p w14:paraId="4D2FA428" w14:textId="77777777" w:rsidR="005946AA" w:rsidRPr="0024381E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2A30EF">
              <w:rPr>
                <w:rFonts w:ascii="Comic Sans MS" w:hAnsi="Comic Sans MS" w:cs="Arial"/>
                <w:iCs/>
                <w:sz w:val="20"/>
                <w:szCs w:val="20"/>
              </w:rPr>
              <w:t>Bowling Green, OH 43402</w:t>
            </w:r>
          </w:p>
          <w:p w14:paraId="37B9707E" w14:textId="77777777" w:rsidR="005946AA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354-9147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14:paraId="601D6312" w14:textId="77777777" w:rsidR="005946AA" w:rsidRDefault="005946AA" w:rsidP="00FF0B03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ood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FFFFFF"/>
          </w:tcPr>
          <w:p w14:paraId="626E8673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 Charg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</w:tcPr>
          <w:p w14:paraId="4528CC9C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</w:t>
            </w:r>
          </w:p>
          <w:p w14:paraId="493E468D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smartTag w:uri="urn:schemas-microsoft-com:office:smarttags" w:element="time">
              <w:smartTagPr>
                <w:attr w:name="Hour" w:val="8"/>
                <w:attr w:name="Minute" w:val="30"/>
              </w:smartTagPr>
              <w:r>
                <w:rPr>
                  <w:rFonts w:ascii="Comic Sans MS" w:hAnsi="Comic Sans MS" w:cs="Arial"/>
                  <w:sz w:val="20"/>
                  <w:szCs w:val="20"/>
                </w:rPr>
                <w:t>8:30am-4:30pm</w:t>
              </w:r>
            </w:smartTag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FFFFFF"/>
          </w:tcPr>
          <w:p w14:paraId="75256CCE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ood Co. Veterans. Transport to </w:t>
            </w:r>
            <w:smartTag w:uri="urn:schemas-microsoft-com:office:smarttags" w:element="City">
              <w:r>
                <w:rPr>
                  <w:rFonts w:ascii="Comic Sans MS" w:hAnsi="Comic Sans MS" w:cs="Arial"/>
                  <w:sz w:val="20"/>
                  <w:szCs w:val="20"/>
                </w:rPr>
                <w:t>Toledo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omic Sans MS" w:hAnsi="Comic Sans MS" w:cs="Arial"/>
                    <w:sz w:val="20"/>
                    <w:szCs w:val="20"/>
                  </w:rPr>
                  <w:t>Ann Arbor</w:t>
                </w:r>
              </w:smartTag>
            </w:smartTag>
            <w:r>
              <w:rPr>
                <w:rFonts w:ascii="Comic Sans MS" w:hAnsi="Comic Sans MS" w:cs="Arial"/>
                <w:sz w:val="20"/>
                <w:szCs w:val="20"/>
              </w:rPr>
              <w:t>, and Brecksville.  W/C accessible.</w:t>
            </w:r>
          </w:p>
        </w:tc>
      </w:tr>
      <w:tr w:rsidR="005946AA" w14:paraId="6E849499" w14:textId="77777777" w:rsidTr="009B1CC1">
        <w:trPr>
          <w:trHeight w:val="530"/>
        </w:trPr>
        <w:tc>
          <w:tcPr>
            <w:tcW w:w="1296" w:type="pct"/>
            <w:tcBorders>
              <w:bottom w:val="single" w:sz="4" w:space="0" w:color="auto"/>
            </w:tcBorders>
            <w:shd w:val="clear" w:color="auto" w:fill="FFFFFF"/>
          </w:tcPr>
          <w:p w14:paraId="2B7588F9" w14:textId="77777777" w:rsidR="005946AA" w:rsidRPr="00F26FF3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F26FF3">
              <w:rPr>
                <w:rFonts w:ascii="Comic Sans MS" w:hAnsi="Comic Sans MS" w:cs="Arial"/>
                <w:b/>
                <w:iCs/>
                <w:sz w:val="20"/>
                <w:szCs w:val="20"/>
              </w:rPr>
              <w:t>Vicki's Home Care, LLC</w:t>
            </w:r>
          </w:p>
          <w:p w14:paraId="5714730D" w14:textId="77777777" w:rsidR="005946AA" w:rsidRPr="00F26FF3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F26FF3">
              <w:rPr>
                <w:rFonts w:ascii="Comic Sans MS" w:hAnsi="Comic Sans MS" w:cs="Arial"/>
                <w:iCs/>
                <w:sz w:val="20"/>
                <w:szCs w:val="20"/>
              </w:rPr>
              <w:t xml:space="preserve">1905 N. Centennial Rd. </w:t>
            </w:r>
          </w:p>
          <w:p w14:paraId="468E9536" w14:textId="77777777" w:rsidR="005946AA" w:rsidRPr="00F26FF3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F26FF3">
              <w:rPr>
                <w:rFonts w:ascii="Comic Sans MS" w:hAnsi="Comic Sans MS" w:cs="Arial"/>
                <w:iCs/>
                <w:sz w:val="20"/>
                <w:szCs w:val="20"/>
              </w:rPr>
              <w:t>Toledo, OH 43617</w:t>
            </w:r>
          </w:p>
          <w:p w14:paraId="66FF0A23" w14:textId="77777777" w:rsidR="005946AA" w:rsidRPr="00F26FF3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F26FF3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944-4780</w:t>
            </w:r>
          </w:p>
          <w:p w14:paraId="6134D287" w14:textId="77777777" w:rsidR="005946AA" w:rsidRPr="003F6815" w:rsidRDefault="009C24CC" w:rsidP="00FF0B03">
            <w:pPr>
              <w:rPr>
                <w:rFonts w:ascii="Comic Sans MS" w:hAnsi="Comic Sans MS" w:cs="Arial"/>
                <w:iCs/>
                <w:sz w:val="20"/>
                <w:szCs w:val="20"/>
                <w:highlight w:val="yellow"/>
              </w:rPr>
            </w:pPr>
            <w:hyperlink r:id="rId27" w:history="1">
              <w:r w:rsidR="005946AA" w:rsidRPr="00F26FF3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assistedlivingtoledo.com</w:t>
              </w:r>
            </w:hyperlink>
            <w:r w:rsidR="005946AA" w:rsidRPr="00F26FF3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14:paraId="427D81E0" w14:textId="77777777" w:rsidR="005946AA" w:rsidRDefault="00F26FF3" w:rsidP="00FF0B03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rthern Wood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FFFFFF"/>
          </w:tcPr>
          <w:p w14:paraId="63EC3960" w14:textId="77777777" w:rsidR="005946AA" w:rsidRDefault="00F26FF3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urly rat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</w:tcPr>
          <w:p w14:paraId="78621141" w14:textId="77777777" w:rsidR="005946AA" w:rsidRDefault="00F26FF3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4/7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FFFFFF"/>
          </w:tcPr>
          <w:p w14:paraId="653CF4B4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n-medical in home care agency that provides transportation services.</w:t>
            </w:r>
            <w:r w:rsidR="00F26FF3">
              <w:rPr>
                <w:rFonts w:ascii="Comic Sans MS" w:hAnsi="Comic Sans MS" w:cs="Arial"/>
                <w:sz w:val="20"/>
                <w:szCs w:val="20"/>
              </w:rPr>
              <w:t xml:space="preserve"> Minimum 3 hours/visit</w:t>
            </w:r>
          </w:p>
        </w:tc>
      </w:tr>
      <w:tr w:rsidR="005946AA" w14:paraId="6896F5F6" w14:textId="77777777" w:rsidTr="009B1CC1">
        <w:trPr>
          <w:trHeight w:val="530"/>
        </w:trPr>
        <w:tc>
          <w:tcPr>
            <w:tcW w:w="1296" w:type="pct"/>
            <w:tcBorders>
              <w:bottom w:val="single" w:sz="4" w:space="0" w:color="auto"/>
            </w:tcBorders>
            <w:shd w:val="clear" w:color="auto" w:fill="FFFFFF"/>
          </w:tcPr>
          <w:p w14:paraId="6F45B168" w14:textId="77777777" w:rsidR="005946AA" w:rsidRDefault="005946AA" w:rsidP="00FF0B03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Visiting Angels</w:t>
            </w:r>
          </w:p>
          <w:p w14:paraId="5FB3DE7C" w14:textId="77777777" w:rsidR="005946AA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6060 Renaissance Place, Suite J</w:t>
            </w:r>
          </w:p>
          <w:p w14:paraId="126B370E" w14:textId="77777777" w:rsidR="005946AA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Toledo, OH 43623</w:t>
            </w:r>
          </w:p>
          <w:p w14:paraId="362BDF2A" w14:textId="77777777" w:rsidR="005946AA" w:rsidRDefault="005946AA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517-7000</w:t>
            </w:r>
          </w:p>
          <w:p w14:paraId="4C1D283F" w14:textId="77777777" w:rsidR="005946AA" w:rsidRPr="0024381E" w:rsidRDefault="009C24CC" w:rsidP="00FF0B03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28" w:history="1">
              <w:r w:rsidR="005946AA" w:rsidRPr="009C2724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visitingangels.com/toledo</w:t>
              </w:r>
            </w:hyperlink>
            <w:r w:rsidR="005946AA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</w:tcPr>
          <w:p w14:paraId="159DD880" w14:textId="77777777" w:rsidR="005946AA" w:rsidRDefault="005946AA" w:rsidP="00FF0B03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rthern Wood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FFFFFF"/>
          </w:tcPr>
          <w:p w14:paraId="63875148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urly rate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FFFFF"/>
          </w:tcPr>
          <w:p w14:paraId="59462C7E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FFFFFF"/>
          </w:tcPr>
          <w:p w14:paraId="7425C8D8" w14:textId="77777777" w:rsidR="005946AA" w:rsidRDefault="005946AA" w:rsidP="00FF0B03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ome care agency that provides transportation in the following areas only: Toledo, Maumee, Sylvania, Temperance, Oregon, Ottawa Hills, Waterville, Perrysburg, Holland, Rossford, Grand Rapids, Monclova</w:t>
            </w:r>
          </w:p>
        </w:tc>
      </w:tr>
      <w:tr w:rsidR="005946AA" w14:paraId="1B0C18C0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0266C300" w14:textId="77777777" w:rsidR="005946AA" w:rsidRPr="00551258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551258">
              <w:rPr>
                <w:rFonts w:ascii="Comic Sans MS" w:hAnsi="Comic Sans MS" w:cs="Arial"/>
                <w:b/>
                <w:iCs/>
                <w:sz w:val="20"/>
                <w:szCs w:val="20"/>
              </w:rPr>
              <w:t>Williams County Dept. of Aging</w:t>
            </w:r>
          </w:p>
          <w:p w14:paraId="3B53884E" w14:textId="77777777" w:rsidR="005946AA" w:rsidRPr="00551258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 w:rsidRPr="00551258">
              <w:rPr>
                <w:rFonts w:ascii="Comic Sans MS" w:hAnsi="Comic Sans MS" w:cs="Arial"/>
                <w:iCs/>
                <w:sz w:val="20"/>
                <w:szCs w:val="20"/>
              </w:rPr>
              <w:t>201 E. High St., Suite 2</w:t>
            </w:r>
          </w:p>
          <w:p w14:paraId="0EA0DFC0" w14:textId="77777777" w:rsidR="005946AA" w:rsidRPr="00551258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551258">
              <w:rPr>
                <w:rFonts w:ascii="Comic Sans MS" w:hAnsi="Comic Sans MS" w:cs="Arial"/>
                <w:iCs/>
                <w:sz w:val="20"/>
                <w:szCs w:val="20"/>
              </w:rPr>
              <w:t>Bryan, OH 43506</w:t>
            </w:r>
          </w:p>
          <w:p w14:paraId="4CB470D6" w14:textId="77777777" w:rsidR="005946AA" w:rsidRPr="00551258" w:rsidRDefault="00551258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551258">
              <w:rPr>
                <w:rFonts w:ascii="Comic Sans MS" w:hAnsi="Comic Sans MS" w:cs="Arial"/>
                <w:b/>
                <w:iCs/>
                <w:sz w:val="20"/>
                <w:szCs w:val="20"/>
              </w:rPr>
              <w:t>419-633-4317</w:t>
            </w:r>
          </w:p>
          <w:p w14:paraId="4159A266" w14:textId="77777777" w:rsidR="005946AA" w:rsidRPr="00551258" w:rsidRDefault="009C24CC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29" w:history="1">
              <w:r w:rsidR="003F6815" w:rsidRPr="00551258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co.williams.oh.us/WCSC</w:t>
              </w:r>
            </w:hyperlink>
            <w:r w:rsidR="003F6815" w:rsidRPr="00551258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26B80909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lliams</w:t>
            </w:r>
          </w:p>
        </w:tc>
        <w:tc>
          <w:tcPr>
            <w:tcW w:w="517" w:type="pct"/>
            <w:shd w:val="clear" w:color="auto" w:fill="FFFFFF"/>
          </w:tcPr>
          <w:p w14:paraId="7D3F59E9" w14:textId="77777777" w:rsidR="005946AA" w:rsidRDefault="00551258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ggested donation</w:t>
            </w:r>
          </w:p>
        </w:tc>
        <w:tc>
          <w:tcPr>
            <w:tcW w:w="529" w:type="pct"/>
            <w:shd w:val="clear" w:color="auto" w:fill="FFFFFF"/>
          </w:tcPr>
          <w:p w14:paraId="02692FF7" w14:textId="77777777" w:rsidR="005946AA" w:rsidRDefault="00551258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 8am-4pm</w:t>
            </w:r>
          </w:p>
        </w:tc>
        <w:tc>
          <w:tcPr>
            <w:tcW w:w="1945" w:type="pct"/>
            <w:shd w:val="clear" w:color="auto" w:fill="FFFFFF"/>
          </w:tcPr>
          <w:p w14:paraId="1861D500" w14:textId="77777777" w:rsidR="003F6815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illiams County</w:t>
            </w:r>
            <w:r w:rsidR="00551258">
              <w:rPr>
                <w:rFonts w:ascii="Comic Sans MS" w:hAnsi="Comic Sans MS" w:cs="Arial"/>
                <w:sz w:val="20"/>
                <w:szCs w:val="20"/>
              </w:rPr>
              <w:t xml:space="preserve"> reside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only</w:t>
            </w:r>
            <w:r w:rsidR="003F6815">
              <w:rPr>
                <w:rFonts w:ascii="Comic Sans MS" w:hAnsi="Comic Sans MS" w:cs="Arial"/>
                <w:sz w:val="20"/>
                <w:szCs w:val="20"/>
              </w:rPr>
              <w:t>,</w:t>
            </w:r>
            <w:r w:rsidR="00551258">
              <w:rPr>
                <w:rFonts w:ascii="Comic Sans MS" w:hAnsi="Comic Sans MS" w:cs="Arial"/>
                <w:sz w:val="20"/>
                <w:szCs w:val="20"/>
              </w:rPr>
              <w:t xml:space="preserve"> will transport to other locations. S</w:t>
            </w:r>
            <w:r w:rsidR="003F6815">
              <w:rPr>
                <w:rFonts w:ascii="Comic Sans MS" w:hAnsi="Comic Sans MS" w:cs="Arial"/>
                <w:sz w:val="20"/>
                <w:szCs w:val="20"/>
              </w:rPr>
              <w:t>chedule in advance</w:t>
            </w:r>
            <w:r w:rsidR="00551258">
              <w:rPr>
                <w:rFonts w:ascii="Comic Sans MS" w:hAnsi="Comic Sans MS" w:cs="Arial"/>
                <w:sz w:val="20"/>
                <w:szCs w:val="20"/>
              </w:rPr>
              <w:t xml:space="preserve">. </w:t>
            </w:r>
            <w:r w:rsidR="003F6815">
              <w:rPr>
                <w:rFonts w:ascii="Comic Sans MS" w:hAnsi="Comic Sans MS" w:cs="Arial"/>
                <w:sz w:val="20"/>
                <w:szCs w:val="20"/>
              </w:rPr>
              <w:t xml:space="preserve">Medical and Non-medical appts. </w:t>
            </w:r>
          </w:p>
          <w:p w14:paraId="7C35124D" w14:textId="77777777" w:rsidR="005946A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ge 60+</w:t>
            </w:r>
          </w:p>
        </w:tc>
      </w:tr>
      <w:tr w:rsidR="005946AA" w14:paraId="16F5D316" w14:textId="77777777" w:rsidTr="009B1CC1">
        <w:trPr>
          <w:trHeight w:val="530"/>
        </w:trPr>
        <w:tc>
          <w:tcPr>
            <w:tcW w:w="1296" w:type="pct"/>
            <w:shd w:val="clear" w:color="auto" w:fill="FFFFFF"/>
          </w:tcPr>
          <w:p w14:paraId="3A1E2C22" w14:textId="77777777" w:rsidR="005946AA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Wood Co. Committee On Aging</w:t>
            </w:r>
          </w:p>
          <w:p w14:paraId="328FD88A" w14:textId="77777777" w:rsidR="005946AA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Comic Sans MS" w:hAnsi="Comic Sans MS" w:cs="Arial"/>
                    <w:iCs/>
                    <w:sz w:val="20"/>
                    <w:szCs w:val="20"/>
                  </w:rPr>
                  <w:t>305 N. Main St</w:t>
                </w:r>
              </w:smartTag>
            </w:smartTag>
            <w:r>
              <w:rPr>
                <w:rFonts w:ascii="Comic Sans MS" w:hAnsi="Comic Sans MS" w:cs="Arial"/>
                <w:iCs/>
                <w:sz w:val="20"/>
                <w:szCs w:val="20"/>
              </w:rPr>
              <w:t>.</w:t>
            </w:r>
          </w:p>
          <w:p w14:paraId="5372E4D9" w14:textId="77777777" w:rsidR="005946AA" w:rsidRDefault="005946AA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Bowling Green, OH</w:t>
            </w:r>
            <w:r w:rsidR="00B25C00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iCs/>
                <w:sz w:val="20"/>
                <w:szCs w:val="20"/>
              </w:rPr>
              <w:t>43402</w:t>
            </w:r>
          </w:p>
          <w:p w14:paraId="79C233F1" w14:textId="77777777" w:rsidR="005946AA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353-5661</w:t>
            </w:r>
            <w:r w:rsidR="00246629">
              <w:rPr>
                <w:rFonts w:ascii="Comic Sans MS" w:hAnsi="Comic Sans MS" w:cs="Arial"/>
                <w:b/>
                <w:iCs/>
                <w:sz w:val="20"/>
                <w:szCs w:val="20"/>
              </w:rPr>
              <w:t xml:space="preserve"> (Pam) Southern Wood Co</w:t>
            </w:r>
          </w:p>
          <w:p w14:paraId="2A4F9FF6" w14:textId="77777777" w:rsidR="00246629" w:rsidRDefault="00246629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419-666-8494 (Cindy) Northern Wood Co</w:t>
            </w:r>
          </w:p>
          <w:p w14:paraId="4BB85A23" w14:textId="77777777" w:rsidR="005946AA" w:rsidRDefault="005946AA" w:rsidP="000E74DA">
            <w:pPr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800-367-4935</w:t>
            </w:r>
          </w:p>
          <w:p w14:paraId="7A66CC46" w14:textId="77777777" w:rsidR="005946AA" w:rsidRPr="00D52FA0" w:rsidRDefault="009C24CC" w:rsidP="000E74DA">
            <w:pPr>
              <w:rPr>
                <w:rFonts w:ascii="Comic Sans MS" w:hAnsi="Comic Sans MS" w:cs="Arial"/>
                <w:iCs/>
                <w:sz w:val="20"/>
                <w:szCs w:val="20"/>
              </w:rPr>
            </w:pPr>
            <w:hyperlink r:id="rId30" w:history="1">
              <w:r w:rsidR="005946AA" w:rsidRPr="009C2724">
                <w:rPr>
                  <w:rStyle w:val="Hyperlink"/>
                  <w:rFonts w:ascii="Comic Sans MS" w:hAnsi="Comic Sans MS" w:cs="Arial"/>
                  <w:iCs/>
                  <w:sz w:val="20"/>
                  <w:szCs w:val="20"/>
                </w:rPr>
                <w:t>www.wccoa.net</w:t>
              </w:r>
            </w:hyperlink>
            <w:r w:rsidR="005946AA">
              <w:rPr>
                <w:rFonts w:ascii="Comic Sans MS" w:hAnsi="Comic Sans MS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shd w:val="clear" w:color="auto" w:fill="FFFFFF"/>
          </w:tcPr>
          <w:p w14:paraId="54B79848" w14:textId="77777777" w:rsidR="005946AA" w:rsidRDefault="005946AA" w:rsidP="000E74DA">
            <w:pPr>
              <w:numPr>
                <w:ilvl w:val="0"/>
                <w:numId w:val="4"/>
              </w:numPr>
              <w:tabs>
                <w:tab w:val="clear" w:pos="720"/>
                <w:tab w:val="num" w:pos="613"/>
              </w:tabs>
              <w:ind w:left="613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Wood</w:t>
            </w:r>
          </w:p>
        </w:tc>
        <w:tc>
          <w:tcPr>
            <w:tcW w:w="517" w:type="pct"/>
            <w:shd w:val="clear" w:color="auto" w:fill="FFFFFF"/>
          </w:tcPr>
          <w:p w14:paraId="2259EFEE" w14:textId="77777777" w:rsidR="005946AA" w:rsidRDefault="00551258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uggested donation</w:t>
            </w:r>
          </w:p>
        </w:tc>
        <w:tc>
          <w:tcPr>
            <w:tcW w:w="529" w:type="pct"/>
            <w:shd w:val="clear" w:color="auto" w:fill="FFFFFF"/>
          </w:tcPr>
          <w:p w14:paraId="6F5634E8" w14:textId="77777777" w:rsidR="005946AA" w:rsidRDefault="00B25C00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-F 9am-2:30</w:t>
            </w:r>
            <w:r w:rsidR="005946AA">
              <w:rPr>
                <w:rFonts w:ascii="Comic Sans MS" w:hAnsi="Comic Sans MS" w:cs="Arial"/>
                <w:sz w:val="20"/>
                <w:szCs w:val="20"/>
              </w:rPr>
              <w:t>pm</w:t>
            </w:r>
          </w:p>
        </w:tc>
        <w:tc>
          <w:tcPr>
            <w:tcW w:w="1945" w:type="pct"/>
            <w:shd w:val="clear" w:color="auto" w:fill="FFFFFF"/>
          </w:tcPr>
          <w:p w14:paraId="59389201" w14:textId="77777777" w:rsidR="00246629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/C accessible. Medical appts</w:t>
            </w:r>
            <w:r w:rsidR="00246629">
              <w:rPr>
                <w:rFonts w:ascii="Comic Sans MS" w:hAnsi="Comic Sans MS" w:cs="Arial"/>
                <w:sz w:val="20"/>
                <w:szCs w:val="20"/>
              </w:rPr>
              <w:t xml:space="preserve"> up to 3x per month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.  </w:t>
            </w:r>
          </w:p>
          <w:p w14:paraId="6A461597" w14:textId="77777777" w:rsidR="005946AA" w:rsidRDefault="005946AA" w:rsidP="000E74DA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ve scheduled grocery shopping one day a week.  Transportation limited to 3x/mo.  Need a 2-3 week notice (schedule fills up rapidly).  If in a w/c requires a family member to come along.  Wood </w:t>
            </w:r>
            <w:smartTag w:uri="urn:schemas-microsoft-com:office:smarttags" w:element="place">
              <w:r>
                <w:rPr>
                  <w:rFonts w:ascii="Comic Sans MS" w:hAnsi="Comic Sans MS" w:cs="Arial"/>
                  <w:sz w:val="20"/>
                  <w:szCs w:val="20"/>
                </w:rPr>
                <w:t>Co.</w:t>
              </w:r>
            </w:smartTag>
            <w:r>
              <w:rPr>
                <w:rFonts w:ascii="Comic Sans MS" w:hAnsi="Comic Sans MS" w:cs="Arial"/>
                <w:sz w:val="20"/>
                <w:szCs w:val="20"/>
              </w:rPr>
              <w:t xml:space="preserve"> residents 60yrs. + only.</w:t>
            </w:r>
          </w:p>
          <w:p w14:paraId="1DB72AE8" w14:textId="77777777" w:rsidR="00246629" w:rsidRDefault="00246629" w:rsidP="000E74DA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14:paraId="6FAFAD6F" w14:textId="77777777" w:rsidR="00D52FA0" w:rsidRDefault="00D52FA0" w:rsidP="00D426C6">
      <w:pPr>
        <w:rPr>
          <w:rFonts w:ascii="Comic Sans MS" w:hAnsi="Comic Sans MS" w:cs="Arial"/>
          <w:iCs/>
          <w:sz w:val="20"/>
          <w:szCs w:val="20"/>
        </w:rPr>
      </w:pPr>
    </w:p>
    <w:p w14:paraId="419D6F3D" w14:textId="77777777" w:rsidR="00053F0C" w:rsidRDefault="00053F0C" w:rsidP="00D52FA0">
      <w:pPr>
        <w:ind w:firstLine="720"/>
        <w:jc w:val="center"/>
        <w:rPr>
          <w:rFonts w:ascii="Comic Sans MS" w:hAnsi="Comic Sans MS"/>
          <w:b/>
          <w:sz w:val="20"/>
          <w:szCs w:val="16"/>
        </w:rPr>
      </w:pPr>
    </w:p>
    <w:p w14:paraId="4FC15100" w14:textId="77777777" w:rsidR="00053F0C" w:rsidRDefault="00053F0C" w:rsidP="00D52FA0">
      <w:pPr>
        <w:ind w:firstLine="720"/>
        <w:jc w:val="center"/>
        <w:rPr>
          <w:rFonts w:ascii="Comic Sans MS" w:hAnsi="Comic Sans MS"/>
          <w:b/>
          <w:sz w:val="20"/>
          <w:szCs w:val="16"/>
        </w:rPr>
      </w:pPr>
    </w:p>
    <w:p w14:paraId="464D3EAC" w14:textId="77777777" w:rsidR="00D52FA0" w:rsidRDefault="00D52FA0" w:rsidP="00D52FA0">
      <w:pPr>
        <w:ind w:firstLine="720"/>
        <w:jc w:val="center"/>
        <w:rPr>
          <w:rFonts w:ascii="Comic Sans MS" w:hAnsi="Comic Sans MS"/>
          <w:b/>
          <w:sz w:val="20"/>
          <w:szCs w:val="16"/>
        </w:rPr>
      </w:pPr>
      <w:r>
        <w:rPr>
          <w:rFonts w:ascii="Comic Sans MS" w:hAnsi="Comic Sans MS"/>
          <w:b/>
          <w:sz w:val="20"/>
          <w:szCs w:val="16"/>
        </w:rPr>
        <w:t>Some Senior Centers provide transportation to and from the center, provide dining, as well as monthly trips to many activities and stores.</w:t>
      </w:r>
    </w:p>
    <w:p w14:paraId="1C6A25E0" w14:textId="77777777" w:rsidR="00D52FA0" w:rsidRPr="00B25C00" w:rsidRDefault="00D52FA0" w:rsidP="00B25C00">
      <w:pPr>
        <w:ind w:firstLine="720"/>
        <w:jc w:val="center"/>
        <w:rPr>
          <w:rFonts w:ascii="Comic Sans MS" w:hAnsi="Comic Sans MS"/>
          <w:b/>
          <w:sz w:val="20"/>
          <w:szCs w:val="16"/>
        </w:rPr>
      </w:pPr>
      <w:r>
        <w:rPr>
          <w:rFonts w:ascii="Comic Sans MS" w:hAnsi="Comic Sans MS"/>
          <w:b/>
          <w:sz w:val="20"/>
          <w:szCs w:val="16"/>
        </w:rPr>
        <w:t>Please contact your local Senior Center to inquire or contact</w:t>
      </w:r>
      <w:r w:rsidR="005D2ED2">
        <w:rPr>
          <w:rFonts w:ascii="Comic Sans MS" w:hAnsi="Comic Sans MS"/>
          <w:b/>
          <w:sz w:val="20"/>
          <w:szCs w:val="16"/>
        </w:rPr>
        <w:t xml:space="preserve"> the Area Office on Aging of NWO</w:t>
      </w:r>
      <w:r>
        <w:rPr>
          <w:rFonts w:ascii="Comic Sans MS" w:hAnsi="Comic Sans MS"/>
          <w:b/>
          <w:sz w:val="20"/>
          <w:szCs w:val="16"/>
        </w:rPr>
        <w:t xml:space="preserve"> to</w:t>
      </w:r>
      <w:r w:rsidR="005D2ED2">
        <w:rPr>
          <w:rFonts w:ascii="Comic Sans MS" w:hAnsi="Comic Sans MS"/>
          <w:b/>
          <w:sz w:val="20"/>
          <w:szCs w:val="16"/>
        </w:rPr>
        <w:t xml:space="preserve"> find a center n</w:t>
      </w:r>
      <w:r w:rsidR="00B25C00">
        <w:rPr>
          <w:rFonts w:ascii="Comic Sans MS" w:hAnsi="Comic Sans MS"/>
          <w:b/>
          <w:sz w:val="20"/>
          <w:szCs w:val="16"/>
        </w:rPr>
        <w:t>ear you.</w:t>
      </w:r>
    </w:p>
    <w:p w14:paraId="2F3BD09A" w14:textId="77777777" w:rsidR="00551258" w:rsidRDefault="00551258" w:rsidP="00D52FA0">
      <w:pPr>
        <w:jc w:val="center"/>
        <w:rPr>
          <w:rFonts w:ascii="Comic Sans MS" w:hAnsi="Comic Sans MS" w:cs="Arial"/>
          <w:b/>
          <w:iCs/>
          <w:sz w:val="20"/>
          <w:szCs w:val="20"/>
        </w:rPr>
      </w:pPr>
    </w:p>
    <w:p w14:paraId="24BE6FB3" w14:textId="77777777" w:rsidR="00551258" w:rsidRDefault="00551258" w:rsidP="00D52FA0">
      <w:pPr>
        <w:jc w:val="center"/>
        <w:rPr>
          <w:rFonts w:ascii="Comic Sans MS" w:hAnsi="Comic Sans MS" w:cs="Arial"/>
          <w:b/>
          <w:iCs/>
          <w:sz w:val="20"/>
          <w:szCs w:val="20"/>
        </w:rPr>
      </w:pPr>
    </w:p>
    <w:p w14:paraId="38CFF201" w14:textId="77777777" w:rsidR="00D52FA0" w:rsidRPr="00231338" w:rsidRDefault="00D52FA0" w:rsidP="00D52FA0">
      <w:pPr>
        <w:jc w:val="center"/>
        <w:rPr>
          <w:rFonts w:ascii="Comic Sans MS" w:hAnsi="Comic Sans MS" w:cs="Arial"/>
          <w:b/>
          <w:iCs/>
          <w:sz w:val="20"/>
          <w:szCs w:val="20"/>
        </w:rPr>
      </w:pPr>
      <w:r w:rsidRPr="00231338">
        <w:rPr>
          <w:rFonts w:ascii="Comic Sans MS" w:hAnsi="Comic Sans MS" w:cs="Arial"/>
          <w:b/>
          <w:iCs/>
          <w:sz w:val="20"/>
          <w:szCs w:val="20"/>
        </w:rPr>
        <w:t>The following</w:t>
      </w:r>
      <w:r>
        <w:rPr>
          <w:rFonts w:ascii="Comic Sans MS" w:hAnsi="Comic Sans MS" w:cs="Arial"/>
          <w:b/>
          <w:iCs/>
          <w:sz w:val="20"/>
          <w:szCs w:val="20"/>
        </w:rPr>
        <w:t xml:space="preserve"> </w:t>
      </w:r>
      <w:r w:rsidRPr="00231338">
        <w:rPr>
          <w:rFonts w:ascii="Comic Sans MS" w:hAnsi="Comic Sans MS" w:cs="Arial"/>
          <w:b/>
          <w:iCs/>
          <w:sz w:val="20"/>
          <w:szCs w:val="20"/>
        </w:rPr>
        <w:t>provide air transportation</w:t>
      </w:r>
    </w:p>
    <w:p w14:paraId="1C83F140" w14:textId="77777777" w:rsidR="00D52FA0" w:rsidRDefault="00D52FA0" w:rsidP="00D52FA0">
      <w:pPr>
        <w:rPr>
          <w:rFonts w:ascii="Comic Sans MS" w:hAnsi="Comic Sans MS" w:cs="Arial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86"/>
        <w:gridCol w:w="1982"/>
        <w:gridCol w:w="1619"/>
        <w:gridCol w:w="1622"/>
        <w:gridCol w:w="5795"/>
      </w:tblGrid>
      <w:tr w:rsidR="00D52FA0" w:rsidRPr="00723CED" w14:paraId="59334060" w14:textId="77777777" w:rsidTr="00551258">
        <w:trPr>
          <w:trHeight w:val="1079"/>
        </w:trPr>
        <w:tc>
          <w:tcPr>
            <w:tcW w:w="1304" w:type="pct"/>
            <w:shd w:val="clear" w:color="auto" w:fill="FFFFFF"/>
          </w:tcPr>
          <w:p w14:paraId="0CCAD269" w14:textId="77777777" w:rsidR="00D52FA0" w:rsidRDefault="00D52FA0" w:rsidP="003955BD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Angel Flight Mid Atlantic</w:t>
            </w:r>
          </w:p>
          <w:p w14:paraId="5BF6B56C" w14:textId="77777777" w:rsidR="00D52FA0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620 Haygood Rd., Suite 1</w:t>
            </w:r>
          </w:p>
          <w:p w14:paraId="229AE1AE" w14:textId="77777777" w:rsidR="00D52FA0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Virginia Beach, VA 23455</w:t>
            </w:r>
          </w:p>
          <w:p w14:paraId="2AD083D7" w14:textId="77777777" w:rsidR="00D52FA0" w:rsidRDefault="00D52FA0" w:rsidP="003955BD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800-296-3797</w:t>
            </w:r>
          </w:p>
          <w:p w14:paraId="1C5E885A" w14:textId="77777777" w:rsidR="00D52FA0" w:rsidRPr="001A540E" w:rsidRDefault="009C24CC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hyperlink r:id="rId31" w:history="1">
              <w:r w:rsidR="00D52FA0" w:rsidRPr="00BD29A6">
                <w:rPr>
                  <w:rStyle w:val="Hyperlink"/>
                  <w:rFonts w:ascii="Comic Sans MS" w:hAnsi="Comic Sans MS" w:cs="Arial"/>
                  <w:sz w:val="20"/>
                  <w:szCs w:val="20"/>
                </w:rPr>
                <w:t>www.angelflightmidatlantic.org</w:t>
              </w:r>
            </w:hyperlink>
            <w:r w:rsidR="00D52FA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shd w:val="clear" w:color="auto" w:fill="FFFFFF"/>
          </w:tcPr>
          <w:p w14:paraId="71A1B5D7" w14:textId="77777777" w:rsidR="00D52FA0" w:rsidRPr="00723CED" w:rsidRDefault="00D52FA0" w:rsidP="005D2ED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FFFFFF"/>
          </w:tcPr>
          <w:p w14:paraId="63C9EE71" w14:textId="77777777" w:rsidR="00D52FA0" w:rsidRPr="00723CED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4CD5046" w14:textId="77777777" w:rsidR="00D52FA0" w:rsidRPr="00723CED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FFFFFF"/>
          </w:tcPr>
          <w:p w14:paraId="638D647F" w14:textId="77777777" w:rsidR="00D52FA0" w:rsidRPr="00723CED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44" w:type="pct"/>
            <w:shd w:val="clear" w:color="auto" w:fill="FFFFFF"/>
          </w:tcPr>
          <w:p w14:paraId="42553886" w14:textId="77777777" w:rsidR="00D52FA0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ir transportation for patients within 1000 miles.  </w:t>
            </w:r>
          </w:p>
          <w:p w14:paraId="5A664518" w14:textId="77777777" w:rsidR="00D52FA0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quire 5 business days notice to coordinate flight.</w:t>
            </w:r>
          </w:p>
          <w:p w14:paraId="20759073" w14:textId="77777777" w:rsidR="00D52FA0" w:rsidRPr="00723CED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Must demonstrate financial need for assistance</w:t>
            </w:r>
          </w:p>
        </w:tc>
      </w:tr>
      <w:tr w:rsidR="00D52FA0" w:rsidRPr="00723CED" w14:paraId="45F7BEF7" w14:textId="77777777" w:rsidTr="00551258">
        <w:trPr>
          <w:trHeight w:val="1079"/>
        </w:trPr>
        <w:tc>
          <w:tcPr>
            <w:tcW w:w="1304" w:type="pct"/>
            <w:shd w:val="clear" w:color="auto" w:fill="FFFFFF"/>
          </w:tcPr>
          <w:p w14:paraId="1E399059" w14:textId="77777777" w:rsidR="00D52FA0" w:rsidRDefault="00D52FA0" w:rsidP="003955BD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Corporate Angel Network</w:t>
            </w:r>
          </w:p>
          <w:p w14:paraId="21636845" w14:textId="77777777" w:rsidR="00D52FA0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estchester County Airport</w:t>
            </w:r>
          </w:p>
          <w:p w14:paraId="7DA3F2E8" w14:textId="77777777" w:rsidR="00D52FA0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ite Plains, NY 10604</w:t>
            </w:r>
          </w:p>
          <w:p w14:paraId="15AAB84D" w14:textId="77777777" w:rsidR="00D52FA0" w:rsidRPr="001A540E" w:rsidRDefault="00D52FA0" w:rsidP="003955BD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866-328-3938</w:t>
            </w:r>
          </w:p>
          <w:p w14:paraId="516D2BED" w14:textId="77777777" w:rsidR="00D52FA0" w:rsidRPr="001A540E" w:rsidRDefault="009C24CC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hyperlink r:id="rId32" w:history="1">
              <w:r w:rsidR="00D52FA0" w:rsidRPr="00BD29A6">
                <w:rPr>
                  <w:rStyle w:val="Hyperlink"/>
                  <w:rFonts w:ascii="Comic Sans MS" w:hAnsi="Comic Sans MS" w:cs="Arial"/>
                  <w:sz w:val="20"/>
                  <w:szCs w:val="20"/>
                </w:rPr>
                <w:t>www.corpangelnetwork.org</w:t>
              </w:r>
            </w:hyperlink>
            <w:r w:rsidR="00D52FA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shd w:val="clear" w:color="auto" w:fill="FFFFFF"/>
          </w:tcPr>
          <w:p w14:paraId="643B07A6" w14:textId="77777777" w:rsidR="00D52FA0" w:rsidRPr="00D52FA0" w:rsidRDefault="00D52FA0" w:rsidP="005D2ED2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FFFFFF"/>
          </w:tcPr>
          <w:p w14:paraId="47A1625E" w14:textId="77777777" w:rsidR="00D52FA0" w:rsidRPr="00723CED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FFFFFF"/>
          </w:tcPr>
          <w:p w14:paraId="15477BAE" w14:textId="77777777" w:rsidR="00D52FA0" w:rsidRPr="00723CED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44" w:type="pct"/>
            <w:shd w:val="clear" w:color="auto" w:fill="FFFFFF"/>
          </w:tcPr>
          <w:p w14:paraId="72607948" w14:textId="77777777" w:rsidR="00D52FA0" w:rsidRDefault="00D52FA0" w:rsidP="003955B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231338">
              <w:rPr>
                <w:rFonts w:ascii="Comic Sans MS" w:hAnsi="Comic Sans MS" w:cs="Arial"/>
                <w:sz w:val="20"/>
                <w:szCs w:val="20"/>
              </w:rPr>
              <w:t xml:space="preserve">Provides free travel on corporate jets for </w:t>
            </w:r>
            <w:r w:rsidRPr="00231338">
              <w:rPr>
                <w:rFonts w:ascii="Comic Sans MS" w:hAnsi="Comic Sans MS"/>
                <w:sz w:val="20"/>
                <w:szCs w:val="20"/>
              </w:rPr>
              <w:t xml:space="preserve">all cancer patients, bone marrow donors, and bone marrow recipients traveling to </w:t>
            </w:r>
            <w:r w:rsidRPr="00231338">
              <w:rPr>
                <w:rFonts w:ascii="Comic Sans MS" w:hAnsi="Comic Sans MS"/>
                <w:color w:val="000000"/>
                <w:sz w:val="20"/>
                <w:szCs w:val="20"/>
              </w:rPr>
              <w:t>treatment, consultation, or a check-up at a recognized treatment center (National Cancer Institute or American College of Surgeons)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</w:p>
          <w:p w14:paraId="7A19AC66" w14:textId="77777777" w:rsidR="00D52FA0" w:rsidRPr="00D52FA0" w:rsidRDefault="00D52FA0" w:rsidP="003955BD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No financial qualifications.</w:t>
            </w:r>
            <w:r w:rsidRPr="00231338">
              <w:rPr>
                <w:rFonts w:ascii="Comic Sans MS" w:hAnsi="Comic Sans MS"/>
                <w:color w:val="000000"/>
                <w:sz w:val="20"/>
                <w:szCs w:val="20"/>
              </w:rPr>
              <w:t> </w:t>
            </w:r>
          </w:p>
        </w:tc>
      </w:tr>
      <w:tr w:rsidR="00D52FA0" w:rsidRPr="00723CED" w14:paraId="4EC83105" w14:textId="77777777" w:rsidTr="00551258">
        <w:trPr>
          <w:trHeight w:val="1079"/>
        </w:trPr>
        <w:tc>
          <w:tcPr>
            <w:tcW w:w="1304" w:type="pct"/>
            <w:shd w:val="clear" w:color="auto" w:fill="FFFFFF"/>
          </w:tcPr>
          <w:p w14:paraId="4C65D196" w14:textId="77777777" w:rsidR="00D52FA0" w:rsidRDefault="00D52FA0" w:rsidP="003955BD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Mercy Medical</w:t>
            </w:r>
            <w:r w:rsidR="00691DDD">
              <w:rPr>
                <w:rFonts w:ascii="Comic Sans MS" w:hAnsi="Comic Sans MS" w:cs="Arial"/>
                <w:b/>
                <w:sz w:val="20"/>
                <w:szCs w:val="20"/>
              </w:rPr>
              <w:t xml:space="preserve"> Angels</w:t>
            </w:r>
          </w:p>
          <w:p w14:paraId="792648BF" w14:textId="77777777" w:rsidR="00D52FA0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620 Haygood Rd., Suite 1</w:t>
            </w:r>
          </w:p>
          <w:p w14:paraId="4CC1BEBF" w14:textId="77777777" w:rsidR="00D52FA0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Virginia Beach, VA 23455</w:t>
            </w:r>
          </w:p>
          <w:p w14:paraId="3FBF8CDD" w14:textId="77777777" w:rsidR="00D52FA0" w:rsidRDefault="00D52FA0" w:rsidP="003955BD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800-296-1217</w:t>
            </w:r>
          </w:p>
          <w:p w14:paraId="328BCE35" w14:textId="77777777" w:rsidR="00D52FA0" w:rsidRPr="00231338" w:rsidRDefault="009C24CC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hyperlink r:id="rId33" w:history="1">
              <w:r w:rsidR="00D52FA0" w:rsidRPr="00BD29A6">
                <w:rPr>
                  <w:rStyle w:val="Hyperlink"/>
                  <w:rFonts w:ascii="Comic Sans MS" w:hAnsi="Comic Sans MS" w:cs="Arial"/>
                  <w:sz w:val="20"/>
                  <w:szCs w:val="20"/>
                </w:rPr>
                <w:t>www.mercymedical.org</w:t>
              </w:r>
            </w:hyperlink>
            <w:r w:rsidR="00D52FA0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665" w:type="pct"/>
            <w:shd w:val="clear" w:color="auto" w:fill="FFFFFF"/>
          </w:tcPr>
          <w:p w14:paraId="38728B84" w14:textId="77777777" w:rsidR="00D52FA0" w:rsidRDefault="00D52FA0" w:rsidP="005D2ED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shd w:val="clear" w:color="auto" w:fill="FFFFFF"/>
          </w:tcPr>
          <w:p w14:paraId="1D5F0CA4" w14:textId="77777777" w:rsidR="00D52FA0" w:rsidRPr="00723CED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FFFFFF"/>
          </w:tcPr>
          <w:p w14:paraId="6274A034" w14:textId="77777777" w:rsidR="00D52FA0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944" w:type="pct"/>
            <w:shd w:val="clear" w:color="auto" w:fill="FFFFFF"/>
          </w:tcPr>
          <w:p w14:paraId="2F32E6AC" w14:textId="77777777" w:rsidR="00D52FA0" w:rsidRPr="00231338" w:rsidRDefault="00D52FA0" w:rsidP="0039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</w:rPr>
              <w:t>Air transportation for p</w:t>
            </w:r>
            <w:r w:rsidRPr="00231338">
              <w:rPr>
                <w:rFonts w:ascii="Comic Sans MS" w:hAnsi="Comic Sans MS"/>
                <w:sz w:val="20"/>
              </w:rPr>
              <w:t>atient</w:t>
            </w:r>
            <w:r>
              <w:rPr>
                <w:rFonts w:ascii="Comic Sans MS" w:hAnsi="Comic Sans MS"/>
                <w:sz w:val="20"/>
              </w:rPr>
              <w:t>s when</w:t>
            </w:r>
            <w:r w:rsidRPr="00231338">
              <w:rPr>
                <w:rFonts w:ascii="Comic Sans MS" w:hAnsi="Comic Sans MS"/>
                <w:sz w:val="20"/>
              </w:rPr>
              <w:t xml:space="preserve"> travel exceeds 1,000 miles or there are reasons a patient cannot fly on light aircraft.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</w:tc>
      </w:tr>
    </w:tbl>
    <w:p w14:paraId="710D732A" w14:textId="77777777" w:rsidR="00D52FA0" w:rsidRDefault="00D52FA0" w:rsidP="009145CE">
      <w:pPr>
        <w:jc w:val="center"/>
        <w:rPr>
          <w:rFonts w:ascii="Comic Sans MS" w:hAnsi="Comic Sans MS"/>
          <w:sz w:val="16"/>
          <w:szCs w:val="16"/>
        </w:rPr>
      </w:pPr>
    </w:p>
    <w:p w14:paraId="2C08171B" w14:textId="77777777" w:rsidR="00053F0C" w:rsidRDefault="00053F0C" w:rsidP="009145CE">
      <w:pPr>
        <w:jc w:val="center"/>
        <w:rPr>
          <w:rFonts w:ascii="Comic Sans MS" w:hAnsi="Comic Sans MS"/>
          <w:sz w:val="16"/>
          <w:szCs w:val="16"/>
        </w:rPr>
      </w:pPr>
    </w:p>
    <w:p w14:paraId="4D6B4298" w14:textId="77777777" w:rsidR="001E397C" w:rsidRDefault="001E397C" w:rsidP="009145CE">
      <w:pPr>
        <w:jc w:val="center"/>
        <w:rPr>
          <w:rFonts w:ascii="Comic Sans MS" w:hAnsi="Comic Sans MS"/>
          <w:sz w:val="16"/>
          <w:szCs w:val="16"/>
        </w:rPr>
      </w:pPr>
    </w:p>
    <w:p w14:paraId="26E6AE9E" w14:textId="77777777" w:rsidR="009145CE" w:rsidRPr="00413F2D" w:rsidRDefault="009145CE" w:rsidP="009145CE">
      <w:pPr>
        <w:jc w:val="center"/>
        <w:rPr>
          <w:rFonts w:ascii="Comic Sans MS" w:hAnsi="Comic Sans MS"/>
          <w:sz w:val="16"/>
          <w:szCs w:val="16"/>
        </w:rPr>
      </w:pPr>
      <w:r w:rsidRPr="00413F2D">
        <w:rPr>
          <w:rFonts w:ascii="Comic Sans MS" w:hAnsi="Comic Sans MS"/>
          <w:sz w:val="16"/>
          <w:szCs w:val="16"/>
        </w:rPr>
        <w:t xml:space="preserve">Area Office on Aging of Northwestern Ohio, Inc. and PASSPORT do not make any endorsements or recommendations.  </w:t>
      </w:r>
    </w:p>
    <w:p w14:paraId="7AC59E5D" w14:textId="77777777" w:rsidR="00732F1D" w:rsidRPr="00413F2D" w:rsidRDefault="009145CE" w:rsidP="00DF139B">
      <w:pPr>
        <w:jc w:val="center"/>
        <w:rPr>
          <w:rFonts w:ascii="Comic Sans MS" w:hAnsi="Comic Sans MS"/>
          <w:sz w:val="16"/>
          <w:szCs w:val="16"/>
        </w:rPr>
      </w:pPr>
      <w:r w:rsidRPr="00413F2D">
        <w:rPr>
          <w:rFonts w:ascii="Comic Sans MS" w:hAnsi="Comic Sans MS"/>
          <w:sz w:val="16"/>
          <w:szCs w:val="16"/>
        </w:rPr>
        <w:t>This is for informational purposes only.</w:t>
      </w:r>
    </w:p>
    <w:sectPr w:rsidR="00732F1D" w:rsidRPr="00413F2D" w:rsidSect="00DD57DC">
      <w:headerReference w:type="default" r:id="rId34"/>
      <w:footerReference w:type="default" r:id="rId35"/>
      <w:pgSz w:w="15840" w:h="12240" w:orient="landscape" w:code="1"/>
      <w:pgMar w:top="576" w:right="576" w:bottom="576" w:left="576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824E" w14:textId="77777777" w:rsidR="00C91188" w:rsidRDefault="00C91188">
      <w:r>
        <w:separator/>
      </w:r>
    </w:p>
  </w:endnote>
  <w:endnote w:type="continuationSeparator" w:id="0">
    <w:p w14:paraId="69EEEB64" w14:textId="77777777" w:rsidR="00C91188" w:rsidRDefault="00C9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2A3F" w14:textId="77777777" w:rsidR="00C91188" w:rsidRPr="004D2020" w:rsidRDefault="00C91188">
    <w:pPr>
      <w:pStyle w:val="Foo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Revised </w:t>
    </w:r>
    <w:r>
      <w:rPr>
        <w:rFonts w:ascii="Comic Sans MS" w:hAnsi="Comic Sans MS"/>
        <w:sz w:val="16"/>
        <w:szCs w:val="16"/>
      </w:rPr>
      <w:fldChar w:fldCharType="begin"/>
    </w:r>
    <w:r>
      <w:rPr>
        <w:rFonts w:ascii="Comic Sans MS" w:hAnsi="Comic Sans MS"/>
        <w:sz w:val="16"/>
        <w:szCs w:val="16"/>
      </w:rPr>
      <w:instrText xml:space="preserve"> DATE \@ "M/d/yyyy" </w:instrText>
    </w:r>
    <w:r>
      <w:rPr>
        <w:rFonts w:ascii="Comic Sans MS" w:hAnsi="Comic Sans MS"/>
        <w:sz w:val="16"/>
        <w:szCs w:val="16"/>
      </w:rPr>
      <w:fldChar w:fldCharType="separate"/>
    </w:r>
    <w:r w:rsidR="009C24CC">
      <w:rPr>
        <w:rFonts w:ascii="Comic Sans MS" w:hAnsi="Comic Sans MS"/>
        <w:noProof/>
        <w:sz w:val="16"/>
        <w:szCs w:val="16"/>
      </w:rPr>
      <w:t>8/16/2021</w:t>
    </w:r>
    <w:r>
      <w:rPr>
        <w:rFonts w:ascii="Comic Sans MS" w:hAnsi="Comic Sans MS"/>
        <w:sz w:val="16"/>
        <w:szCs w:val="16"/>
      </w:rPr>
      <w:fldChar w:fldCharType="end"/>
    </w:r>
    <w:r>
      <w:rPr>
        <w:rFonts w:ascii="Comic Sans MS" w:hAnsi="Comic Sans MS"/>
        <w:sz w:val="16"/>
        <w:szCs w:val="16"/>
      </w:rPr>
      <w:t>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BFF8" w14:textId="77777777" w:rsidR="00C91188" w:rsidRDefault="00C91188">
      <w:r>
        <w:separator/>
      </w:r>
    </w:p>
  </w:footnote>
  <w:footnote w:type="continuationSeparator" w:id="0">
    <w:p w14:paraId="1AB99042" w14:textId="77777777" w:rsidR="00C91188" w:rsidRDefault="00C9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5CEB" w14:textId="77777777" w:rsidR="00C91188" w:rsidRDefault="00C91188" w:rsidP="00DD57DC">
    <w:pPr>
      <w:jc w:val="center"/>
      <w:rPr>
        <w:rFonts w:ascii="Comic Sans MS" w:hAnsi="Comic Sans MS"/>
        <w:b/>
        <w:sz w:val="40"/>
        <w:szCs w:val="40"/>
      </w:rPr>
    </w:pPr>
    <w:r w:rsidRPr="009F5430">
      <w:rPr>
        <w:rFonts w:ascii="Comic Sans MS" w:hAnsi="Comic Sans MS"/>
        <w:b/>
        <w:sz w:val="40"/>
        <w:szCs w:val="40"/>
      </w:rPr>
      <w:t xml:space="preserve">Transportation – </w:t>
    </w:r>
    <w:r>
      <w:rPr>
        <w:rFonts w:ascii="Comic Sans MS" w:hAnsi="Comic Sans MS"/>
        <w:b/>
        <w:sz w:val="40"/>
        <w:szCs w:val="40"/>
      </w:rPr>
      <w:t>Western Counties</w:t>
    </w:r>
  </w:p>
  <w:p w14:paraId="44D29E67" w14:textId="77777777" w:rsidR="00C91188" w:rsidRPr="009F5430" w:rsidRDefault="00C91188" w:rsidP="00DD57DC">
    <w:pPr>
      <w:jc w:val="center"/>
      <w:rPr>
        <w:rFonts w:ascii="Comic Sans MS" w:hAnsi="Comic Sans MS"/>
        <w:b/>
        <w:sz w:val="40"/>
        <w:szCs w:val="4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ook w:val="0000" w:firstRow="0" w:lastRow="0" w:firstColumn="0" w:lastColumn="0" w:noHBand="0" w:noVBand="0"/>
    </w:tblPr>
    <w:tblGrid>
      <w:gridCol w:w="3888"/>
      <w:gridCol w:w="1980"/>
      <w:gridCol w:w="1619"/>
      <w:gridCol w:w="1622"/>
      <w:gridCol w:w="5795"/>
    </w:tblGrid>
    <w:tr w:rsidR="00C91188" w:rsidRPr="00952781" w14:paraId="0CE02CC3" w14:textId="77777777" w:rsidTr="00DC3AA1">
      <w:trPr>
        <w:trHeight w:val="315"/>
      </w:trPr>
      <w:tc>
        <w:tcPr>
          <w:tcW w:w="1304" w:type="pct"/>
          <w:shd w:val="clear" w:color="auto" w:fill="D9D9D9"/>
        </w:tcPr>
        <w:p w14:paraId="5F13B925" w14:textId="77777777" w:rsidR="00C91188" w:rsidRPr="001B25BF" w:rsidRDefault="00C91188" w:rsidP="00DD57DC">
          <w:pPr>
            <w:jc w:val="center"/>
            <w:rPr>
              <w:rFonts w:ascii="Comic Sans MS" w:hAnsi="Comic Sans MS" w:cs="Arial"/>
              <w:b/>
              <w:bCs/>
              <w:sz w:val="28"/>
              <w:szCs w:val="28"/>
            </w:rPr>
          </w:pPr>
          <w:r w:rsidRPr="001B25BF">
            <w:rPr>
              <w:rFonts w:ascii="Comic Sans MS" w:hAnsi="Comic Sans MS" w:cs="Arial"/>
              <w:b/>
              <w:bCs/>
              <w:sz w:val="28"/>
              <w:szCs w:val="28"/>
            </w:rPr>
            <w:t>Agency</w:t>
          </w:r>
          <w:r>
            <w:rPr>
              <w:rFonts w:ascii="Comic Sans MS" w:hAnsi="Comic Sans MS" w:cs="Arial"/>
              <w:b/>
              <w:bCs/>
              <w:sz w:val="28"/>
              <w:szCs w:val="28"/>
            </w:rPr>
            <w:t xml:space="preserve">         </w:t>
          </w:r>
        </w:p>
      </w:tc>
      <w:tc>
        <w:tcPr>
          <w:tcW w:w="664" w:type="pct"/>
          <w:shd w:val="clear" w:color="auto" w:fill="D9D9D9"/>
        </w:tcPr>
        <w:p w14:paraId="12B2B795" w14:textId="77777777" w:rsidR="00C91188" w:rsidRPr="001B25BF" w:rsidRDefault="00C91188" w:rsidP="00DD57DC">
          <w:pPr>
            <w:jc w:val="center"/>
            <w:rPr>
              <w:rFonts w:ascii="Comic Sans MS" w:hAnsi="Comic Sans MS" w:cs="Arial"/>
              <w:b/>
              <w:bCs/>
              <w:sz w:val="28"/>
              <w:szCs w:val="28"/>
            </w:rPr>
          </w:pPr>
          <w:r>
            <w:rPr>
              <w:rFonts w:ascii="Comic Sans MS" w:hAnsi="Comic Sans MS" w:cs="Arial"/>
              <w:b/>
              <w:bCs/>
              <w:sz w:val="28"/>
              <w:szCs w:val="28"/>
            </w:rPr>
            <w:t>Area Served</w:t>
          </w:r>
        </w:p>
      </w:tc>
      <w:tc>
        <w:tcPr>
          <w:tcW w:w="543" w:type="pct"/>
          <w:shd w:val="clear" w:color="auto" w:fill="D9D9D9"/>
        </w:tcPr>
        <w:p w14:paraId="6D397B42" w14:textId="77777777" w:rsidR="00C91188" w:rsidRPr="001B25BF" w:rsidRDefault="00C91188" w:rsidP="00DD57DC">
          <w:pPr>
            <w:jc w:val="center"/>
            <w:rPr>
              <w:rFonts w:ascii="Comic Sans MS" w:hAnsi="Comic Sans MS" w:cs="Arial"/>
              <w:b/>
              <w:bCs/>
              <w:sz w:val="28"/>
              <w:szCs w:val="28"/>
            </w:rPr>
          </w:pPr>
          <w:r w:rsidRPr="001B25BF">
            <w:rPr>
              <w:rFonts w:ascii="Comic Sans MS" w:hAnsi="Comic Sans MS" w:cs="Arial"/>
              <w:b/>
              <w:bCs/>
              <w:sz w:val="28"/>
              <w:szCs w:val="28"/>
            </w:rPr>
            <w:t>Charge</w:t>
          </w:r>
        </w:p>
      </w:tc>
      <w:tc>
        <w:tcPr>
          <w:tcW w:w="544" w:type="pct"/>
          <w:shd w:val="clear" w:color="auto" w:fill="D9D9D9"/>
        </w:tcPr>
        <w:p w14:paraId="513A92A7" w14:textId="77777777" w:rsidR="00C91188" w:rsidRPr="001B25BF" w:rsidRDefault="00C91188" w:rsidP="00DD57DC">
          <w:pPr>
            <w:jc w:val="center"/>
            <w:rPr>
              <w:rFonts w:ascii="Comic Sans MS" w:hAnsi="Comic Sans MS" w:cs="Arial"/>
              <w:b/>
              <w:bCs/>
              <w:sz w:val="28"/>
              <w:szCs w:val="28"/>
            </w:rPr>
          </w:pPr>
          <w:r w:rsidRPr="001B25BF">
            <w:rPr>
              <w:rFonts w:ascii="Comic Sans MS" w:hAnsi="Comic Sans MS" w:cs="Arial"/>
              <w:b/>
              <w:bCs/>
              <w:sz w:val="28"/>
              <w:szCs w:val="28"/>
            </w:rPr>
            <w:t>Avail.</w:t>
          </w:r>
        </w:p>
      </w:tc>
      <w:tc>
        <w:tcPr>
          <w:tcW w:w="1944" w:type="pct"/>
          <w:shd w:val="clear" w:color="auto" w:fill="D9D9D9"/>
        </w:tcPr>
        <w:p w14:paraId="4F18FE4A" w14:textId="77777777" w:rsidR="00C91188" w:rsidRPr="001B25BF" w:rsidRDefault="00C91188" w:rsidP="00DD57DC">
          <w:pPr>
            <w:jc w:val="center"/>
            <w:rPr>
              <w:rFonts w:ascii="Comic Sans MS" w:hAnsi="Comic Sans MS" w:cs="Arial"/>
              <w:b/>
              <w:bCs/>
              <w:color w:val="C0C0C0"/>
              <w:sz w:val="28"/>
              <w:szCs w:val="28"/>
            </w:rPr>
          </w:pPr>
          <w:r w:rsidRPr="001B25BF">
            <w:rPr>
              <w:rFonts w:ascii="Comic Sans MS" w:hAnsi="Comic Sans MS" w:cs="Arial"/>
              <w:b/>
              <w:bCs/>
              <w:sz w:val="28"/>
              <w:szCs w:val="28"/>
            </w:rPr>
            <w:t>Comments</w:t>
          </w:r>
        </w:p>
      </w:tc>
    </w:tr>
  </w:tbl>
  <w:p w14:paraId="0F21DA15" w14:textId="77777777" w:rsidR="00C91188" w:rsidRDefault="00C91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2B8C"/>
    <w:multiLevelType w:val="hybridMultilevel"/>
    <w:tmpl w:val="3774A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14FC4"/>
    <w:multiLevelType w:val="hybridMultilevel"/>
    <w:tmpl w:val="B2FAB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F3C58"/>
    <w:multiLevelType w:val="hybridMultilevel"/>
    <w:tmpl w:val="67521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23C66"/>
    <w:multiLevelType w:val="hybridMultilevel"/>
    <w:tmpl w:val="B290E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46B70"/>
    <w:multiLevelType w:val="hybridMultilevel"/>
    <w:tmpl w:val="017C5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F1D"/>
    <w:rsid w:val="000238E5"/>
    <w:rsid w:val="00053F0C"/>
    <w:rsid w:val="000672DE"/>
    <w:rsid w:val="00074337"/>
    <w:rsid w:val="000B6582"/>
    <w:rsid w:val="000C1C35"/>
    <w:rsid w:val="000E74DA"/>
    <w:rsid w:val="0012317D"/>
    <w:rsid w:val="0013366A"/>
    <w:rsid w:val="001506C8"/>
    <w:rsid w:val="00184890"/>
    <w:rsid w:val="0018566C"/>
    <w:rsid w:val="00187BCB"/>
    <w:rsid w:val="00191FCA"/>
    <w:rsid w:val="001A139B"/>
    <w:rsid w:val="001B0F08"/>
    <w:rsid w:val="001B25BF"/>
    <w:rsid w:val="001B447F"/>
    <w:rsid w:val="001B4B2F"/>
    <w:rsid w:val="001B634B"/>
    <w:rsid w:val="001B6BAD"/>
    <w:rsid w:val="001E397C"/>
    <w:rsid w:val="001F21F3"/>
    <w:rsid w:val="001F6A74"/>
    <w:rsid w:val="0020282E"/>
    <w:rsid w:val="00220273"/>
    <w:rsid w:val="00221AD6"/>
    <w:rsid w:val="0023333F"/>
    <w:rsid w:val="0024381E"/>
    <w:rsid w:val="00246629"/>
    <w:rsid w:val="00265EEE"/>
    <w:rsid w:val="00273DC0"/>
    <w:rsid w:val="00281EB1"/>
    <w:rsid w:val="002A30EF"/>
    <w:rsid w:val="002B3E11"/>
    <w:rsid w:val="002B6C90"/>
    <w:rsid w:val="002C5097"/>
    <w:rsid w:val="002D0087"/>
    <w:rsid w:val="00317D87"/>
    <w:rsid w:val="00325815"/>
    <w:rsid w:val="00344FB2"/>
    <w:rsid w:val="00371C21"/>
    <w:rsid w:val="0037776C"/>
    <w:rsid w:val="003955BD"/>
    <w:rsid w:val="003A250C"/>
    <w:rsid w:val="003A3D3D"/>
    <w:rsid w:val="003E182C"/>
    <w:rsid w:val="003E530C"/>
    <w:rsid w:val="003E61C6"/>
    <w:rsid w:val="003F1C39"/>
    <w:rsid w:val="003F6815"/>
    <w:rsid w:val="00413F2D"/>
    <w:rsid w:val="00430DAA"/>
    <w:rsid w:val="004462F3"/>
    <w:rsid w:val="00473245"/>
    <w:rsid w:val="00484A8D"/>
    <w:rsid w:val="00487960"/>
    <w:rsid w:val="004D2020"/>
    <w:rsid w:val="00504544"/>
    <w:rsid w:val="00510473"/>
    <w:rsid w:val="005139B0"/>
    <w:rsid w:val="00517A46"/>
    <w:rsid w:val="00517FF3"/>
    <w:rsid w:val="0052290E"/>
    <w:rsid w:val="00536B92"/>
    <w:rsid w:val="00546347"/>
    <w:rsid w:val="00551258"/>
    <w:rsid w:val="005637EF"/>
    <w:rsid w:val="00567F7D"/>
    <w:rsid w:val="0059043A"/>
    <w:rsid w:val="005946AA"/>
    <w:rsid w:val="00596557"/>
    <w:rsid w:val="00597644"/>
    <w:rsid w:val="005D2ED2"/>
    <w:rsid w:val="005F5315"/>
    <w:rsid w:val="00600FE8"/>
    <w:rsid w:val="00606E6E"/>
    <w:rsid w:val="006237FB"/>
    <w:rsid w:val="00641C18"/>
    <w:rsid w:val="0064758D"/>
    <w:rsid w:val="00691DDD"/>
    <w:rsid w:val="00695C44"/>
    <w:rsid w:val="00696531"/>
    <w:rsid w:val="006A3C5C"/>
    <w:rsid w:val="006A757C"/>
    <w:rsid w:val="006B55FB"/>
    <w:rsid w:val="006B6076"/>
    <w:rsid w:val="006C2E1A"/>
    <w:rsid w:val="00707714"/>
    <w:rsid w:val="00725359"/>
    <w:rsid w:val="00732F1D"/>
    <w:rsid w:val="00734E83"/>
    <w:rsid w:val="00740146"/>
    <w:rsid w:val="00745607"/>
    <w:rsid w:val="00752DB0"/>
    <w:rsid w:val="0078266D"/>
    <w:rsid w:val="00785936"/>
    <w:rsid w:val="007A7493"/>
    <w:rsid w:val="007C4315"/>
    <w:rsid w:val="007D6959"/>
    <w:rsid w:val="007D6B02"/>
    <w:rsid w:val="00804883"/>
    <w:rsid w:val="00811576"/>
    <w:rsid w:val="0083092A"/>
    <w:rsid w:val="00857462"/>
    <w:rsid w:val="00870678"/>
    <w:rsid w:val="00872FEE"/>
    <w:rsid w:val="00894181"/>
    <w:rsid w:val="0089524C"/>
    <w:rsid w:val="008B0265"/>
    <w:rsid w:val="008B46A7"/>
    <w:rsid w:val="008C4406"/>
    <w:rsid w:val="008D2154"/>
    <w:rsid w:val="008D41EB"/>
    <w:rsid w:val="009145CE"/>
    <w:rsid w:val="00934EC5"/>
    <w:rsid w:val="0094124D"/>
    <w:rsid w:val="009765B1"/>
    <w:rsid w:val="009903C9"/>
    <w:rsid w:val="00990B23"/>
    <w:rsid w:val="00993771"/>
    <w:rsid w:val="00996305"/>
    <w:rsid w:val="009A7EEF"/>
    <w:rsid w:val="009B05DF"/>
    <w:rsid w:val="009B1CC1"/>
    <w:rsid w:val="009C24CC"/>
    <w:rsid w:val="009F5430"/>
    <w:rsid w:val="00A04923"/>
    <w:rsid w:val="00A1127B"/>
    <w:rsid w:val="00A23505"/>
    <w:rsid w:val="00A402D1"/>
    <w:rsid w:val="00A41FA2"/>
    <w:rsid w:val="00A4389C"/>
    <w:rsid w:val="00A503FF"/>
    <w:rsid w:val="00A522A4"/>
    <w:rsid w:val="00A72A9B"/>
    <w:rsid w:val="00A94E66"/>
    <w:rsid w:val="00A95804"/>
    <w:rsid w:val="00A96C54"/>
    <w:rsid w:val="00AA1D05"/>
    <w:rsid w:val="00AD179D"/>
    <w:rsid w:val="00AE2557"/>
    <w:rsid w:val="00AE6E53"/>
    <w:rsid w:val="00AF5F3C"/>
    <w:rsid w:val="00B118FA"/>
    <w:rsid w:val="00B1714F"/>
    <w:rsid w:val="00B25C00"/>
    <w:rsid w:val="00B34FBF"/>
    <w:rsid w:val="00B40D7C"/>
    <w:rsid w:val="00B42408"/>
    <w:rsid w:val="00B70F4F"/>
    <w:rsid w:val="00B7122A"/>
    <w:rsid w:val="00BB2051"/>
    <w:rsid w:val="00BF3F51"/>
    <w:rsid w:val="00C460C3"/>
    <w:rsid w:val="00C560D9"/>
    <w:rsid w:val="00C91188"/>
    <w:rsid w:val="00CA135D"/>
    <w:rsid w:val="00D01B1B"/>
    <w:rsid w:val="00D117EB"/>
    <w:rsid w:val="00D323F3"/>
    <w:rsid w:val="00D34A4B"/>
    <w:rsid w:val="00D426C6"/>
    <w:rsid w:val="00D45B15"/>
    <w:rsid w:val="00D52FA0"/>
    <w:rsid w:val="00D5569D"/>
    <w:rsid w:val="00DA3852"/>
    <w:rsid w:val="00DC3AA1"/>
    <w:rsid w:val="00DD57DC"/>
    <w:rsid w:val="00DD7E5F"/>
    <w:rsid w:val="00DE4310"/>
    <w:rsid w:val="00DE737A"/>
    <w:rsid w:val="00DF139B"/>
    <w:rsid w:val="00E03727"/>
    <w:rsid w:val="00E1040D"/>
    <w:rsid w:val="00E160FB"/>
    <w:rsid w:val="00E162DE"/>
    <w:rsid w:val="00E430DA"/>
    <w:rsid w:val="00E55EBE"/>
    <w:rsid w:val="00E82894"/>
    <w:rsid w:val="00E84F48"/>
    <w:rsid w:val="00E9754E"/>
    <w:rsid w:val="00EA3334"/>
    <w:rsid w:val="00EB02AC"/>
    <w:rsid w:val="00EC7A2F"/>
    <w:rsid w:val="00F12514"/>
    <w:rsid w:val="00F26FF3"/>
    <w:rsid w:val="00F3572C"/>
    <w:rsid w:val="00F43B36"/>
    <w:rsid w:val="00F75663"/>
    <w:rsid w:val="00F80D31"/>
    <w:rsid w:val="00FD0514"/>
    <w:rsid w:val="00FD4ED0"/>
    <w:rsid w:val="00FE3FD9"/>
    <w:rsid w:val="00FE5C45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795CAC2"/>
  <w15:docId w15:val="{FCCFEFD9-9796-4D3E-8AB9-E99A535C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32F1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1127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72F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46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946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1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ibletoledo.com" TargetMode="External"/><Relationship Id="rId13" Type="http://schemas.openxmlformats.org/officeDocument/2006/relationships/hyperlink" Target="http://www.fultoncountyoh.com" TargetMode="External"/><Relationship Id="rId18" Type="http://schemas.openxmlformats.org/officeDocument/2006/relationships/hyperlink" Target="http://www.griswoldspecialcare.com" TargetMode="External"/><Relationship Id="rId26" Type="http://schemas.openxmlformats.org/officeDocument/2006/relationships/hyperlink" Target="http://www.defiance-county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nnon.fisher@jfs.ohio.gov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mfortkeepers.com/office-702" TargetMode="External"/><Relationship Id="rId17" Type="http://schemas.openxmlformats.org/officeDocument/2006/relationships/hyperlink" Target="http://www.trustingcare.com" TargetMode="External"/><Relationship Id="rId25" Type="http://schemas.openxmlformats.org/officeDocument/2006/relationships/hyperlink" Target="http://www.tlctransit.com" TargetMode="External"/><Relationship Id="rId33" Type="http://schemas.openxmlformats.org/officeDocument/2006/relationships/hyperlink" Target="http://www.mercymedica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terprise181@yahoo.com" TargetMode="External"/><Relationship Id="rId20" Type="http://schemas.openxmlformats.org/officeDocument/2006/relationships/hyperlink" Target="http://www.medcorpinc.com" TargetMode="External"/><Relationship Id="rId29" Type="http://schemas.openxmlformats.org/officeDocument/2006/relationships/hyperlink" Target="http://www.co.williams.oh.us/WC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ristianhomecare.com" TargetMode="External"/><Relationship Id="rId24" Type="http://schemas.openxmlformats.org/officeDocument/2006/relationships/hyperlink" Target="http://www.seniorhelpers.com" TargetMode="External"/><Relationship Id="rId32" Type="http://schemas.openxmlformats.org/officeDocument/2006/relationships/hyperlink" Target="http://www.corpangelnetwork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ng-distance-medical-transport.com/" TargetMode="External"/><Relationship Id="rId23" Type="http://schemas.openxmlformats.org/officeDocument/2006/relationships/hyperlink" Target="http://www.stlukeshospital.com" TargetMode="External"/><Relationship Id="rId28" Type="http://schemas.openxmlformats.org/officeDocument/2006/relationships/hyperlink" Target="http://www.visitingangels.com/toled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tarta.com/callaride.htm" TargetMode="External"/><Relationship Id="rId19" Type="http://schemas.openxmlformats.org/officeDocument/2006/relationships/hyperlink" Target="http://www.homeinstead.com" TargetMode="External"/><Relationship Id="rId31" Type="http://schemas.openxmlformats.org/officeDocument/2006/relationships/hyperlink" Target="http://www.angelflightmidatlanti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ohio.com/grants/transportation" TargetMode="External"/><Relationship Id="rId14" Type="http://schemas.openxmlformats.org/officeDocument/2006/relationships/hyperlink" Target="http://www.woodcountyjfs.com" TargetMode="External"/><Relationship Id="rId22" Type="http://schemas.openxmlformats.org/officeDocument/2006/relationships/hyperlink" Target="http://www.passionatecareinc.com" TargetMode="External"/><Relationship Id="rId27" Type="http://schemas.openxmlformats.org/officeDocument/2006/relationships/hyperlink" Target="http://www.assistedlivingtoledo.com" TargetMode="External"/><Relationship Id="rId30" Type="http://schemas.openxmlformats.org/officeDocument/2006/relationships/hyperlink" Target="http://www.wccoa.net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47D1-4270-42BE-BBEC-5CFA6CEF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Area Office on Aging</Company>
  <LinksUpToDate>false</LinksUpToDate>
  <CharactersWithSpaces>14337</CharactersWithSpaces>
  <SharedDoc>false</SharedDoc>
  <HLinks>
    <vt:vector size="138" baseType="variant">
      <vt:variant>
        <vt:i4>5439576</vt:i4>
      </vt:variant>
      <vt:variant>
        <vt:i4>66</vt:i4>
      </vt:variant>
      <vt:variant>
        <vt:i4>0</vt:i4>
      </vt:variant>
      <vt:variant>
        <vt:i4>5</vt:i4>
      </vt:variant>
      <vt:variant>
        <vt:lpwstr>http://www.mercymedical.org/</vt:lpwstr>
      </vt:variant>
      <vt:variant>
        <vt:lpwstr/>
      </vt:variant>
      <vt:variant>
        <vt:i4>4390994</vt:i4>
      </vt:variant>
      <vt:variant>
        <vt:i4>63</vt:i4>
      </vt:variant>
      <vt:variant>
        <vt:i4>0</vt:i4>
      </vt:variant>
      <vt:variant>
        <vt:i4>5</vt:i4>
      </vt:variant>
      <vt:variant>
        <vt:lpwstr>http://www.corpangelnetwork.org/</vt:lpwstr>
      </vt:variant>
      <vt:variant>
        <vt:lpwstr/>
      </vt:variant>
      <vt:variant>
        <vt:i4>3014719</vt:i4>
      </vt:variant>
      <vt:variant>
        <vt:i4>60</vt:i4>
      </vt:variant>
      <vt:variant>
        <vt:i4>0</vt:i4>
      </vt:variant>
      <vt:variant>
        <vt:i4>5</vt:i4>
      </vt:variant>
      <vt:variant>
        <vt:lpwstr>http://www.angelflightmidatlantic.org/</vt:lpwstr>
      </vt:variant>
      <vt:variant>
        <vt:lpwstr/>
      </vt:variant>
      <vt:variant>
        <vt:i4>4456471</vt:i4>
      </vt:variant>
      <vt:variant>
        <vt:i4>57</vt:i4>
      </vt:variant>
      <vt:variant>
        <vt:i4>0</vt:i4>
      </vt:variant>
      <vt:variant>
        <vt:i4>5</vt:i4>
      </vt:variant>
      <vt:variant>
        <vt:lpwstr>http://www.wccoa.net/</vt:lpwstr>
      </vt:variant>
      <vt:variant>
        <vt:lpwstr/>
      </vt:variant>
      <vt:variant>
        <vt:i4>4653151</vt:i4>
      </vt:variant>
      <vt:variant>
        <vt:i4>54</vt:i4>
      </vt:variant>
      <vt:variant>
        <vt:i4>0</vt:i4>
      </vt:variant>
      <vt:variant>
        <vt:i4>5</vt:i4>
      </vt:variant>
      <vt:variant>
        <vt:lpwstr>http://www.co.williams.oh.us/WCSC</vt:lpwstr>
      </vt:variant>
      <vt:variant>
        <vt:lpwstr/>
      </vt:variant>
      <vt:variant>
        <vt:i4>5570644</vt:i4>
      </vt:variant>
      <vt:variant>
        <vt:i4>51</vt:i4>
      </vt:variant>
      <vt:variant>
        <vt:i4>0</vt:i4>
      </vt:variant>
      <vt:variant>
        <vt:i4>5</vt:i4>
      </vt:variant>
      <vt:variant>
        <vt:lpwstr>http://www.visitingangels.com/toledo</vt:lpwstr>
      </vt:variant>
      <vt:variant>
        <vt:lpwstr/>
      </vt:variant>
      <vt:variant>
        <vt:i4>4784214</vt:i4>
      </vt:variant>
      <vt:variant>
        <vt:i4>48</vt:i4>
      </vt:variant>
      <vt:variant>
        <vt:i4>0</vt:i4>
      </vt:variant>
      <vt:variant>
        <vt:i4>5</vt:i4>
      </vt:variant>
      <vt:variant>
        <vt:lpwstr>http://www.assistedlivingtoledo.com/</vt:lpwstr>
      </vt:variant>
      <vt:variant>
        <vt:lpwstr/>
      </vt:variant>
      <vt:variant>
        <vt:i4>7340148</vt:i4>
      </vt:variant>
      <vt:variant>
        <vt:i4>45</vt:i4>
      </vt:variant>
      <vt:variant>
        <vt:i4>0</vt:i4>
      </vt:variant>
      <vt:variant>
        <vt:i4>5</vt:i4>
      </vt:variant>
      <vt:variant>
        <vt:lpwstr>http://www.defiance-county.com/</vt:lpwstr>
      </vt:variant>
      <vt:variant>
        <vt:lpwstr/>
      </vt:variant>
      <vt:variant>
        <vt:i4>3211305</vt:i4>
      </vt:variant>
      <vt:variant>
        <vt:i4>42</vt:i4>
      </vt:variant>
      <vt:variant>
        <vt:i4>0</vt:i4>
      </vt:variant>
      <vt:variant>
        <vt:i4>5</vt:i4>
      </vt:variant>
      <vt:variant>
        <vt:lpwstr>http://www.tlchcs.com/</vt:lpwstr>
      </vt:variant>
      <vt:variant>
        <vt:lpwstr/>
      </vt:variant>
      <vt:variant>
        <vt:i4>4521992</vt:i4>
      </vt:variant>
      <vt:variant>
        <vt:i4>39</vt:i4>
      </vt:variant>
      <vt:variant>
        <vt:i4>0</vt:i4>
      </vt:variant>
      <vt:variant>
        <vt:i4>5</vt:i4>
      </vt:variant>
      <vt:variant>
        <vt:lpwstr>http://www.seniorhelpers.com/</vt:lpwstr>
      </vt:variant>
      <vt:variant>
        <vt:lpwstr/>
      </vt:variant>
      <vt:variant>
        <vt:i4>2424934</vt:i4>
      </vt:variant>
      <vt:variant>
        <vt:i4>36</vt:i4>
      </vt:variant>
      <vt:variant>
        <vt:i4>0</vt:i4>
      </vt:variant>
      <vt:variant>
        <vt:i4>5</vt:i4>
      </vt:variant>
      <vt:variant>
        <vt:lpwstr>http://www.stlukeshospital.com/</vt:lpwstr>
      </vt:variant>
      <vt:variant>
        <vt:lpwstr/>
      </vt:variant>
      <vt:variant>
        <vt:i4>5111810</vt:i4>
      </vt:variant>
      <vt:variant>
        <vt:i4>33</vt:i4>
      </vt:variant>
      <vt:variant>
        <vt:i4>0</vt:i4>
      </vt:variant>
      <vt:variant>
        <vt:i4>5</vt:i4>
      </vt:variant>
      <vt:variant>
        <vt:lpwstr>http://www.passionatecareinc.com/</vt:lpwstr>
      </vt:variant>
      <vt:variant>
        <vt:lpwstr/>
      </vt:variant>
      <vt:variant>
        <vt:i4>3997728</vt:i4>
      </vt:variant>
      <vt:variant>
        <vt:i4>30</vt:i4>
      </vt:variant>
      <vt:variant>
        <vt:i4>0</vt:i4>
      </vt:variant>
      <vt:variant>
        <vt:i4>5</vt:i4>
      </vt:variant>
      <vt:variant>
        <vt:lpwstr>http://www.medcorpinc.com/</vt:lpwstr>
      </vt:variant>
      <vt:variant>
        <vt:lpwstr/>
      </vt:variant>
      <vt:variant>
        <vt:i4>3866720</vt:i4>
      </vt:variant>
      <vt:variant>
        <vt:i4>27</vt:i4>
      </vt:variant>
      <vt:variant>
        <vt:i4>0</vt:i4>
      </vt:variant>
      <vt:variant>
        <vt:i4>5</vt:i4>
      </vt:variant>
      <vt:variant>
        <vt:lpwstr>http://www.homeinstead.com/</vt:lpwstr>
      </vt:variant>
      <vt:variant>
        <vt:lpwstr/>
      </vt:variant>
      <vt:variant>
        <vt:i4>2556024</vt:i4>
      </vt:variant>
      <vt:variant>
        <vt:i4>24</vt:i4>
      </vt:variant>
      <vt:variant>
        <vt:i4>0</vt:i4>
      </vt:variant>
      <vt:variant>
        <vt:i4>5</vt:i4>
      </vt:variant>
      <vt:variant>
        <vt:lpwstr>http://www.griswoldspecialcare.com/</vt:lpwstr>
      </vt:variant>
      <vt:variant>
        <vt:lpwstr/>
      </vt:variant>
      <vt:variant>
        <vt:i4>5177429</vt:i4>
      </vt:variant>
      <vt:variant>
        <vt:i4>21</vt:i4>
      </vt:variant>
      <vt:variant>
        <vt:i4>0</vt:i4>
      </vt:variant>
      <vt:variant>
        <vt:i4>5</vt:i4>
      </vt:variant>
      <vt:variant>
        <vt:lpwstr>http://www.trustingcare.com/</vt:lpwstr>
      </vt:variant>
      <vt:variant>
        <vt:lpwstr/>
      </vt:variant>
      <vt:variant>
        <vt:i4>4587524</vt:i4>
      </vt:variant>
      <vt:variant>
        <vt:i4>18</vt:i4>
      </vt:variant>
      <vt:variant>
        <vt:i4>0</vt:i4>
      </vt:variant>
      <vt:variant>
        <vt:i4>5</vt:i4>
      </vt:variant>
      <vt:variant>
        <vt:lpwstr>http://www.woodcountyjfs.com/</vt:lpwstr>
      </vt:variant>
      <vt:variant>
        <vt:lpwstr/>
      </vt:variant>
      <vt:variant>
        <vt:i4>2949153</vt:i4>
      </vt:variant>
      <vt:variant>
        <vt:i4>15</vt:i4>
      </vt:variant>
      <vt:variant>
        <vt:i4>0</vt:i4>
      </vt:variant>
      <vt:variant>
        <vt:i4>5</vt:i4>
      </vt:variant>
      <vt:variant>
        <vt:lpwstr>http://www.fultoncountyoh.com/</vt:lpwstr>
      </vt:variant>
      <vt:variant>
        <vt:lpwstr/>
      </vt:variant>
      <vt:variant>
        <vt:i4>5767242</vt:i4>
      </vt:variant>
      <vt:variant>
        <vt:i4>12</vt:i4>
      </vt:variant>
      <vt:variant>
        <vt:i4>0</vt:i4>
      </vt:variant>
      <vt:variant>
        <vt:i4>5</vt:i4>
      </vt:variant>
      <vt:variant>
        <vt:lpwstr>http://www.comfortkeepers.com/office-702</vt:lpwstr>
      </vt:variant>
      <vt:variant>
        <vt:lpwstr/>
      </vt:variant>
      <vt:variant>
        <vt:i4>5111825</vt:i4>
      </vt:variant>
      <vt:variant>
        <vt:i4>9</vt:i4>
      </vt:variant>
      <vt:variant>
        <vt:i4>0</vt:i4>
      </vt:variant>
      <vt:variant>
        <vt:i4>5</vt:i4>
      </vt:variant>
      <vt:variant>
        <vt:lpwstr>http://www.christianhomecare.com/</vt:lpwstr>
      </vt:variant>
      <vt:variant>
        <vt:lpwstr/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>http://www.tarta.com/callaride.htm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http://www.bgohio.com/grants/transportation</vt:lpwstr>
      </vt:variant>
      <vt:variant>
        <vt:lpwstr/>
      </vt:variant>
      <vt:variant>
        <vt:i4>5046345</vt:i4>
      </vt:variant>
      <vt:variant>
        <vt:i4>0</vt:i4>
      </vt:variant>
      <vt:variant>
        <vt:i4>0</vt:i4>
      </vt:variant>
      <vt:variant>
        <vt:i4>5</vt:i4>
      </vt:variant>
      <vt:variant>
        <vt:lpwstr>http://www.accessibletole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subject/>
  <dc:creator>khunter</dc:creator>
  <cp:keywords/>
  <dc:description/>
  <cp:lastModifiedBy>Tiffany Painter</cp:lastModifiedBy>
  <cp:revision>27</cp:revision>
  <cp:lastPrinted>2020-02-18T14:27:00Z</cp:lastPrinted>
  <dcterms:created xsi:type="dcterms:W3CDTF">2013-04-02T14:06:00Z</dcterms:created>
  <dcterms:modified xsi:type="dcterms:W3CDTF">2021-08-16T14:41:00Z</dcterms:modified>
</cp:coreProperties>
</file>